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43" w:type="dxa"/>
        <w:tblInd w:w="5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3"/>
      </w:tblGrid>
      <w:tr w:rsidR="00FA609A" w:rsidRPr="00C75108" w14:paraId="30948CDB" w14:textId="77777777">
        <w:trPr>
          <w:trHeight w:val="1232"/>
        </w:trPr>
        <w:tc>
          <w:tcPr>
            <w:tcW w:w="4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44F9" w14:textId="721EE6F2" w:rsidR="00FA609A" w:rsidRPr="00C75108" w:rsidRDefault="00CE31DC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Приложение </w:t>
            </w:r>
            <w:r w:rsidR="00852B12">
              <w:rPr>
                <w:rFonts w:ascii="Liberation Serif" w:hAnsi="Liberation Serif"/>
              </w:rPr>
              <w:t>№ 1</w:t>
            </w:r>
            <w:r w:rsidR="006B5928" w:rsidRPr="00C75108">
              <w:rPr>
                <w:rFonts w:ascii="Liberation Serif" w:hAnsi="Liberation Serif"/>
              </w:rPr>
              <w:t xml:space="preserve"> к распоряжению</w:t>
            </w:r>
          </w:p>
          <w:p w14:paraId="70AFACB1" w14:textId="77777777" w:rsidR="00FA609A" w:rsidRPr="00C75108" w:rsidRDefault="006B5928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епартамента образования</w:t>
            </w:r>
          </w:p>
          <w:p w14:paraId="1E80F0E6" w14:textId="77777777" w:rsidR="00FA609A" w:rsidRPr="00C75108" w:rsidRDefault="006B5928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Администрации города Екатеринбурга</w:t>
            </w:r>
          </w:p>
          <w:p w14:paraId="53A65EED" w14:textId="551CAFB7" w:rsidR="00FA609A" w:rsidRPr="00C75108" w:rsidRDefault="006B5928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от ___________ № ________________  </w:t>
            </w:r>
          </w:p>
        </w:tc>
      </w:tr>
    </w:tbl>
    <w:p w14:paraId="27FA2DD0" w14:textId="77777777" w:rsidR="00C92F85" w:rsidRPr="00C75108" w:rsidRDefault="00C92F85" w:rsidP="000B1466">
      <w:pPr>
        <w:shd w:val="clear" w:color="auto" w:fill="FFFFFF"/>
        <w:jc w:val="center"/>
        <w:rPr>
          <w:rFonts w:ascii="Liberation Serif" w:hAnsi="Liberation Serif"/>
        </w:rPr>
      </w:pPr>
    </w:p>
    <w:p w14:paraId="74FA1961" w14:textId="77777777" w:rsidR="00D975F9" w:rsidRDefault="000B1466" w:rsidP="000B1466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C75108">
        <w:rPr>
          <w:rFonts w:ascii="Liberation Serif" w:hAnsi="Liberation Serif"/>
          <w:sz w:val="28"/>
          <w:szCs w:val="28"/>
        </w:rPr>
        <w:t xml:space="preserve">Итоги </w:t>
      </w:r>
      <w:r w:rsidR="00D975F9">
        <w:rPr>
          <w:rFonts w:ascii="Liberation Serif" w:hAnsi="Liberation Serif"/>
          <w:sz w:val="28"/>
          <w:szCs w:val="28"/>
        </w:rPr>
        <w:t>открытого</w:t>
      </w:r>
      <w:r w:rsidRPr="00C75108">
        <w:rPr>
          <w:rFonts w:ascii="Liberation Serif" w:hAnsi="Liberation Serif"/>
          <w:sz w:val="28"/>
          <w:szCs w:val="28"/>
        </w:rPr>
        <w:t xml:space="preserve"> образовательного проекта </w:t>
      </w:r>
    </w:p>
    <w:p w14:paraId="02A38D4E" w14:textId="0833A731" w:rsidR="000B1466" w:rsidRPr="00C75108" w:rsidRDefault="00852B12" w:rsidP="000B1466">
      <w:pPr>
        <w:shd w:val="clear" w:color="auto" w:fill="FFFFFF"/>
        <w:jc w:val="center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0B1466" w:rsidRPr="00C75108">
        <w:rPr>
          <w:rFonts w:ascii="Liberation Serif" w:hAnsi="Liberation Serif"/>
          <w:sz w:val="28"/>
          <w:szCs w:val="28"/>
        </w:rPr>
        <w:t>Добрый город</w:t>
      </w:r>
      <w:r w:rsidR="00D975F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="00D975F9">
        <w:rPr>
          <w:rFonts w:ascii="Liberation Serif" w:hAnsi="Liberation Serif"/>
          <w:sz w:val="28"/>
          <w:szCs w:val="28"/>
        </w:rPr>
        <w:t>КОНСТРУКТОРиЯ</w:t>
      </w:r>
      <w:r>
        <w:rPr>
          <w:rFonts w:ascii="Liberation Serif" w:hAnsi="Liberation Serif"/>
          <w:sz w:val="28"/>
          <w:szCs w:val="28"/>
        </w:rPr>
        <w:t>»</w:t>
      </w:r>
      <w:r w:rsidR="000B1466" w:rsidRPr="00C75108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14:paraId="156DB28D" w14:textId="5B5F4AFD" w:rsidR="00407544" w:rsidRPr="00C75108" w:rsidRDefault="00D975F9" w:rsidP="000B1466">
      <w:pPr>
        <w:shd w:val="clear" w:color="auto" w:fill="FFFFFF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iCs/>
          <w:sz w:val="28"/>
          <w:szCs w:val="28"/>
        </w:rPr>
        <w:t>с</w:t>
      </w:r>
      <w:r w:rsidR="000B1466" w:rsidRPr="00C75108">
        <w:rPr>
          <w:rFonts w:ascii="Liberation Serif" w:hAnsi="Liberation Serif"/>
          <w:bCs/>
          <w:iCs/>
          <w:sz w:val="28"/>
          <w:szCs w:val="28"/>
        </w:rPr>
        <w:t>реди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0B1466" w:rsidRPr="00C75108">
        <w:rPr>
          <w:rFonts w:ascii="Liberation Serif" w:hAnsi="Liberation Serif"/>
          <w:bCs/>
          <w:iCs/>
          <w:sz w:val="28"/>
          <w:szCs w:val="28"/>
        </w:rPr>
        <w:t>дошкольных образовательных организаций в 202</w:t>
      </w:r>
      <w:r>
        <w:rPr>
          <w:rFonts w:ascii="Liberation Serif" w:hAnsi="Liberation Serif"/>
          <w:bCs/>
          <w:iCs/>
          <w:sz w:val="28"/>
          <w:szCs w:val="28"/>
        </w:rPr>
        <w:t>3</w:t>
      </w:r>
      <w:r w:rsidR="000B1466" w:rsidRPr="00C75108">
        <w:rPr>
          <w:rFonts w:ascii="Liberation Serif" w:hAnsi="Liberation Serif"/>
          <w:bCs/>
          <w:iCs/>
          <w:sz w:val="28"/>
          <w:szCs w:val="28"/>
        </w:rPr>
        <w:t>/202</w:t>
      </w:r>
      <w:r>
        <w:rPr>
          <w:rFonts w:ascii="Liberation Serif" w:hAnsi="Liberation Serif"/>
          <w:bCs/>
          <w:iCs/>
          <w:sz w:val="28"/>
          <w:szCs w:val="28"/>
        </w:rPr>
        <w:t>4</w:t>
      </w:r>
      <w:r w:rsidR="000B1466" w:rsidRPr="00C75108">
        <w:rPr>
          <w:rFonts w:ascii="Liberation Serif" w:hAnsi="Liberation Serif"/>
          <w:bCs/>
          <w:iCs/>
          <w:sz w:val="28"/>
          <w:szCs w:val="28"/>
        </w:rPr>
        <w:t xml:space="preserve"> учебном году</w:t>
      </w:r>
    </w:p>
    <w:p w14:paraId="2C678B10" w14:textId="77777777" w:rsidR="000B1466" w:rsidRPr="00C75108" w:rsidRDefault="000B1466">
      <w:pPr>
        <w:shd w:val="clear" w:color="auto" w:fill="FFFFFF"/>
        <w:rPr>
          <w:rFonts w:ascii="Liberation Serif" w:hAnsi="Liberation Serif"/>
        </w:rPr>
      </w:pPr>
    </w:p>
    <w:p w14:paraId="735C85C3" w14:textId="465047D1" w:rsidR="00441A09" w:rsidRPr="00C75108" w:rsidRDefault="000B1466" w:rsidP="00214B83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C75108">
        <w:rPr>
          <w:rFonts w:ascii="Liberation Serif" w:hAnsi="Liberation Serif"/>
          <w:sz w:val="28"/>
          <w:szCs w:val="28"/>
        </w:rPr>
        <w:t xml:space="preserve">Фестиваль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C75108">
        <w:rPr>
          <w:rFonts w:ascii="Liberation Serif" w:hAnsi="Liberation Serif"/>
          <w:sz w:val="28"/>
          <w:szCs w:val="28"/>
        </w:rPr>
        <w:t>Добрые истории</w:t>
      </w:r>
      <w:r w:rsidR="00852B12">
        <w:rPr>
          <w:rFonts w:ascii="Liberation Serif" w:hAnsi="Liberation Serif"/>
          <w:sz w:val="28"/>
          <w:szCs w:val="28"/>
        </w:rPr>
        <w:t>»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709"/>
        <w:gridCol w:w="709"/>
        <w:gridCol w:w="709"/>
        <w:gridCol w:w="1559"/>
        <w:gridCol w:w="672"/>
      </w:tblGrid>
      <w:tr w:rsidR="000B1466" w:rsidRPr="00C75108" w14:paraId="34CAD449" w14:textId="77777777" w:rsidTr="008576C7">
        <w:trPr>
          <w:trHeight w:val="200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5906E61" w14:textId="77777777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Район</w:t>
            </w:r>
          </w:p>
        </w:tc>
        <w:tc>
          <w:tcPr>
            <w:tcW w:w="5103" w:type="dxa"/>
            <w:gridSpan w:val="4"/>
            <w:vAlign w:val="center"/>
          </w:tcPr>
          <w:p w14:paraId="00E73E8F" w14:textId="4A770FC7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Подготовительный </w:t>
            </w:r>
            <w:r w:rsidR="00D975F9">
              <w:rPr>
                <w:rFonts w:ascii="Liberation Serif" w:hAnsi="Liberation Serif"/>
              </w:rPr>
              <w:t>тур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14:paraId="425793B8" w14:textId="5D0E70FF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Финальный </w:t>
            </w:r>
            <w:r w:rsidR="00D975F9">
              <w:rPr>
                <w:rFonts w:ascii="Liberation Serif" w:hAnsi="Liberation Serif"/>
              </w:rPr>
              <w:t>тур</w:t>
            </w:r>
          </w:p>
        </w:tc>
      </w:tr>
      <w:tr w:rsidR="000B1466" w:rsidRPr="00C75108" w14:paraId="35C2B02D" w14:textId="77777777" w:rsidTr="008D2CDC">
        <w:trPr>
          <w:trHeight w:val="215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14:paraId="643EBCAC" w14:textId="77777777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D90F9D" w14:textId="77777777" w:rsidR="000B1466" w:rsidRPr="00C75108" w:rsidRDefault="000B1466" w:rsidP="00214B83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ДОО – </w:t>
            </w:r>
          </w:p>
          <w:p w14:paraId="0338E0EA" w14:textId="77777777" w:rsidR="000B1466" w:rsidRPr="00C75108" w:rsidRDefault="000B1466" w:rsidP="00214B83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участники </w:t>
            </w:r>
          </w:p>
          <w:p w14:paraId="3819338C" w14:textId="77777777" w:rsidR="000B1466" w:rsidRPr="00C75108" w:rsidRDefault="000B1466" w:rsidP="00214B83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(№)</w:t>
            </w:r>
          </w:p>
        </w:tc>
        <w:tc>
          <w:tcPr>
            <w:tcW w:w="709" w:type="dxa"/>
            <w:textDirection w:val="btLr"/>
            <w:vAlign w:val="center"/>
          </w:tcPr>
          <w:p w14:paraId="39DB40BA" w14:textId="77777777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Количество  </w:t>
            </w:r>
          </w:p>
          <w:p w14:paraId="2B4EF943" w14:textId="77777777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FBD4314" w14:textId="3A75D297" w:rsidR="000B1466" w:rsidRPr="00C75108" w:rsidRDefault="00242DD0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Количество обучающихся (</w:t>
            </w:r>
            <w:r w:rsidR="000B1466" w:rsidRPr="00C75108">
              <w:rPr>
                <w:rFonts w:ascii="Liberation Serif" w:hAnsi="Liberation Serif"/>
              </w:rPr>
              <w:t>чел.)</w:t>
            </w:r>
          </w:p>
        </w:tc>
        <w:tc>
          <w:tcPr>
            <w:tcW w:w="709" w:type="dxa"/>
            <w:textDirection w:val="btLr"/>
            <w:vAlign w:val="center"/>
          </w:tcPr>
          <w:p w14:paraId="6AC31188" w14:textId="77777777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Количество </w:t>
            </w:r>
          </w:p>
          <w:p w14:paraId="5884823F" w14:textId="77777777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педагогов (чел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57DAE" w14:textId="77777777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ОО – финалисты</w:t>
            </w:r>
          </w:p>
          <w:p w14:paraId="12337167" w14:textId="77777777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(№)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14:paraId="5A923330" w14:textId="77777777" w:rsidR="000B1466" w:rsidRPr="00C75108" w:rsidRDefault="000B1466" w:rsidP="00214B83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Количество победителей (чел.)</w:t>
            </w:r>
          </w:p>
        </w:tc>
      </w:tr>
      <w:tr w:rsidR="000B1466" w:rsidRPr="00C75108" w14:paraId="5BE674E4" w14:textId="77777777" w:rsidTr="008576C7">
        <w:trPr>
          <w:trHeight w:val="263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8ED6BDE" w14:textId="77777777" w:rsidR="000B1466" w:rsidRPr="00C75108" w:rsidRDefault="0011717D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Академиче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4FDBFF" w14:textId="1C261437" w:rsidR="000B1466" w:rsidRPr="00C75108" w:rsidRDefault="00D975F9" w:rsidP="00214B83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5, 45, 119</w:t>
            </w:r>
          </w:p>
        </w:tc>
        <w:tc>
          <w:tcPr>
            <w:tcW w:w="709" w:type="dxa"/>
            <w:vAlign w:val="center"/>
          </w:tcPr>
          <w:p w14:paraId="6DB78FE3" w14:textId="33571694" w:rsidR="000B1466" w:rsidRPr="00C75108" w:rsidRDefault="00D975F9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7F7E5" w14:textId="6AB88588" w:rsidR="000B1466" w:rsidRPr="00C75108" w:rsidRDefault="00D975F9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1</w:t>
            </w:r>
          </w:p>
        </w:tc>
        <w:tc>
          <w:tcPr>
            <w:tcW w:w="709" w:type="dxa"/>
            <w:vAlign w:val="center"/>
          </w:tcPr>
          <w:p w14:paraId="508DCC8E" w14:textId="28B393C1" w:rsidR="000B1466" w:rsidRPr="00C75108" w:rsidRDefault="00D975F9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D3E8C" w14:textId="5B219E45" w:rsidR="000B1466" w:rsidRPr="00C75108" w:rsidRDefault="00D975F9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A856E55" w14:textId="23F25D86" w:rsidR="000B1466" w:rsidRPr="00C75108" w:rsidRDefault="00D975F9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</w:tr>
      <w:tr w:rsidR="0011717D" w:rsidRPr="00C75108" w14:paraId="3157106F" w14:textId="77777777" w:rsidTr="008576C7">
        <w:trPr>
          <w:trHeight w:val="263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31F29A4" w14:textId="77777777" w:rsidR="0011717D" w:rsidRPr="00C75108" w:rsidRDefault="0011717D" w:rsidP="00AC62FA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Верх-Исет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8D581C" w14:textId="5124A2BF" w:rsidR="0011717D" w:rsidRPr="00C75108" w:rsidRDefault="009E1ABD" w:rsidP="00AC62FA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02, 444 (2), 486, 511, 582</w:t>
            </w:r>
          </w:p>
        </w:tc>
        <w:tc>
          <w:tcPr>
            <w:tcW w:w="709" w:type="dxa"/>
            <w:vAlign w:val="center"/>
          </w:tcPr>
          <w:p w14:paraId="427A1AB7" w14:textId="42E96DAE" w:rsidR="0011717D" w:rsidRPr="00C75108" w:rsidRDefault="009E1AB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FB193" w14:textId="50165066" w:rsidR="0011717D" w:rsidRPr="00C75108" w:rsidRDefault="009E1AB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61</w:t>
            </w:r>
          </w:p>
        </w:tc>
        <w:tc>
          <w:tcPr>
            <w:tcW w:w="709" w:type="dxa"/>
            <w:vAlign w:val="center"/>
          </w:tcPr>
          <w:p w14:paraId="2F2C3F1A" w14:textId="16AB3FED" w:rsidR="0011717D" w:rsidRPr="00C75108" w:rsidRDefault="009E1AB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D9519" w14:textId="1613A328" w:rsidR="0011717D" w:rsidRPr="00C75108" w:rsidRDefault="009E1ABD" w:rsidP="009E1ABD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44 (2), 486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FCDB2F4" w14:textId="19B011D1" w:rsidR="0011717D" w:rsidRPr="00C75108" w:rsidRDefault="009E1AB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5</w:t>
            </w:r>
          </w:p>
        </w:tc>
      </w:tr>
      <w:tr w:rsidR="0011717D" w:rsidRPr="00C75108" w14:paraId="17A737AE" w14:textId="77777777" w:rsidTr="008576C7">
        <w:trPr>
          <w:trHeight w:val="253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41E4B56" w14:textId="77777777" w:rsidR="0011717D" w:rsidRPr="00C75108" w:rsidRDefault="0011717D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Железнодорож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3D1A5A" w14:textId="12EEA90F" w:rsidR="0011717D" w:rsidRPr="00C75108" w:rsidRDefault="009E1ABD" w:rsidP="00214B83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6 Непоседы, 55, 92, 197, 369, 458</w:t>
            </w:r>
          </w:p>
        </w:tc>
        <w:tc>
          <w:tcPr>
            <w:tcW w:w="709" w:type="dxa"/>
            <w:vAlign w:val="center"/>
          </w:tcPr>
          <w:p w14:paraId="4828CF21" w14:textId="5130140F" w:rsidR="0011717D" w:rsidRPr="00C75108" w:rsidRDefault="009E1AB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EF60F" w14:textId="3C7E62AF" w:rsidR="0011717D" w:rsidRPr="00C75108" w:rsidRDefault="009E1AB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</w:t>
            </w:r>
            <w:r w:rsidR="0011717D" w:rsidRPr="00C75108">
              <w:rPr>
                <w:rFonts w:ascii="Liberation Serif" w:hAnsi="Liberation Serif" w:cs="Calibri"/>
                <w:bCs/>
                <w:color w:val="000000"/>
              </w:rPr>
              <w:t>61</w:t>
            </w:r>
          </w:p>
        </w:tc>
        <w:tc>
          <w:tcPr>
            <w:tcW w:w="709" w:type="dxa"/>
            <w:vAlign w:val="center"/>
          </w:tcPr>
          <w:p w14:paraId="4D528BD1" w14:textId="06FB6CA6" w:rsidR="0011717D" w:rsidRPr="00C75108" w:rsidRDefault="009E1AB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AC01E" w14:textId="6A860CAE" w:rsidR="0011717D" w:rsidRPr="00C75108" w:rsidRDefault="009E1AB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6 Непоседы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7392E04" w14:textId="4F4DF471" w:rsidR="0011717D" w:rsidRPr="00C75108" w:rsidRDefault="009E1AB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</w:tr>
      <w:tr w:rsidR="0011717D" w:rsidRPr="00C75108" w14:paraId="107FE9BC" w14:textId="77777777" w:rsidTr="008576C7">
        <w:trPr>
          <w:trHeight w:val="257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50FDB17" w14:textId="77777777" w:rsidR="0011717D" w:rsidRPr="00C75108" w:rsidRDefault="0011717D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Киро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54C2C4" w14:textId="66AEAC36" w:rsidR="0011717D" w:rsidRPr="00C75108" w:rsidRDefault="009E1ABD" w:rsidP="00214B83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41, 102, </w:t>
            </w:r>
            <w:r w:rsidR="00BF7F0F">
              <w:rPr>
                <w:rFonts w:ascii="Liberation Serif" w:hAnsi="Liberation Serif" w:cs="Calibri"/>
                <w:bCs/>
                <w:color w:val="000000"/>
              </w:rPr>
              <w:t>106, 145, 230 Солнышко (2)</w:t>
            </w:r>
            <w:r w:rsidR="009E5C94">
              <w:rPr>
                <w:rFonts w:ascii="Liberation Serif" w:hAnsi="Liberation Serif" w:cs="Calibri"/>
                <w:bCs/>
                <w:color w:val="000000"/>
              </w:rPr>
              <w:t>, 276, 416, 421, 453</w:t>
            </w:r>
          </w:p>
        </w:tc>
        <w:tc>
          <w:tcPr>
            <w:tcW w:w="709" w:type="dxa"/>
            <w:vAlign w:val="center"/>
          </w:tcPr>
          <w:p w14:paraId="6AC0C8FE" w14:textId="561174E0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BB8C8" w14:textId="1BF9CAF6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89</w:t>
            </w:r>
          </w:p>
        </w:tc>
        <w:tc>
          <w:tcPr>
            <w:tcW w:w="709" w:type="dxa"/>
            <w:vAlign w:val="center"/>
          </w:tcPr>
          <w:p w14:paraId="6E1C7179" w14:textId="71F2160E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A1E3A" w14:textId="08268104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2, 14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4A67268" w14:textId="78D6F760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</w:t>
            </w:r>
          </w:p>
        </w:tc>
      </w:tr>
      <w:tr w:rsidR="0011717D" w:rsidRPr="00C75108" w14:paraId="0D5CC7F5" w14:textId="77777777" w:rsidTr="008576C7">
        <w:trPr>
          <w:trHeight w:val="55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6367EA2" w14:textId="77777777" w:rsidR="0011717D" w:rsidRPr="00C75108" w:rsidRDefault="0011717D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Ленин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A4BC35" w14:textId="4839C757" w:rsidR="0011717D" w:rsidRPr="00C75108" w:rsidRDefault="009E5C94" w:rsidP="00214B83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12, 26, 31, 37, 50, 61, 71 (2),73, 79, 195, 222, </w:t>
            </w:r>
            <w:r w:rsidR="004D251B">
              <w:rPr>
                <w:rFonts w:ascii="Liberation Serif" w:hAnsi="Liberation Serif" w:cs="Calibri"/>
                <w:bCs/>
                <w:color w:val="000000"/>
              </w:rPr>
              <w:t xml:space="preserve">301, </w:t>
            </w:r>
            <w:r>
              <w:rPr>
                <w:rFonts w:ascii="Liberation Serif" w:hAnsi="Liberation Serif" w:cs="Calibri"/>
                <w:bCs/>
                <w:color w:val="000000"/>
              </w:rPr>
              <w:t>451</w:t>
            </w:r>
          </w:p>
        </w:tc>
        <w:tc>
          <w:tcPr>
            <w:tcW w:w="709" w:type="dxa"/>
            <w:vAlign w:val="center"/>
          </w:tcPr>
          <w:p w14:paraId="21D50F4D" w14:textId="209C874E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</w:t>
            </w:r>
            <w:r w:rsidR="004D251B">
              <w:rPr>
                <w:rFonts w:ascii="Liberation Serif" w:hAnsi="Liberation Serif" w:cs="Calibri"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8D2D8" w14:textId="614ADD12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62</w:t>
            </w:r>
          </w:p>
        </w:tc>
        <w:tc>
          <w:tcPr>
            <w:tcW w:w="709" w:type="dxa"/>
            <w:vAlign w:val="center"/>
          </w:tcPr>
          <w:p w14:paraId="1E7D6217" w14:textId="4BD58C43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8D9FB" w14:textId="41FE590F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0, 73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93F52EA" w14:textId="2C5CA270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</w:t>
            </w:r>
          </w:p>
        </w:tc>
      </w:tr>
      <w:tr w:rsidR="0011717D" w:rsidRPr="00C75108" w14:paraId="0F08E4A8" w14:textId="77777777" w:rsidTr="008576C7">
        <w:trPr>
          <w:trHeight w:val="269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B6FB9AD" w14:textId="77777777" w:rsidR="0011717D" w:rsidRPr="00C75108" w:rsidRDefault="0011717D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Октябрь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32FA1D" w14:textId="28C39C7E" w:rsidR="0011717D" w:rsidRPr="00C75108" w:rsidRDefault="009E5C94" w:rsidP="00214B83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193, </w:t>
            </w:r>
            <w:r w:rsidR="004D251B">
              <w:rPr>
                <w:rFonts w:ascii="Liberation Serif" w:hAnsi="Liberation Serif" w:cs="Calibri"/>
                <w:bCs/>
                <w:color w:val="000000"/>
              </w:rPr>
              <w:t xml:space="preserve">308, </w:t>
            </w:r>
            <w:r>
              <w:rPr>
                <w:rFonts w:ascii="Liberation Serif" w:hAnsi="Liberation Serif" w:cs="Calibri"/>
                <w:bCs/>
                <w:color w:val="000000"/>
              </w:rPr>
              <w:t>364, 524, 567</w:t>
            </w:r>
          </w:p>
        </w:tc>
        <w:tc>
          <w:tcPr>
            <w:tcW w:w="709" w:type="dxa"/>
            <w:vAlign w:val="center"/>
          </w:tcPr>
          <w:p w14:paraId="66B20353" w14:textId="7937BA56" w:rsidR="0011717D" w:rsidRPr="00C75108" w:rsidRDefault="004D251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66A5B" w14:textId="3DABAC45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13</w:t>
            </w:r>
          </w:p>
        </w:tc>
        <w:tc>
          <w:tcPr>
            <w:tcW w:w="709" w:type="dxa"/>
            <w:vAlign w:val="center"/>
          </w:tcPr>
          <w:p w14:paraId="009B11C9" w14:textId="60B5FB22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5EEA3" w14:textId="0DD97ECD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6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6A0B9E8" w14:textId="6BE229A1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</w:tr>
      <w:tr w:rsidR="0011717D" w:rsidRPr="00C75108" w14:paraId="12130D05" w14:textId="77777777" w:rsidTr="008576C7">
        <w:trPr>
          <w:trHeight w:val="55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338BFBF" w14:textId="77777777" w:rsidR="0011717D" w:rsidRPr="00C75108" w:rsidRDefault="0011717D" w:rsidP="008576C7">
            <w:pPr>
              <w:ind w:right="-108"/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Орджоникидзе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20DD81" w14:textId="12BF2AD2" w:rsidR="0011717D" w:rsidRPr="00C75108" w:rsidRDefault="009E5C94" w:rsidP="00214B83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5, 107, 129, 136, 153, 158, 168, 178, 246, 258, 265, 475, 500, 531, 569</w:t>
            </w:r>
          </w:p>
        </w:tc>
        <w:tc>
          <w:tcPr>
            <w:tcW w:w="709" w:type="dxa"/>
            <w:vAlign w:val="center"/>
          </w:tcPr>
          <w:p w14:paraId="6EDE4C8B" w14:textId="35A6545E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B508D" w14:textId="7101FB5D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45</w:t>
            </w:r>
          </w:p>
        </w:tc>
        <w:tc>
          <w:tcPr>
            <w:tcW w:w="709" w:type="dxa"/>
            <w:vAlign w:val="center"/>
          </w:tcPr>
          <w:p w14:paraId="55BE2C54" w14:textId="6514128A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77D0F" w14:textId="542AA50D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5, 107, 168, 569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945B3E4" w14:textId="513ECAA5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0</w:t>
            </w:r>
          </w:p>
        </w:tc>
      </w:tr>
      <w:tr w:rsidR="0011717D" w:rsidRPr="00C75108" w14:paraId="26DD2E62" w14:textId="77777777" w:rsidTr="008576C7">
        <w:trPr>
          <w:trHeight w:val="55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FE72E76" w14:textId="77777777" w:rsidR="0011717D" w:rsidRPr="00C75108" w:rsidRDefault="0011717D" w:rsidP="00214B83">
            <w:pPr>
              <w:jc w:val="both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Чкало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EE672A" w14:textId="7A618BE0" w:rsidR="0011717D" w:rsidRPr="00C75108" w:rsidRDefault="009E5C94" w:rsidP="00214B83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47, 121, 182, 250, 277, 300, 321, </w:t>
            </w:r>
            <w:r w:rsidR="004D251B">
              <w:rPr>
                <w:rFonts w:ascii="Liberation Serif" w:hAnsi="Liberation Serif" w:cs="Calibri"/>
                <w:bCs/>
                <w:color w:val="000000"/>
              </w:rPr>
              <w:t xml:space="preserve">341, </w:t>
            </w:r>
            <w:r>
              <w:rPr>
                <w:rFonts w:ascii="Liberation Serif" w:hAnsi="Liberation Serif" w:cs="Calibri"/>
                <w:bCs/>
                <w:color w:val="000000"/>
              </w:rPr>
              <w:t>358, 360, 362, 385, 394, 398, 402, 410, 482, 512, 526, 572</w:t>
            </w:r>
          </w:p>
        </w:tc>
        <w:tc>
          <w:tcPr>
            <w:tcW w:w="709" w:type="dxa"/>
            <w:vAlign w:val="center"/>
          </w:tcPr>
          <w:p w14:paraId="6EF8B1AA" w14:textId="40DD6AF6" w:rsidR="0011717D" w:rsidRPr="00C75108" w:rsidRDefault="004D251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4A6D1" w14:textId="4F2869C7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23</w:t>
            </w:r>
          </w:p>
        </w:tc>
        <w:tc>
          <w:tcPr>
            <w:tcW w:w="709" w:type="dxa"/>
            <w:vAlign w:val="center"/>
          </w:tcPr>
          <w:p w14:paraId="744074AB" w14:textId="24A9FC62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8AEAB" w14:textId="3DC3C161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58, 362, 385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8E1BB5A" w14:textId="0976BED6" w:rsidR="0011717D" w:rsidRPr="00C75108" w:rsidRDefault="009E5C94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5</w:t>
            </w:r>
          </w:p>
        </w:tc>
      </w:tr>
      <w:tr w:rsidR="00D975F9" w:rsidRPr="00C75108" w14:paraId="4877E80E" w14:textId="77777777" w:rsidTr="008576C7">
        <w:trPr>
          <w:trHeight w:val="552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73CC757" w14:textId="27F04B47" w:rsidR="00D975F9" w:rsidRPr="00C75108" w:rsidRDefault="00D975F9" w:rsidP="00214B8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B848F9" w14:textId="4605D27F" w:rsidR="00D975F9" w:rsidRPr="00C75108" w:rsidRDefault="00F86FEA" w:rsidP="00214B83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 (Серов), 8 (Каменск-Уральский), 44 (Сухой Лог), Радуга, Родничок (Рефтинский)</w:t>
            </w:r>
          </w:p>
        </w:tc>
        <w:tc>
          <w:tcPr>
            <w:tcW w:w="709" w:type="dxa"/>
            <w:vAlign w:val="center"/>
          </w:tcPr>
          <w:p w14:paraId="35D42F4E" w14:textId="6869320B" w:rsidR="00D975F9" w:rsidRPr="00C75108" w:rsidRDefault="00F86FEA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79BAE" w14:textId="0CC9C7E9" w:rsidR="00D975F9" w:rsidRPr="00C75108" w:rsidRDefault="00F86FEA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25</w:t>
            </w:r>
          </w:p>
        </w:tc>
        <w:tc>
          <w:tcPr>
            <w:tcW w:w="709" w:type="dxa"/>
            <w:vAlign w:val="center"/>
          </w:tcPr>
          <w:p w14:paraId="128C1B9C" w14:textId="094C6EE0" w:rsidR="00D975F9" w:rsidRPr="00C75108" w:rsidRDefault="00F86FEA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BE865" w14:textId="7D5EF040" w:rsidR="00D975F9" w:rsidRPr="00C75108" w:rsidRDefault="00F86FEA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 (Каменск-Уральский)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7DF316C" w14:textId="3E33CBE0" w:rsidR="00D975F9" w:rsidRPr="00C75108" w:rsidRDefault="00F86FEA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</w:tr>
      <w:tr w:rsidR="0011717D" w:rsidRPr="00C75108" w14:paraId="6D5EB821" w14:textId="77777777" w:rsidTr="0027120B">
        <w:trPr>
          <w:trHeight w:val="271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E493268" w14:textId="77777777" w:rsidR="0011717D" w:rsidRPr="00C75108" w:rsidRDefault="0011717D" w:rsidP="00214B8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1F7A3A" w14:textId="6C5DAB52" w:rsidR="0011717D" w:rsidRPr="00C75108" w:rsidRDefault="0011717D" w:rsidP="00214B83">
            <w:pPr>
              <w:jc w:val="right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Итого</w:t>
            </w:r>
          </w:p>
        </w:tc>
        <w:tc>
          <w:tcPr>
            <w:tcW w:w="709" w:type="dxa"/>
            <w:vAlign w:val="center"/>
          </w:tcPr>
          <w:p w14:paraId="37A0D09F" w14:textId="59964A58" w:rsidR="0011717D" w:rsidRPr="00C75108" w:rsidRDefault="00F86FEA" w:rsidP="00214B83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</w:t>
            </w:r>
            <w:r w:rsidR="004D251B">
              <w:rPr>
                <w:rFonts w:ascii="Liberation Serif" w:hAnsi="Liberation Serif" w:cs="Calibri"/>
                <w:bCs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03D87" w14:textId="54041394" w:rsidR="0011717D" w:rsidRPr="00C75108" w:rsidRDefault="00F86FEA" w:rsidP="00214B83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260</w:t>
            </w:r>
          </w:p>
        </w:tc>
        <w:tc>
          <w:tcPr>
            <w:tcW w:w="709" w:type="dxa"/>
            <w:vAlign w:val="center"/>
          </w:tcPr>
          <w:p w14:paraId="7FF52EBE" w14:textId="0E19E42B" w:rsidR="0011717D" w:rsidRPr="00C75108" w:rsidRDefault="00F86FEA" w:rsidP="00214B83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F32E5" w14:textId="4EC89180" w:rsidR="0011717D" w:rsidRPr="00C75108" w:rsidRDefault="00F86FEA" w:rsidP="00214B83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7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E206F67" w14:textId="53C1644B" w:rsidR="0011717D" w:rsidRPr="00C75108" w:rsidRDefault="00F86FEA" w:rsidP="00214B83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90</w:t>
            </w:r>
          </w:p>
        </w:tc>
      </w:tr>
    </w:tbl>
    <w:p w14:paraId="2754B603" w14:textId="2036C884" w:rsidR="002F432F" w:rsidRDefault="002F432F" w:rsidP="000B1466">
      <w:pPr>
        <w:ind w:left="-426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14:paraId="2C0CB5F8" w14:textId="46BF869C" w:rsidR="000B1466" w:rsidRPr="00C75108" w:rsidRDefault="000B1466" w:rsidP="000B1466">
      <w:pPr>
        <w:ind w:left="-426"/>
        <w:jc w:val="center"/>
        <w:rPr>
          <w:rFonts w:ascii="Liberation Serif" w:hAnsi="Liberation Serif"/>
          <w:sz w:val="28"/>
          <w:szCs w:val="28"/>
        </w:rPr>
      </w:pPr>
      <w:r w:rsidRPr="00C75108">
        <w:rPr>
          <w:rFonts w:ascii="Liberation Serif" w:hAnsi="Liberation Serif"/>
          <w:sz w:val="28"/>
          <w:szCs w:val="28"/>
        </w:rPr>
        <w:lastRenderedPageBreak/>
        <w:t xml:space="preserve">Фестиваль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C75108">
        <w:rPr>
          <w:rFonts w:ascii="Liberation Serif" w:hAnsi="Liberation Serif"/>
          <w:sz w:val="28"/>
          <w:szCs w:val="28"/>
        </w:rPr>
        <w:t>Инженерные открытия</w:t>
      </w:r>
      <w:r w:rsidR="00852B12">
        <w:rPr>
          <w:rFonts w:ascii="Liberation Serif" w:hAnsi="Liberation Serif"/>
          <w:sz w:val="28"/>
          <w:szCs w:val="28"/>
        </w:rPr>
        <w:t>»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2976"/>
        <w:gridCol w:w="709"/>
        <w:gridCol w:w="709"/>
        <w:gridCol w:w="709"/>
        <w:gridCol w:w="1559"/>
        <w:gridCol w:w="641"/>
      </w:tblGrid>
      <w:tr w:rsidR="000B1466" w:rsidRPr="00C75108" w14:paraId="28811E4C" w14:textId="77777777" w:rsidTr="0027120B">
        <w:trPr>
          <w:trHeight w:val="122"/>
          <w:jc w:val="center"/>
        </w:trPr>
        <w:tc>
          <w:tcPr>
            <w:tcW w:w="2203" w:type="dxa"/>
            <w:vMerge w:val="restart"/>
            <w:shd w:val="clear" w:color="auto" w:fill="auto"/>
            <w:vAlign w:val="center"/>
          </w:tcPr>
          <w:p w14:paraId="7EADAE13" w14:textId="77777777" w:rsidR="000B1466" w:rsidRPr="00C75108" w:rsidRDefault="000B1466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>Район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67FC1DF0" w14:textId="4E55AF66" w:rsidR="000B1466" w:rsidRPr="00C75108" w:rsidRDefault="000B1466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 xml:space="preserve">Подготовительный </w:t>
            </w:r>
            <w:r w:rsidR="00D975F9">
              <w:rPr>
                <w:rFonts w:ascii="Liberation Serif" w:hAnsi="Liberation Serif"/>
              </w:rPr>
              <w:t>тур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14:paraId="4E1576F3" w14:textId="74F5AEFB" w:rsidR="000B1466" w:rsidRPr="00C75108" w:rsidRDefault="000B1466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 xml:space="preserve">Финальный </w:t>
            </w:r>
            <w:r w:rsidR="00D975F9">
              <w:rPr>
                <w:rFonts w:ascii="Liberation Serif" w:hAnsi="Liberation Serif"/>
              </w:rPr>
              <w:t>тур</w:t>
            </w:r>
          </w:p>
        </w:tc>
      </w:tr>
      <w:tr w:rsidR="000B1466" w:rsidRPr="00C75108" w14:paraId="46EED076" w14:textId="77777777" w:rsidTr="0027120B">
        <w:trPr>
          <w:cantSplit/>
          <w:trHeight w:val="2173"/>
          <w:jc w:val="center"/>
        </w:trPr>
        <w:tc>
          <w:tcPr>
            <w:tcW w:w="2203" w:type="dxa"/>
            <w:vMerge/>
            <w:shd w:val="clear" w:color="auto" w:fill="auto"/>
            <w:vAlign w:val="center"/>
          </w:tcPr>
          <w:p w14:paraId="7C74112A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BC36402" w14:textId="77777777" w:rsidR="000B1466" w:rsidRPr="00C75108" w:rsidRDefault="000B1466" w:rsidP="00F23B46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ДОО – </w:t>
            </w:r>
          </w:p>
          <w:p w14:paraId="61E05BFE" w14:textId="77777777" w:rsidR="000B1466" w:rsidRPr="00C75108" w:rsidRDefault="000B1466" w:rsidP="00F23B46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участники </w:t>
            </w:r>
          </w:p>
          <w:p w14:paraId="7736131C" w14:textId="77777777" w:rsidR="000B1466" w:rsidRPr="00C75108" w:rsidRDefault="000B1466" w:rsidP="00F23B46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(№)</w:t>
            </w:r>
          </w:p>
        </w:tc>
        <w:tc>
          <w:tcPr>
            <w:tcW w:w="709" w:type="dxa"/>
            <w:textDirection w:val="btLr"/>
            <w:vAlign w:val="center"/>
          </w:tcPr>
          <w:p w14:paraId="70881254" w14:textId="046C9540" w:rsidR="000B1466" w:rsidRPr="00C75108" w:rsidRDefault="00242DD0" w:rsidP="00F23B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</w:t>
            </w:r>
            <w:r w:rsidR="000B1466" w:rsidRPr="00C75108">
              <w:rPr>
                <w:rFonts w:ascii="Liberation Serif" w:hAnsi="Liberation Serif"/>
              </w:rPr>
              <w:t>Д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F3415C8" w14:textId="0F48F2B4" w:rsidR="000B1466" w:rsidRPr="00C75108" w:rsidRDefault="00242DD0" w:rsidP="00F23B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</w:t>
            </w:r>
            <w:r w:rsidR="000B1466" w:rsidRPr="00C75108">
              <w:rPr>
                <w:rFonts w:ascii="Liberation Serif" w:hAnsi="Liberation Serif"/>
              </w:rPr>
              <w:t>обучающихся  (чел.)</w:t>
            </w:r>
          </w:p>
        </w:tc>
        <w:tc>
          <w:tcPr>
            <w:tcW w:w="709" w:type="dxa"/>
            <w:textDirection w:val="btLr"/>
            <w:vAlign w:val="center"/>
          </w:tcPr>
          <w:p w14:paraId="7C345778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Количество</w:t>
            </w:r>
          </w:p>
          <w:p w14:paraId="7F0C912C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педагогов (чел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A4B7C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ОО – финалисты</w:t>
            </w:r>
          </w:p>
          <w:p w14:paraId="119E8953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(№)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0A06EE40" w14:textId="77777777" w:rsidR="000B1466" w:rsidRPr="00C75108" w:rsidRDefault="000B1466" w:rsidP="00F23B46">
            <w:pPr>
              <w:ind w:left="113" w:right="113"/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>Количество победителей (чел.)</w:t>
            </w:r>
          </w:p>
        </w:tc>
      </w:tr>
      <w:tr w:rsidR="003222CB" w:rsidRPr="00C75108" w14:paraId="7FB04AD0" w14:textId="77777777" w:rsidTr="0027120B">
        <w:trPr>
          <w:cantSplit/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52C01615" w14:textId="77777777" w:rsidR="003222CB" w:rsidRPr="00C75108" w:rsidRDefault="003222CB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>Академиче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1C0DF4" w14:textId="23F65E8F" w:rsidR="003222CB" w:rsidRPr="00C75108" w:rsidRDefault="00A90466" w:rsidP="0027120B">
            <w:pPr>
              <w:ind w:right="-3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vAlign w:val="center"/>
          </w:tcPr>
          <w:p w14:paraId="055019D1" w14:textId="3D965AE8" w:rsidR="003222CB" w:rsidRPr="00C75108" w:rsidRDefault="00A90466" w:rsidP="002712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B2809" w14:textId="4C2A50A5" w:rsidR="003222CB" w:rsidRPr="00C75108" w:rsidRDefault="00A90466" w:rsidP="002712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vAlign w:val="center"/>
          </w:tcPr>
          <w:p w14:paraId="7A3BDB8D" w14:textId="0E64A608" w:rsidR="003222CB" w:rsidRPr="00C75108" w:rsidRDefault="00A90466" w:rsidP="002712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29AD8" w14:textId="46423D73" w:rsidR="003222CB" w:rsidRPr="00C75108" w:rsidRDefault="00A90466" w:rsidP="002712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2DB3C98" w14:textId="763C359F" w:rsidR="003222CB" w:rsidRPr="00C75108" w:rsidRDefault="00A90466" w:rsidP="002712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0B1466" w:rsidRPr="00C75108" w14:paraId="50798967" w14:textId="77777777" w:rsidTr="0027120B">
        <w:trPr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2933053A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Верх-Исет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5C38B2" w14:textId="01674154" w:rsidR="000B1466" w:rsidRPr="00C75108" w:rsidRDefault="00A90466" w:rsidP="003222CB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, 28, 510 (2)</w:t>
            </w:r>
          </w:p>
        </w:tc>
        <w:tc>
          <w:tcPr>
            <w:tcW w:w="709" w:type="dxa"/>
            <w:vAlign w:val="center"/>
          </w:tcPr>
          <w:p w14:paraId="5DF7C819" w14:textId="7141E557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45335" w14:textId="0D72F630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19</w:t>
            </w:r>
          </w:p>
        </w:tc>
        <w:tc>
          <w:tcPr>
            <w:tcW w:w="709" w:type="dxa"/>
            <w:vAlign w:val="center"/>
          </w:tcPr>
          <w:p w14:paraId="57B8CFD9" w14:textId="0E5B471D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AAF7E" w14:textId="19E0027B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8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CFB51AE" w14:textId="41CBE587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</w:tr>
      <w:tr w:rsidR="000B1466" w:rsidRPr="00C75108" w14:paraId="40435BC0" w14:textId="77777777" w:rsidTr="0027120B">
        <w:trPr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619924BC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Железнодорож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2324DA" w14:textId="0D54536D" w:rsidR="000B1466" w:rsidRPr="00C75108" w:rsidRDefault="00A90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16, 186, 245, 327</w:t>
            </w:r>
          </w:p>
        </w:tc>
        <w:tc>
          <w:tcPr>
            <w:tcW w:w="709" w:type="dxa"/>
            <w:vAlign w:val="center"/>
          </w:tcPr>
          <w:p w14:paraId="1E498FE5" w14:textId="77112E1F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20FB9" w14:textId="44FADEB3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20</w:t>
            </w:r>
          </w:p>
        </w:tc>
        <w:tc>
          <w:tcPr>
            <w:tcW w:w="709" w:type="dxa"/>
            <w:vAlign w:val="center"/>
          </w:tcPr>
          <w:p w14:paraId="40C1E348" w14:textId="673E539D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90809" w14:textId="151D1DF9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16, 186, 245, 327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BF63B07" w14:textId="1EF87427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0</w:t>
            </w:r>
          </w:p>
        </w:tc>
      </w:tr>
      <w:tr w:rsidR="000B1466" w:rsidRPr="00C75108" w14:paraId="4B6B6394" w14:textId="77777777" w:rsidTr="0027120B">
        <w:trPr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7323B747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Киро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3B1987" w14:textId="3C8CBEC8" w:rsidR="000B1466" w:rsidRPr="00C75108" w:rsidRDefault="00A90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14:paraId="424F17E6" w14:textId="7E7FC47C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4B3CF" w14:textId="06A1D458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14:paraId="1F830390" w14:textId="095BDADC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C6C6E" w14:textId="23E7E7D1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3486584" w14:textId="12B4F1C1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0B1466" w:rsidRPr="00C75108" w14:paraId="720B4200" w14:textId="77777777" w:rsidTr="0027120B">
        <w:trPr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71D7F8D5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Ленин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71FBF1" w14:textId="3291D779" w:rsidR="000B1466" w:rsidRPr="00C75108" w:rsidRDefault="00A90466" w:rsidP="003222CB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9, 449</w:t>
            </w:r>
          </w:p>
        </w:tc>
        <w:tc>
          <w:tcPr>
            <w:tcW w:w="709" w:type="dxa"/>
            <w:vAlign w:val="center"/>
          </w:tcPr>
          <w:p w14:paraId="00DB0A12" w14:textId="20040591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E0CE2" w14:textId="68CFEC31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9</w:t>
            </w:r>
          </w:p>
        </w:tc>
        <w:tc>
          <w:tcPr>
            <w:tcW w:w="709" w:type="dxa"/>
            <w:vAlign w:val="center"/>
          </w:tcPr>
          <w:p w14:paraId="11E12AB9" w14:textId="0BA4FEF4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0BA86" w14:textId="617F24E0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9, 449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6706CD1" w14:textId="2862EE50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</w:t>
            </w:r>
          </w:p>
        </w:tc>
      </w:tr>
      <w:tr w:rsidR="000B1466" w:rsidRPr="00C75108" w14:paraId="226F2BA2" w14:textId="77777777" w:rsidTr="0027120B">
        <w:trPr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34EFDD0E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Октябрь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004104" w14:textId="7EAAA665" w:rsidR="000B1466" w:rsidRPr="00C75108" w:rsidRDefault="00A90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79, 555</w:t>
            </w:r>
          </w:p>
        </w:tc>
        <w:tc>
          <w:tcPr>
            <w:tcW w:w="709" w:type="dxa"/>
            <w:vAlign w:val="center"/>
          </w:tcPr>
          <w:p w14:paraId="31CB3BFA" w14:textId="73BE632E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8B3AB" w14:textId="2F398FC2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7</w:t>
            </w:r>
          </w:p>
        </w:tc>
        <w:tc>
          <w:tcPr>
            <w:tcW w:w="709" w:type="dxa"/>
            <w:vAlign w:val="center"/>
          </w:tcPr>
          <w:p w14:paraId="1AA19CC3" w14:textId="4E4CE2D6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79F0F" w14:textId="688DCD0E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79, 555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06DE175" w14:textId="67DF13B7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</w:t>
            </w:r>
          </w:p>
        </w:tc>
      </w:tr>
      <w:tr w:rsidR="000B1466" w:rsidRPr="00C75108" w14:paraId="017AF19E" w14:textId="77777777" w:rsidTr="0027120B">
        <w:trPr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1DE9AF6F" w14:textId="77777777" w:rsidR="000B1466" w:rsidRPr="00C75108" w:rsidRDefault="000B1466" w:rsidP="0027120B">
            <w:pPr>
              <w:ind w:right="-243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Орджоникидзе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FBF70A" w14:textId="50ED7F90" w:rsidR="000B1466" w:rsidRPr="00C75108" w:rsidRDefault="00A90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87, 514, 529</w:t>
            </w:r>
          </w:p>
        </w:tc>
        <w:tc>
          <w:tcPr>
            <w:tcW w:w="709" w:type="dxa"/>
            <w:vAlign w:val="center"/>
          </w:tcPr>
          <w:p w14:paraId="6540F992" w14:textId="42439905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34610" w14:textId="0905BE05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7</w:t>
            </w:r>
          </w:p>
        </w:tc>
        <w:tc>
          <w:tcPr>
            <w:tcW w:w="709" w:type="dxa"/>
            <w:vAlign w:val="center"/>
          </w:tcPr>
          <w:p w14:paraId="60937621" w14:textId="3C576EA7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7B12C" w14:textId="6CAFC7ED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87, 529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1C4AF03" w14:textId="4435EF08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</w:t>
            </w:r>
          </w:p>
        </w:tc>
      </w:tr>
      <w:tr w:rsidR="000B1466" w:rsidRPr="00C75108" w14:paraId="6FC23E13" w14:textId="77777777" w:rsidTr="0027120B">
        <w:trPr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6493E09C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Чкало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1CB2F1" w14:textId="6CBD8535" w:rsidR="000B1466" w:rsidRPr="00C75108" w:rsidRDefault="00A90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33, 275, 515</w:t>
            </w:r>
          </w:p>
        </w:tc>
        <w:tc>
          <w:tcPr>
            <w:tcW w:w="709" w:type="dxa"/>
            <w:vAlign w:val="center"/>
          </w:tcPr>
          <w:p w14:paraId="20098691" w14:textId="3DAC21CA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C394D" w14:textId="7D86A346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0</w:t>
            </w:r>
          </w:p>
        </w:tc>
        <w:tc>
          <w:tcPr>
            <w:tcW w:w="709" w:type="dxa"/>
            <w:vAlign w:val="center"/>
          </w:tcPr>
          <w:p w14:paraId="40AF0388" w14:textId="3132C15F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759F7" w14:textId="3BBC9794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75, 133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1B31F3D" w14:textId="72CEC480" w:rsidR="000B1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</w:t>
            </w:r>
          </w:p>
        </w:tc>
      </w:tr>
      <w:tr w:rsidR="00A90466" w:rsidRPr="00C75108" w14:paraId="0813A3C8" w14:textId="77777777" w:rsidTr="0027120B">
        <w:trPr>
          <w:trHeight w:val="20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7BD5DFD8" w14:textId="41FC2B1C" w:rsidR="00A90466" w:rsidRPr="00C75108" w:rsidRDefault="00A90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/>
              </w:rPr>
              <w:t>Свердловская обла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9996C4" w14:textId="2AEA09EE" w:rsidR="004D251B" w:rsidRDefault="004D251B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 (Порошинский),</w:t>
            </w:r>
          </w:p>
          <w:p w14:paraId="2D943CB7" w14:textId="6F8BB3F1" w:rsidR="004D251B" w:rsidRDefault="004D251B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2 (Камышлов),</w:t>
            </w:r>
          </w:p>
          <w:p w14:paraId="56F968DD" w14:textId="13B0E830" w:rsidR="00A90466" w:rsidRPr="00C75108" w:rsidRDefault="00A90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9</w:t>
            </w:r>
            <w:r w:rsidR="004D251B">
              <w:rPr>
                <w:rFonts w:ascii="Liberation Serif" w:hAnsi="Liberation Serif" w:cs="Calibri"/>
                <w:bCs/>
                <w:color w:val="000000"/>
              </w:rPr>
              <w:t>, 38</w:t>
            </w:r>
            <w:r>
              <w:rPr>
                <w:rFonts w:ascii="Liberation Serif" w:hAnsi="Liberation Serif" w:cs="Calibri"/>
                <w:bCs/>
                <w:color w:val="000000"/>
              </w:rPr>
              <w:t xml:space="preserve"> (Богданович)</w:t>
            </w:r>
          </w:p>
        </w:tc>
        <w:tc>
          <w:tcPr>
            <w:tcW w:w="709" w:type="dxa"/>
            <w:vAlign w:val="center"/>
          </w:tcPr>
          <w:p w14:paraId="3938C8D1" w14:textId="1263B129" w:rsidR="00A90466" w:rsidRPr="00C75108" w:rsidRDefault="004D251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CCE4B" w14:textId="660DF156" w:rsidR="00A90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8</w:t>
            </w:r>
          </w:p>
        </w:tc>
        <w:tc>
          <w:tcPr>
            <w:tcW w:w="709" w:type="dxa"/>
            <w:vAlign w:val="center"/>
          </w:tcPr>
          <w:p w14:paraId="19030152" w14:textId="3FF05BC4" w:rsidR="00A90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653C0" w14:textId="7C9397FD" w:rsidR="00A90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 (Порошин</w:t>
            </w:r>
            <w:r w:rsidR="00242DD0">
              <w:rPr>
                <w:rFonts w:ascii="Liberation Serif" w:hAnsi="Liberation Serif" w:cs="Calibri"/>
                <w:bCs/>
                <w:color w:val="000000"/>
              </w:rPr>
              <w:t>-</w:t>
            </w:r>
            <w:r>
              <w:rPr>
                <w:rFonts w:ascii="Liberation Serif" w:hAnsi="Liberation Serif" w:cs="Calibri"/>
                <w:bCs/>
                <w:color w:val="000000"/>
              </w:rPr>
              <w:t>ский)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1D79FA0" w14:textId="62B5DEED" w:rsidR="00A90466" w:rsidRPr="00C75108" w:rsidRDefault="00A9046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</w:tr>
      <w:tr w:rsidR="000B1466" w:rsidRPr="00C75108" w14:paraId="4FF16D50" w14:textId="77777777" w:rsidTr="0027120B">
        <w:trPr>
          <w:trHeight w:val="20"/>
          <w:jc w:val="center"/>
        </w:trPr>
        <w:tc>
          <w:tcPr>
            <w:tcW w:w="5179" w:type="dxa"/>
            <w:gridSpan w:val="2"/>
            <w:shd w:val="clear" w:color="auto" w:fill="auto"/>
            <w:vAlign w:val="center"/>
          </w:tcPr>
          <w:p w14:paraId="09D453B8" w14:textId="77777777" w:rsidR="000B1466" w:rsidRPr="00C75108" w:rsidRDefault="000B1466" w:rsidP="00F23B46">
            <w:pPr>
              <w:jc w:val="right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Итого</w:t>
            </w:r>
          </w:p>
        </w:tc>
        <w:tc>
          <w:tcPr>
            <w:tcW w:w="709" w:type="dxa"/>
            <w:vAlign w:val="center"/>
          </w:tcPr>
          <w:p w14:paraId="319C7437" w14:textId="495160B4" w:rsidR="000B1466" w:rsidRPr="00C75108" w:rsidRDefault="004D251B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32890" w14:textId="4DFA543B" w:rsidR="000B1466" w:rsidRPr="00C75108" w:rsidRDefault="00A90466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90</w:t>
            </w:r>
          </w:p>
        </w:tc>
        <w:tc>
          <w:tcPr>
            <w:tcW w:w="709" w:type="dxa"/>
            <w:vAlign w:val="center"/>
          </w:tcPr>
          <w:p w14:paraId="11D7FA33" w14:textId="0D38744E" w:rsidR="000B1466" w:rsidRPr="00C75108" w:rsidRDefault="00C92F85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640DC" w14:textId="2CAE285D" w:rsidR="000B1466" w:rsidRPr="00C75108" w:rsidRDefault="00C92F85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4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612F296" w14:textId="6E881275" w:rsidR="000B1466" w:rsidRPr="00C75108" w:rsidRDefault="00C92F85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70</w:t>
            </w:r>
          </w:p>
        </w:tc>
      </w:tr>
    </w:tbl>
    <w:p w14:paraId="7BFB639C" w14:textId="2E01C778" w:rsidR="000B1466" w:rsidRPr="00C75108" w:rsidRDefault="000B1466" w:rsidP="000B1466">
      <w:pPr>
        <w:ind w:left="-284" w:right="-142"/>
        <w:jc w:val="center"/>
        <w:rPr>
          <w:rFonts w:ascii="Liberation Serif" w:hAnsi="Liberation Serif"/>
          <w:sz w:val="28"/>
          <w:szCs w:val="28"/>
        </w:rPr>
      </w:pPr>
      <w:r w:rsidRPr="00C75108">
        <w:rPr>
          <w:rFonts w:ascii="Liberation Serif" w:hAnsi="Liberation Serif"/>
          <w:sz w:val="28"/>
          <w:szCs w:val="28"/>
        </w:rPr>
        <w:t xml:space="preserve">Фестиваль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C75108">
        <w:rPr>
          <w:rFonts w:ascii="Liberation Serif" w:hAnsi="Liberation Serif"/>
          <w:sz w:val="28"/>
          <w:szCs w:val="28"/>
        </w:rPr>
        <w:t>Юный архитектор</w:t>
      </w:r>
      <w:r w:rsidR="00852B12">
        <w:rPr>
          <w:rFonts w:ascii="Liberation Serif" w:hAnsi="Liberation Serif"/>
          <w:sz w:val="28"/>
          <w:szCs w:val="28"/>
        </w:rPr>
        <w:t>»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2976"/>
        <w:gridCol w:w="709"/>
        <w:gridCol w:w="709"/>
        <w:gridCol w:w="709"/>
        <w:gridCol w:w="1544"/>
        <w:gridCol w:w="684"/>
      </w:tblGrid>
      <w:tr w:rsidR="000B1466" w:rsidRPr="00C75108" w14:paraId="3886566D" w14:textId="77777777" w:rsidTr="0027120B">
        <w:trPr>
          <w:trHeight w:val="122"/>
          <w:jc w:val="center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762957CC" w14:textId="77777777" w:rsidR="000B1466" w:rsidRPr="00C75108" w:rsidRDefault="000B1466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>Район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2B1A1E54" w14:textId="0975BFB7" w:rsidR="000B1466" w:rsidRPr="00C75108" w:rsidRDefault="000B1466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 xml:space="preserve">Подготовительный </w:t>
            </w:r>
            <w:r w:rsidR="00D975F9">
              <w:rPr>
                <w:rFonts w:ascii="Liberation Serif" w:hAnsi="Liberation Serif"/>
              </w:rPr>
              <w:t>тур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240A41AD" w14:textId="482875F2" w:rsidR="000B1466" w:rsidRPr="00C75108" w:rsidRDefault="000B1466" w:rsidP="00F23B46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 xml:space="preserve">Финальный </w:t>
            </w:r>
            <w:r w:rsidR="00D975F9">
              <w:rPr>
                <w:rFonts w:ascii="Liberation Serif" w:hAnsi="Liberation Serif"/>
              </w:rPr>
              <w:t>тур</w:t>
            </w:r>
          </w:p>
        </w:tc>
      </w:tr>
      <w:tr w:rsidR="000B1466" w:rsidRPr="00C75108" w14:paraId="64906DC4" w14:textId="77777777" w:rsidTr="0027120B">
        <w:trPr>
          <w:cantSplit/>
          <w:trHeight w:val="2186"/>
          <w:jc w:val="center"/>
        </w:trPr>
        <w:tc>
          <w:tcPr>
            <w:tcW w:w="2231" w:type="dxa"/>
            <w:vMerge/>
            <w:shd w:val="clear" w:color="auto" w:fill="auto"/>
            <w:vAlign w:val="center"/>
          </w:tcPr>
          <w:p w14:paraId="14AE5F81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0928B6B" w14:textId="77777777" w:rsidR="000B1466" w:rsidRPr="00C75108" w:rsidRDefault="000B1466" w:rsidP="00F23B46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ДОО – </w:t>
            </w:r>
          </w:p>
          <w:p w14:paraId="10FB3A27" w14:textId="77777777" w:rsidR="000B1466" w:rsidRPr="00C75108" w:rsidRDefault="000B1466" w:rsidP="00F23B46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участники </w:t>
            </w:r>
          </w:p>
          <w:p w14:paraId="10F29914" w14:textId="77777777" w:rsidR="000B1466" w:rsidRPr="00C75108" w:rsidRDefault="000B1466" w:rsidP="00F23B46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(№)</w:t>
            </w:r>
          </w:p>
        </w:tc>
        <w:tc>
          <w:tcPr>
            <w:tcW w:w="709" w:type="dxa"/>
            <w:textDirection w:val="btLr"/>
            <w:vAlign w:val="center"/>
          </w:tcPr>
          <w:p w14:paraId="45E74801" w14:textId="77DA1B9C" w:rsidR="000B1466" w:rsidRPr="00C75108" w:rsidRDefault="00242DD0" w:rsidP="00F23B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</w:t>
            </w:r>
            <w:r w:rsidR="000B1466" w:rsidRPr="00C75108">
              <w:rPr>
                <w:rFonts w:ascii="Liberation Serif" w:hAnsi="Liberation Serif"/>
              </w:rPr>
              <w:t>Д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4C2253E" w14:textId="22F8D45E" w:rsidR="000B1466" w:rsidRPr="00C75108" w:rsidRDefault="00242DD0" w:rsidP="00F23B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</w:t>
            </w:r>
            <w:r w:rsidR="000B1466" w:rsidRPr="00C75108">
              <w:rPr>
                <w:rFonts w:ascii="Liberation Serif" w:hAnsi="Liberation Serif"/>
              </w:rPr>
              <w:t>обучающихся  (чел.)</w:t>
            </w:r>
          </w:p>
        </w:tc>
        <w:tc>
          <w:tcPr>
            <w:tcW w:w="709" w:type="dxa"/>
            <w:textDirection w:val="btLr"/>
            <w:vAlign w:val="center"/>
          </w:tcPr>
          <w:p w14:paraId="371B99A2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Количество</w:t>
            </w:r>
          </w:p>
          <w:p w14:paraId="38E1BB16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педагогов (чел.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6D30FA9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ОО – финалисты</w:t>
            </w:r>
          </w:p>
          <w:p w14:paraId="2A0CA9FA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(№)</w:t>
            </w:r>
          </w:p>
        </w:tc>
        <w:tc>
          <w:tcPr>
            <w:tcW w:w="684" w:type="dxa"/>
            <w:shd w:val="clear" w:color="auto" w:fill="auto"/>
            <w:textDirection w:val="btLr"/>
            <w:vAlign w:val="center"/>
          </w:tcPr>
          <w:p w14:paraId="42E19EA8" w14:textId="77777777" w:rsidR="000B1466" w:rsidRPr="00C75108" w:rsidRDefault="000B1466" w:rsidP="00F23B46">
            <w:pPr>
              <w:ind w:left="113" w:right="113"/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>Количество победителей (чел.)</w:t>
            </w:r>
          </w:p>
        </w:tc>
      </w:tr>
      <w:tr w:rsidR="008D2CDC" w:rsidRPr="00C75108" w14:paraId="0AE97A73" w14:textId="77777777" w:rsidTr="0027120B">
        <w:trPr>
          <w:cantSplit/>
          <w:trHeight w:val="20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13CFF722" w14:textId="77777777" w:rsidR="008D2CDC" w:rsidRPr="00C75108" w:rsidRDefault="008D2CDC" w:rsidP="00B46E2F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>Академиче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48A1A7" w14:textId="4D04F7E1" w:rsidR="008D2CDC" w:rsidRPr="00C75108" w:rsidRDefault="00C92F85" w:rsidP="00764D8F">
            <w:pPr>
              <w:ind w:right="-3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, 32,150</w:t>
            </w:r>
          </w:p>
        </w:tc>
        <w:tc>
          <w:tcPr>
            <w:tcW w:w="709" w:type="dxa"/>
            <w:vAlign w:val="center"/>
          </w:tcPr>
          <w:p w14:paraId="796E5663" w14:textId="52A64C5A" w:rsidR="008D2CDC" w:rsidRPr="00C75108" w:rsidRDefault="00C92F85" w:rsidP="002712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50230" w14:textId="3C88B368" w:rsidR="008D2CDC" w:rsidRPr="00C75108" w:rsidRDefault="00C92F85" w:rsidP="002712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</w:t>
            </w:r>
          </w:p>
        </w:tc>
        <w:tc>
          <w:tcPr>
            <w:tcW w:w="709" w:type="dxa"/>
            <w:vAlign w:val="center"/>
          </w:tcPr>
          <w:p w14:paraId="0A61A669" w14:textId="635769E1" w:rsidR="008D2CDC" w:rsidRPr="00C75108" w:rsidRDefault="00C92F85" w:rsidP="002712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F39BBBF" w14:textId="08923385" w:rsidR="008D2CDC" w:rsidRPr="00C75108" w:rsidRDefault="00C92F85" w:rsidP="002712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, 3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4E471AB" w14:textId="04BBCCAA" w:rsidR="008D2CDC" w:rsidRPr="00C75108" w:rsidRDefault="00C92F85" w:rsidP="0027120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</w:tr>
      <w:tr w:rsidR="000B1466" w:rsidRPr="00C75108" w14:paraId="25BA0CA4" w14:textId="77777777" w:rsidTr="0027120B">
        <w:trPr>
          <w:trHeight w:val="20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3A0B52A3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Верх-Исет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6E0E48" w14:textId="2CEA36FA" w:rsidR="000B1466" w:rsidRPr="00C75108" w:rsidRDefault="00C92F85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189, 373, </w:t>
            </w:r>
            <w:r w:rsidR="004D251B">
              <w:rPr>
                <w:rFonts w:ascii="Liberation Serif" w:hAnsi="Liberation Serif" w:cs="Calibri"/>
                <w:bCs/>
                <w:color w:val="000000"/>
              </w:rPr>
              <w:t xml:space="preserve">472, </w:t>
            </w:r>
            <w:r>
              <w:rPr>
                <w:rFonts w:ascii="Liberation Serif" w:hAnsi="Liberation Serif" w:cs="Calibri"/>
                <w:bCs/>
                <w:color w:val="000000"/>
              </w:rPr>
              <w:t>539</w:t>
            </w:r>
          </w:p>
        </w:tc>
        <w:tc>
          <w:tcPr>
            <w:tcW w:w="709" w:type="dxa"/>
            <w:vAlign w:val="center"/>
          </w:tcPr>
          <w:p w14:paraId="1C26BC8C" w14:textId="69B1165A" w:rsidR="000B1466" w:rsidRPr="00C75108" w:rsidRDefault="004D251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BF8EA" w14:textId="3469BD6B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3</w:t>
            </w:r>
          </w:p>
        </w:tc>
        <w:tc>
          <w:tcPr>
            <w:tcW w:w="709" w:type="dxa"/>
            <w:vAlign w:val="center"/>
          </w:tcPr>
          <w:p w14:paraId="6D28E95E" w14:textId="57948A96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9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58DBC79" w14:textId="16C37344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7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9845B94" w14:textId="6329B97D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</w:tr>
      <w:tr w:rsidR="000B1466" w:rsidRPr="00C75108" w14:paraId="2A66382A" w14:textId="77777777" w:rsidTr="0027120B">
        <w:trPr>
          <w:trHeight w:val="20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6D83BB2E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Железнодорожны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B0B81D" w14:textId="7AF6E0AB" w:rsidR="000B1466" w:rsidRPr="00C75108" w:rsidRDefault="00C92F85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, 94, 125, 221, 556</w:t>
            </w:r>
          </w:p>
        </w:tc>
        <w:tc>
          <w:tcPr>
            <w:tcW w:w="709" w:type="dxa"/>
            <w:vAlign w:val="center"/>
          </w:tcPr>
          <w:p w14:paraId="239419A9" w14:textId="6C16086A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93C3E" w14:textId="1DC034E2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40</w:t>
            </w:r>
          </w:p>
        </w:tc>
        <w:tc>
          <w:tcPr>
            <w:tcW w:w="709" w:type="dxa"/>
            <w:vAlign w:val="center"/>
          </w:tcPr>
          <w:p w14:paraId="0E78D3D1" w14:textId="7672974F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C62C2BB" w14:textId="09F55D48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21, 556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3D5568E" w14:textId="4828F66E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</w:t>
            </w:r>
          </w:p>
        </w:tc>
      </w:tr>
      <w:tr w:rsidR="000B1466" w:rsidRPr="00C75108" w14:paraId="7AAF61E9" w14:textId="77777777" w:rsidTr="0027120B">
        <w:trPr>
          <w:trHeight w:val="20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2E856E0A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Киро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DB33BF" w14:textId="337365C9" w:rsidR="000B1466" w:rsidRPr="00C75108" w:rsidRDefault="00C92F85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1, 109, 266, 345, 505</w:t>
            </w:r>
          </w:p>
        </w:tc>
        <w:tc>
          <w:tcPr>
            <w:tcW w:w="709" w:type="dxa"/>
            <w:vAlign w:val="center"/>
          </w:tcPr>
          <w:p w14:paraId="275D167B" w14:textId="6D149207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343C55" w14:textId="53D0CC6B" w:rsidR="000B1466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44</w:t>
            </w:r>
          </w:p>
        </w:tc>
        <w:tc>
          <w:tcPr>
            <w:tcW w:w="709" w:type="dxa"/>
            <w:vAlign w:val="center"/>
          </w:tcPr>
          <w:p w14:paraId="23FB65F1" w14:textId="587BE5EA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E8298F3" w14:textId="12E05DF7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1, 109, 266, 345, 505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332B0A3" w14:textId="382B96E6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5</w:t>
            </w:r>
          </w:p>
        </w:tc>
      </w:tr>
      <w:tr w:rsidR="000B1466" w:rsidRPr="00C75108" w14:paraId="7B9065DD" w14:textId="77777777" w:rsidTr="0027120B">
        <w:trPr>
          <w:trHeight w:val="20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354C1BDC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Ленин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59645" w14:textId="4CD94629" w:rsidR="000B1466" w:rsidRPr="00C75108" w:rsidRDefault="005F1993" w:rsidP="00270F51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6, 54, 156</w:t>
            </w:r>
            <w:r w:rsidR="004D251B">
              <w:rPr>
                <w:rFonts w:ascii="Liberation Serif" w:hAnsi="Liberation Serif" w:cs="Calibri"/>
                <w:bCs/>
                <w:color w:val="000000"/>
              </w:rPr>
              <w:t>, 561</w:t>
            </w:r>
          </w:p>
        </w:tc>
        <w:tc>
          <w:tcPr>
            <w:tcW w:w="709" w:type="dxa"/>
            <w:vAlign w:val="center"/>
          </w:tcPr>
          <w:p w14:paraId="73F2BC9D" w14:textId="3A5A0D5E" w:rsidR="000B1466" w:rsidRPr="00C75108" w:rsidRDefault="004D251B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AD449" w14:textId="77A780E7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14:paraId="65EEDB18" w14:textId="700916ED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7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7581B1C" w14:textId="27C1696D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A14D086" w14:textId="41F640A8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0B1466" w:rsidRPr="00C75108" w14:paraId="19FF3DA6" w14:textId="77777777" w:rsidTr="0027120B">
        <w:trPr>
          <w:trHeight w:val="20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6DA0D089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Октябрь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6CFE59" w14:textId="6AC768D5" w:rsidR="000B1466" w:rsidRPr="00C75108" w:rsidRDefault="005F1993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2, 267, 527</w:t>
            </w:r>
          </w:p>
        </w:tc>
        <w:tc>
          <w:tcPr>
            <w:tcW w:w="709" w:type="dxa"/>
            <w:vAlign w:val="center"/>
          </w:tcPr>
          <w:p w14:paraId="6966696E" w14:textId="7F0DA438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79DA5" w14:textId="4BF98218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2</w:t>
            </w:r>
          </w:p>
        </w:tc>
        <w:tc>
          <w:tcPr>
            <w:tcW w:w="709" w:type="dxa"/>
            <w:vAlign w:val="center"/>
          </w:tcPr>
          <w:p w14:paraId="08978003" w14:textId="3E009F98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16A7FD" w14:textId="38F771FF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B3777E3" w14:textId="07DD0D12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0B1466" w:rsidRPr="00C75108" w14:paraId="7BBD604F" w14:textId="77777777" w:rsidTr="0027120B">
        <w:trPr>
          <w:trHeight w:val="20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6FECB848" w14:textId="77777777" w:rsidR="000B1466" w:rsidRPr="00C75108" w:rsidRDefault="000B1466" w:rsidP="0027120B">
            <w:pPr>
              <w:ind w:right="-243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Орджоникидзе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669E16" w14:textId="65C0651E" w:rsidR="000B1466" w:rsidRPr="00C75108" w:rsidRDefault="005F1993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, 40/228, 140, 339, 395, 482, 440, 461, 477, 478, 536, 545</w:t>
            </w:r>
          </w:p>
        </w:tc>
        <w:tc>
          <w:tcPr>
            <w:tcW w:w="709" w:type="dxa"/>
            <w:vAlign w:val="center"/>
          </w:tcPr>
          <w:p w14:paraId="66CB9C9D" w14:textId="52AF8993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41F15" w14:textId="495A0DEA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42</w:t>
            </w:r>
          </w:p>
        </w:tc>
        <w:tc>
          <w:tcPr>
            <w:tcW w:w="709" w:type="dxa"/>
            <w:vAlign w:val="center"/>
          </w:tcPr>
          <w:p w14:paraId="4C693F9F" w14:textId="5DB897D9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9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CBA8C2D" w14:textId="660204FD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, 40/228, 140,46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BA09D40" w14:textId="61EF4F38" w:rsidR="000B1466" w:rsidRPr="00C75108" w:rsidRDefault="005F1993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0</w:t>
            </w:r>
          </w:p>
        </w:tc>
      </w:tr>
      <w:tr w:rsidR="000B1466" w:rsidRPr="00C75108" w14:paraId="138BAABF" w14:textId="77777777" w:rsidTr="0027120B">
        <w:trPr>
          <w:trHeight w:val="20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2B24C284" w14:textId="77777777" w:rsidR="000B1466" w:rsidRPr="00C75108" w:rsidRDefault="000B1466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Чкаловск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4719B2" w14:textId="0FC3C50C" w:rsidR="000B1466" w:rsidRPr="00C75108" w:rsidRDefault="005F1993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6, 33, 48, 121, 133, 257, 405, 429, 519, 552</w:t>
            </w:r>
          </w:p>
        </w:tc>
        <w:tc>
          <w:tcPr>
            <w:tcW w:w="709" w:type="dxa"/>
            <w:vAlign w:val="center"/>
          </w:tcPr>
          <w:p w14:paraId="0EB1900B" w14:textId="4826FFD5" w:rsidR="000B1466" w:rsidRPr="00C75108" w:rsidRDefault="005649EF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FA952" w14:textId="34B7B30B" w:rsidR="000B1466" w:rsidRPr="00C75108" w:rsidRDefault="005649EF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95</w:t>
            </w:r>
          </w:p>
        </w:tc>
        <w:tc>
          <w:tcPr>
            <w:tcW w:w="709" w:type="dxa"/>
            <w:vAlign w:val="center"/>
          </w:tcPr>
          <w:p w14:paraId="213F98E4" w14:textId="2679D3BE" w:rsidR="000B1466" w:rsidRPr="00C75108" w:rsidRDefault="005649EF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FD91E19" w14:textId="7B84A53B" w:rsidR="000B1466" w:rsidRPr="00C75108" w:rsidRDefault="005649EF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6, 133,519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764728E" w14:textId="357615A2" w:rsidR="000B1466" w:rsidRPr="00C75108" w:rsidRDefault="005649EF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5</w:t>
            </w:r>
          </w:p>
        </w:tc>
      </w:tr>
      <w:tr w:rsidR="00C92F85" w:rsidRPr="00C75108" w14:paraId="738EB603" w14:textId="77777777" w:rsidTr="0027120B">
        <w:trPr>
          <w:trHeight w:val="20"/>
          <w:jc w:val="center"/>
        </w:trPr>
        <w:tc>
          <w:tcPr>
            <w:tcW w:w="2231" w:type="dxa"/>
            <w:shd w:val="clear" w:color="auto" w:fill="auto"/>
            <w:vAlign w:val="center"/>
          </w:tcPr>
          <w:p w14:paraId="2EED0EFB" w14:textId="3C738251" w:rsidR="00C92F85" w:rsidRPr="00C75108" w:rsidRDefault="00C92F85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/>
              </w:rPr>
              <w:t>Свердловская обла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78B027" w14:textId="77777777" w:rsidR="005649EF" w:rsidRDefault="005649EF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3 (Североуральск), </w:t>
            </w:r>
          </w:p>
          <w:p w14:paraId="1543F975" w14:textId="235F3B75" w:rsidR="005649EF" w:rsidRDefault="005649EF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16 (Талицкий ГО), </w:t>
            </w:r>
          </w:p>
          <w:p w14:paraId="7A76CA79" w14:textId="77777777" w:rsidR="005649EF" w:rsidRDefault="005649EF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21 (Лесной), </w:t>
            </w:r>
          </w:p>
          <w:p w14:paraId="0B0DA568" w14:textId="2BBFACE3" w:rsidR="00C92F85" w:rsidRDefault="005649EF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6 (Верхняя Салда)</w:t>
            </w:r>
            <w:r w:rsidR="00EE04AD"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73583CDB" w14:textId="5471A15D" w:rsidR="004D251B" w:rsidRDefault="004D251B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4 (Ревда)</w:t>
            </w:r>
          </w:p>
          <w:p w14:paraId="0DDAAFE3" w14:textId="443973C1" w:rsidR="005649EF" w:rsidRDefault="005649EF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9 (Полевской)</w:t>
            </w:r>
            <w:r w:rsidR="00EE04AD">
              <w:rPr>
                <w:rFonts w:ascii="Liberation Serif" w:hAnsi="Liberation Serif" w:cs="Calibri"/>
                <w:bCs/>
                <w:color w:val="000000"/>
              </w:rPr>
              <w:t>,</w:t>
            </w:r>
          </w:p>
          <w:p w14:paraId="576490EB" w14:textId="314F2730" w:rsidR="00380451" w:rsidRPr="00C75108" w:rsidRDefault="00380451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Колобок, Подснежник (Рефтинский)</w:t>
            </w:r>
          </w:p>
        </w:tc>
        <w:tc>
          <w:tcPr>
            <w:tcW w:w="709" w:type="dxa"/>
            <w:vAlign w:val="center"/>
          </w:tcPr>
          <w:p w14:paraId="48186A20" w14:textId="587AC862" w:rsidR="00C92F85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C36E6" w14:textId="1DE01C05" w:rsidR="00C92F85" w:rsidRPr="00C75108" w:rsidRDefault="00380451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82</w:t>
            </w:r>
          </w:p>
        </w:tc>
        <w:tc>
          <w:tcPr>
            <w:tcW w:w="709" w:type="dxa"/>
            <w:vAlign w:val="center"/>
          </w:tcPr>
          <w:p w14:paraId="48C2F743" w14:textId="400FDF7B" w:rsidR="00C92F85" w:rsidRPr="00C75108" w:rsidRDefault="00380451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7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4A4A1D7" w14:textId="77777777" w:rsidR="00380451" w:rsidRDefault="00380451" w:rsidP="00380451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6 (Верхняя Салда)</w:t>
            </w:r>
          </w:p>
          <w:p w14:paraId="7A9499C8" w14:textId="77777777" w:rsidR="00C92F85" w:rsidRPr="00C75108" w:rsidRDefault="00C92F85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1DC82B2" w14:textId="0AE16F07" w:rsidR="00C92F85" w:rsidRPr="00C75108" w:rsidRDefault="00380451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</w:t>
            </w:r>
          </w:p>
        </w:tc>
      </w:tr>
      <w:tr w:rsidR="000B1466" w:rsidRPr="00C75108" w14:paraId="46227193" w14:textId="77777777" w:rsidTr="0027120B">
        <w:trPr>
          <w:trHeight w:val="20"/>
          <w:jc w:val="center"/>
        </w:trPr>
        <w:tc>
          <w:tcPr>
            <w:tcW w:w="5207" w:type="dxa"/>
            <w:gridSpan w:val="2"/>
            <w:shd w:val="clear" w:color="auto" w:fill="auto"/>
            <w:vAlign w:val="center"/>
          </w:tcPr>
          <w:p w14:paraId="70223035" w14:textId="77777777" w:rsidR="000B1466" w:rsidRPr="00C75108" w:rsidRDefault="000B1466" w:rsidP="00F23B46">
            <w:pPr>
              <w:jc w:val="right"/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Итого</w:t>
            </w:r>
          </w:p>
        </w:tc>
        <w:tc>
          <w:tcPr>
            <w:tcW w:w="709" w:type="dxa"/>
            <w:vAlign w:val="center"/>
          </w:tcPr>
          <w:p w14:paraId="6AA064C0" w14:textId="62E5094F" w:rsidR="000B1466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61190" w14:textId="0F59C4F3" w:rsidR="000B1466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450</w:t>
            </w:r>
          </w:p>
        </w:tc>
        <w:tc>
          <w:tcPr>
            <w:tcW w:w="709" w:type="dxa"/>
            <w:vAlign w:val="center"/>
          </w:tcPr>
          <w:p w14:paraId="691C85CB" w14:textId="39441552" w:rsidR="000B1466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2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645BDB4" w14:textId="1120E0AD" w:rsidR="000B1466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8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C8B46A8" w14:textId="0C1FA12E" w:rsidR="000B1466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90</w:t>
            </w:r>
          </w:p>
        </w:tc>
      </w:tr>
    </w:tbl>
    <w:p w14:paraId="7071BFC6" w14:textId="7EF562B0" w:rsidR="000B1466" w:rsidRPr="00C75108" w:rsidRDefault="000B1466" w:rsidP="000B1466">
      <w:pPr>
        <w:ind w:left="-284" w:right="-284"/>
        <w:jc w:val="center"/>
        <w:rPr>
          <w:rFonts w:ascii="Liberation Serif" w:hAnsi="Liberation Serif"/>
          <w:sz w:val="28"/>
          <w:szCs w:val="28"/>
        </w:rPr>
      </w:pPr>
      <w:r w:rsidRPr="00C75108">
        <w:rPr>
          <w:rFonts w:ascii="Liberation Serif" w:hAnsi="Liberation Serif"/>
          <w:sz w:val="28"/>
          <w:szCs w:val="28"/>
        </w:rPr>
        <w:lastRenderedPageBreak/>
        <w:t xml:space="preserve">Конкурс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C75108">
        <w:rPr>
          <w:rFonts w:ascii="Liberation Serif" w:hAnsi="Liberation Serif"/>
          <w:sz w:val="28"/>
          <w:szCs w:val="28"/>
        </w:rPr>
        <w:t>Методический Stand Up</w:t>
      </w:r>
      <w:r w:rsidR="00852B12">
        <w:rPr>
          <w:rFonts w:ascii="Liberation Serif" w:hAnsi="Liberation Serif"/>
          <w:sz w:val="28"/>
          <w:szCs w:val="28"/>
        </w:rPr>
        <w:t>»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144"/>
        <w:gridCol w:w="709"/>
        <w:gridCol w:w="709"/>
        <w:gridCol w:w="1984"/>
        <w:gridCol w:w="718"/>
        <w:gridCol w:w="709"/>
      </w:tblGrid>
      <w:tr w:rsidR="000B1466" w:rsidRPr="00C75108" w14:paraId="486F9B3A" w14:textId="77777777" w:rsidTr="0067450E">
        <w:trPr>
          <w:trHeight w:val="200"/>
          <w:jc w:val="center"/>
        </w:trPr>
        <w:tc>
          <w:tcPr>
            <w:tcW w:w="2670" w:type="dxa"/>
            <w:vMerge w:val="restart"/>
            <w:shd w:val="clear" w:color="auto" w:fill="auto"/>
            <w:vAlign w:val="center"/>
          </w:tcPr>
          <w:p w14:paraId="56D6F308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Район</w:t>
            </w:r>
          </w:p>
        </w:tc>
        <w:tc>
          <w:tcPr>
            <w:tcW w:w="3562" w:type="dxa"/>
            <w:gridSpan w:val="3"/>
            <w:vAlign w:val="center"/>
          </w:tcPr>
          <w:p w14:paraId="0F366D86" w14:textId="176B842D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Подготовительный </w:t>
            </w:r>
            <w:r w:rsidR="00D975F9">
              <w:rPr>
                <w:rFonts w:ascii="Liberation Serif" w:hAnsi="Liberation Serif"/>
              </w:rPr>
              <w:t>тур</w:t>
            </w:r>
          </w:p>
        </w:tc>
        <w:tc>
          <w:tcPr>
            <w:tcW w:w="3411" w:type="dxa"/>
            <w:gridSpan w:val="3"/>
            <w:vAlign w:val="center"/>
          </w:tcPr>
          <w:p w14:paraId="36146B92" w14:textId="15AA2CC4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Финальный </w:t>
            </w:r>
            <w:r w:rsidR="00D975F9">
              <w:rPr>
                <w:rFonts w:ascii="Liberation Serif" w:hAnsi="Liberation Serif"/>
              </w:rPr>
              <w:t>тур</w:t>
            </w:r>
          </w:p>
        </w:tc>
      </w:tr>
      <w:tr w:rsidR="00C73CCE" w:rsidRPr="00C75108" w14:paraId="42BE0129" w14:textId="77777777" w:rsidTr="0067450E">
        <w:trPr>
          <w:trHeight w:val="2080"/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14:paraId="7CA2DC14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0EE1ED92" w14:textId="77777777" w:rsidR="00C73CCE" w:rsidRPr="00C75108" w:rsidRDefault="000B1466" w:rsidP="00F23B46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ДОО </w:t>
            </w:r>
          </w:p>
          <w:p w14:paraId="0C63A8B9" w14:textId="77777777" w:rsidR="000B1466" w:rsidRPr="00C75108" w:rsidRDefault="000B1466" w:rsidP="00F23B46">
            <w:pPr>
              <w:ind w:right="-36" w:hanging="106"/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(№)</w:t>
            </w:r>
          </w:p>
        </w:tc>
        <w:tc>
          <w:tcPr>
            <w:tcW w:w="709" w:type="dxa"/>
            <w:textDirection w:val="btLr"/>
            <w:vAlign w:val="center"/>
          </w:tcPr>
          <w:p w14:paraId="664C7AE6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Количество Д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F13C484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Количество педагогов (чел.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66B233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ОО</w:t>
            </w:r>
          </w:p>
          <w:p w14:paraId="02CF3BDA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(№)</w:t>
            </w:r>
          </w:p>
        </w:tc>
        <w:tc>
          <w:tcPr>
            <w:tcW w:w="718" w:type="dxa"/>
            <w:textDirection w:val="btLr"/>
            <w:vAlign w:val="center"/>
          </w:tcPr>
          <w:p w14:paraId="6337CE32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Количество ДО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EEE3040" w14:textId="77777777" w:rsidR="000B1466" w:rsidRPr="00C75108" w:rsidRDefault="000B1466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Количество победителей (чел.)</w:t>
            </w:r>
          </w:p>
        </w:tc>
      </w:tr>
      <w:tr w:rsidR="00C73CCE" w:rsidRPr="00C75108" w14:paraId="1C08E40C" w14:textId="77777777" w:rsidTr="0067450E">
        <w:trPr>
          <w:trHeight w:val="266"/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0E3F49C1" w14:textId="77777777" w:rsidR="004913AA" w:rsidRPr="00C75108" w:rsidRDefault="004913AA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/>
              </w:rPr>
              <w:t>Академически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CFD2C02" w14:textId="51C9A81C" w:rsidR="004913AA" w:rsidRPr="00C75108" w:rsidRDefault="00B94296" w:rsidP="00F23B46">
            <w:pPr>
              <w:ind w:right="-250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14:paraId="078E19BA" w14:textId="40431BBB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DB59B" w14:textId="698B9B70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ACEE9F" w14:textId="2BD714F8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18" w:type="dxa"/>
            <w:vAlign w:val="center"/>
          </w:tcPr>
          <w:p w14:paraId="4B4B3895" w14:textId="754C3C8A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6787C" w14:textId="08BB8128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C73CCE" w:rsidRPr="00C75108" w14:paraId="4EB53932" w14:textId="77777777" w:rsidTr="0067450E">
        <w:trPr>
          <w:trHeight w:val="266"/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1C216047" w14:textId="77777777" w:rsidR="004913AA" w:rsidRPr="00C75108" w:rsidRDefault="004913AA" w:rsidP="0031659C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Верх-Исетски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77734F2" w14:textId="4C364DF5" w:rsidR="004913AA" w:rsidRPr="00C75108" w:rsidRDefault="00B94296" w:rsidP="0031659C">
            <w:pPr>
              <w:ind w:right="-250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10, 511</w:t>
            </w:r>
          </w:p>
        </w:tc>
        <w:tc>
          <w:tcPr>
            <w:tcW w:w="709" w:type="dxa"/>
            <w:vAlign w:val="center"/>
          </w:tcPr>
          <w:p w14:paraId="433707BF" w14:textId="5A599B87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11071" w14:textId="3AB06DA0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5081AA" w14:textId="61AE795F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18" w:type="dxa"/>
            <w:vAlign w:val="center"/>
          </w:tcPr>
          <w:p w14:paraId="258B1C98" w14:textId="7D73262C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4B1C8" w14:textId="458C5F12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C73CCE" w:rsidRPr="00C75108" w14:paraId="3925A007" w14:textId="77777777" w:rsidTr="0067450E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19601074" w14:textId="77777777" w:rsidR="004913AA" w:rsidRPr="00C75108" w:rsidRDefault="004913AA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Железнодорожны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563EB17" w14:textId="3527FD65" w:rsidR="004913AA" w:rsidRPr="00C75108" w:rsidRDefault="00B94296" w:rsidP="00F23B46">
            <w:pPr>
              <w:ind w:right="-250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14:paraId="353E86A1" w14:textId="5A30ECF2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FADF3" w14:textId="21FEF747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81067C" w14:textId="4D611FD5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18" w:type="dxa"/>
            <w:vAlign w:val="center"/>
          </w:tcPr>
          <w:p w14:paraId="7EE2C0A0" w14:textId="220EFB55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4A472" w14:textId="33CCB443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C73CCE" w:rsidRPr="00C75108" w14:paraId="3FD005EB" w14:textId="77777777" w:rsidTr="0067450E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7378F49F" w14:textId="77777777" w:rsidR="004913AA" w:rsidRPr="00C75108" w:rsidRDefault="004913AA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Кировски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24D6DED" w14:textId="27B20D9F" w:rsidR="004913AA" w:rsidRPr="00C75108" w:rsidRDefault="00B94296" w:rsidP="00F23B46">
            <w:pPr>
              <w:ind w:right="-250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2, 266</w:t>
            </w:r>
          </w:p>
        </w:tc>
        <w:tc>
          <w:tcPr>
            <w:tcW w:w="709" w:type="dxa"/>
            <w:vAlign w:val="center"/>
          </w:tcPr>
          <w:p w14:paraId="6F7EE1CE" w14:textId="74C147A7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98B54" w14:textId="35E6C908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3113A" w14:textId="71BAF904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18" w:type="dxa"/>
            <w:vAlign w:val="center"/>
          </w:tcPr>
          <w:p w14:paraId="5DC88D59" w14:textId="2CF008BD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380C5" w14:textId="0F8BFEEC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C73CCE" w:rsidRPr="00C75108" w14:paraId="6D0315D6" w14:textId="77777777" w:rsidTr="0067450E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2A7FE80E" w14:textId="77777777" w:rsidR="004913AA" w:rsidRPr="00C75108" w:rsidRDefault="004913AA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Ленински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7F63935" w14:textId="46C91191" w:rsidR="004913AA" w:rsidRPr="00C75108" w:rsidRDefault="00B94296" w:rsidP="004913AA">
            <w:pPr>
              <w:ind w:right="-250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54, 71</w:t>
            </w:r>
          </w:p>
        </w:tc>
        <w:tc>
          <w:tcPr>
            <w:tcW w:w="709" w:type="dxa"/>
            <w:vAlign w:val="center"/>
          </w:tcPr>
          <w:p w14:paraId="0BFD4ABF" w14:textId="2AB3CE7B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94679" w14:textId="4F050040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815591" w14:textId="0DE7809A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18" w:type="dxa"/>
            <w:vAlign w:val="center"/>
          </w:tcPr>
          <w:p w14:paraId="25BC6BB3" w14:textId="053D5643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C8B91" w14:textId="1D22F24D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C73CCE" w:rsidRPr="00C75108" w14:paraId="48A9FE54" w14:textId="77777777" w:rsidTr="0067450E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2A699C9E" w14:textId="77777777" w:rsidR="004913AA" w:rsidRPr="00C75108" w:rsidRDefault="004913AA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Октябрьски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30AA2634" w14:textId="2E3D8B51" w:rsidR="004913AA" w:rsidRPr="00C75108" w:rsidRDefault="00B94296" w:rsidP="00F23B46">
            <w:pPr>
              <w:ind w:right="-250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2, 479</w:t>
            </w:r>
          </w:p>
        </w:tc>
        <w:tc>
          <w:tcPr>
            <w:tcW w:w="709" w:type="dxa"/>
            <w:vAlign w:val="center"/>
          </w:tcPr>
          <w:p w14:paraId="0A885357" w14:textId="0A167A8C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1D7CB" w14:textId="1B67F15A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F06083" w14:textId="7DA2CEC7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18" w:type="dxa"/>
            <w:vAlign w:val="center"/>
          </w:tcPr>
          <w:p w14:paraId="12B34C4C" w14:textId="69E39443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2B6C3" w14:textId="5ABBC4CD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C73CCE" w:rsidRPr="00C75108" w14:paraId="44C8F9B7" w14:textId="77777777" w:rsidTr="0067450E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3C8EABCA" w14:textId="77777777" w:rsidR="004913AA" w:rsidRPr="00C75108" w:rsidRDefault="004913AA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Орджоникидзевски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86144F7" w14:textId="3E8A7488" w:rsidR="004913AA" w:rsidRPr="00C75108" w:rsidRDefault="00B94296" w:rsidP="00F23B46">
            <w:pPr>
              <w:ind w:right="-250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, 15, 545</w:t>
            </w:r>
          </w:p>
        </w:tc>
        <w:tc>
          <w:tcPr>
            <w:tcW w:w="709" w:type="dxa"/>
            <w:vAlign w:val="center"/>
          </w:tcPr>
          <w:p w14:paraId="569F96BD" w14:textId="60A56AB5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6B6CA" w14:textId="0214219D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7F2CF6" w14:textId="053859DE" w:rsidR="004913AA" w:rsidRPr="00C75108" w:rsidRDefault="00B94296" w:rsidP="0027120B">
            <w:pPr>
              <w:ind w:right="-108"/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0, 545</w:t>
            </w:r>
          </w:p>
        </w:tc>
        <w:tc>
          <w:tcPr>
            <w:tcW w:w="718" w:type="dxa"/>
            <w:vAlign w:val="center"/>
          </w:tcPr>
          <w:p w14:paraId="67ECC171" w14:textId="5DDC45A1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5F15C" w14:textId="6668233A" w:rsidR="004913AA" w:rsidRPr="00C75108" w:rsidRDefault="00B94296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</w:t>
            </w:r>
          </w:p>
        </w:tc>
      </w:tr>
      <w:tr w:rsidR="00C73CCE" w:rsidRPr="00C75108" w14:paraId="2D9B8730" w14:textId="77777777" w:rsidTr="0067450E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6D20AA29" w14:textId="77777777" w:rsidR="004913AA" w:rsidRPr="00C75108" w:rsidRDefault="004913AA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  <w:r w:rsidRPr="00C75108">
              <w:rPr>
                <w:rFonts w:ascii="Liberation Serif" w:hAnsi="Liberation Serif" w:cs="Calibri"/>
                <w:bCs/>
                <w:color w:val="000000"/>
              </w:rPr>
              <w:t>Чкаловский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92CD38B" w14:textId="42043AA3" w:rsidR="004913AA" w:rsidRPr="00C75108" w:rsidRDefault="00B94296" w:rsidP="00F23B46">
            <w:pPr>
              <w:ind w:right="-250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6, 133, 275, 358, 360, 362, 405, 526</w:t>
            </w:r>
          </w:p>
        </w:tc>
        <w:tc>
          <w:tcPr>
            <w:tcW w:w="709" w:type="dxa"/>
            <w:vAlign w:val="center"/>
          </w:tcPr>
          <w:p w14:paraId="67BC3DA8" w14:textId="189C549C" w:rsidR="004913AA" w:rsidRPr="00C75108" w:rsidRDefault="00EE04A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63EC8" w14:textId="3B32781D" w:rsidR="004913AA" w:rsidRPr="00C75108" w:rsidRDefault="00EE04A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F355F3" w14:textId="2B11F6F4" w:rsidR="004913AA" w:rsidRPr="00C75108" w:rsidRDefault="00EE04AD" w:rsidP="0027120B">
            <w:pPr>
              <w:ind w:right="-108"/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6, 358, 405</w:t>
            </w:r>
          </w:p>
        </w:tc>
        <w:tc>
          <w:tcPr>
            <w:tcW w:w="718" w:type="dxa"/>
            <w:vAlign w:val="center"/>
          </w:tcPr>
          <w:p w14:paraId="4B351635" w14:textId="6B3BC27C" w:rsidR="004913AA" w:rsidRPr="00C75108" w:rsidRDefault="00EE04A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1BB4E" w14:textId="6EA0F2B3" w:rsidR="004913AA" w:rsidRPr="00C75108" w:rsidRDefault="00EE04A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3</w:t>
            </w:r>
          </w:p>
        </w:tc>
      </w:tr>
      <w:tr w:rsidR="00EE04AD" w:rsidRPr="00C75108" w14:paraId="162000A1" w14:textId="77777777" w:rsidTr="0067450E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42685493" w14:textId="77777777" w:rsidR="00EE04AD" w:rsidRPr="00C75108" w:rsidRDefault="00EE04AD" w:rsidP="00F23B46">
            <w:pPr>
              <w:rPr>
                <w:rFonts w:ascii="Liberation Serif" w:hAnsi="Liberation Serif" w:cs="Calibri"/>
                <w:bCs/>
                <w:color w:val="000000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08C8D933" w14:textId="77777777" w:rsidR="00EE04AD" w:rsidRDefault="00EE04AD" w:rsidP="00F23B46">
            <w:pPr>
              <w:ind w:right="-250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2 (Серов), </w:t>
            </w:r>
          </w:p>
          <w:p w14:paraId="6C767C1F" w14:textId="77777777" w:rsidR="00EE04AD" w:rsidRDefault="00EE04AD" w:rsidP="00F23B46">
            <w:pPr>
              <w:ind w:right="-250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8 (Каменск-Уральский),</w:t>
            </w:r>
          </w:p>
          <w:p w14:paraId="1884942B" w14:textId="77777777" w:rsidR="00EE04AD" w:rsidRDefault="00EE04AD" w:rsidP="00EE04AD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 xml:space="preserve">21 (Лесной), </w:t>
            </w:r>
          </w:p>
          <w:p w14:paraId="37815834" w14:textId="4AF02BA4" w:rsidR="00EE04AD" w:rsidRDefault="00EE04AD" w:rsidP="00EE04AD">
            <w:pPr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69 (Полевской)</w:t>
            </w:r>
          </w:p>
        </w:tc>
        <w:tc>
          <w:tcPr>
            <w:tcW w:w="709" w:type="dxa"/>
            <w:vAlign w:val="center"/>
          </w:tcPr>
          <w:p w14:paraId="7821A3B2" w14:textId="6B1A908C" w:rsidR="00EE04AD" w:rsidRDefault="00EE04A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1D794" w14:textId="22FD375B" w:rsidR="00EE04AD" w:rsidRDefault="00EE04A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08229B" w14:textId="674165EA" w:rsidR="00EE04AD" w:rsidRDefault="00EE04AD" w:rsidP="0027120B">
            <w:pPr>
              <w:ind w:right="-108"/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18" w:type="dxa"/>
            <w:vAlign w:val="center"/>
          </w:tcPr>
          <w:p w14:paraId="162465FC" w14:textId="52EFA344" w:rsidR="00EE04AD" w:rsidRDefault="00EE04A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92794" w14:textId="4E5738B3" w:rsidR="00EE04AD" w:rsidRDefault="00EE04AD" w:rsidP="0027120B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-</w:t>
            </w:r>
          </w:p>
        </w:tc>
      </w:tr>
      <w:tr w:rsidR="004913AA" w:rsidRPr="00C75108" w14:paraId="2AFFCA86" w14:textId="77777777" w:rsidTr="0067450E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14:paraId="429E0CD6" w14:textId="77777777" w:rsidR="004913AA" w:rsidRPr="00C75108" w:rsidRDefault="004913AA" w:rsidP="00F23B46">
            <w:pPr>
              <w:jc w:val="right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Итого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14:paraId="445F43C3" w14:textId="0CFAD2EA" w:rsidR="004913AA" w:rsidRPr="00C75108" w:rsidRDefault="00EE04AD" w:rsidP="00F23B46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>
              <w:rPr>
                <w:rFonts w:ascii="Liberation Serif" w:hAnsi="Liberation Serif"/>
                <w:bCs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75766" w14:textId="21AC8FA2" w:rsidR="004913AA" w:rsidRPr="00C75108" w:rsidRDefault="00EE04AD" w:rsidP="00F23B46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>
              <w:rPr>
                <w:rFonts w:ascii="Liberation Serif" w:hAnsi="Liberation Serif"/>
                <w:bCs/>
                <w:color w:val="000000"/>
              </w:rPr>
              <w:t>8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14:paraId="35A0A970" w14:textId="740EFC0C" w:rsidR="004913AA" w:rsidRPr="00C75108" w:rsidRDefault="00EE04AD" w:rsidP="00F23B46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>
              <w:rPr>
                <w:rFonts w:ascii="Liberation Serif" w:hAnsi="Liberation Serif"/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10F2B" w14:textId="7DE857C6" w:rsidR="004913AA" w:rsidRPr="00C75108" w:rsidRDefault="00EE04AD" w:rsidP="00F23B46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>
              <w:rPr>
                <w:rFonts w:ascii="Liberation Serif" w:hAnsi="Liberation Serif"/>
                <w:bCs/>
                <w:color w:val="000000"/>
              </w:rPr>
              <w:t>5</w:t>
            </w:r>
          </w:p>
        </w:tc>
      </w:tr>
    </w:tbl>
    <w:p w14:paraId="320951B8" w14:textId="77777777" w:rsidR="000B1466" w:rsidRPr="00C75108" w:rsidRDefault="000B1466">
      <w:pPr>
        <w:shd w:val="clear" w:color="auto" w:fill="FFFFFF"/>
        <w:rPr>
          <w:rFonts w:ascii="Liberation Serif" w:hAnsi="Liberation Serif"/>
          <w:sz w:val="28"/>
        </w:rPr>
      </w:pPr>
    </w:p>
    <w:p w14:paraId="2A90CDEC" w14:textId="77777777" w:rsidR="00407544" w:rsidRPr="00C75108" w:rsidRDefault="00407544">
      <w:pPr>
        <w:rPr>
          <w:rFonts w:ascii="Liberation Serif" w:hAnsi="Liberation Serif"/>
        </w:rPr>
      </w:pPr>
      <w:r w:rsidRPr="00C75108">
        <w:rPr>
          <w:rFonts w:ascii="Liberation Serif" w:hAnsi="Liberation Serif"/>
        </w:rPr>
        <w:br w:type="page"/>
      </w:r>
    </w:p>
    <w:tbl>
      <w:tblPr>
        <w:tblW w:w="4343" w:type="dxa"/>
        <w:tblInd w:w="54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3"/>
      </w:tblGrid>
      <w:tr w:rsidR="00FA609A" w:rsidRPr="00C75108" w14:paraId="228CF7DB" w14:textId="77777777">
        <w:trPr>
          <w:trHeight w:val="1232"/>
        </w:trPr>
        <w:tc>
          <w:tcPr>
            <w:tcW w:w="43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948E" w14:textId="047F559B" w:rsidR="00FA609A" w:rsidRPr="00C75108" w:rsidRDefault="002220E0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  <w:sz w:val="28"/>
              </w:rPr>
              <w:lastRenderedPageBreak/>
              <w:br w:type="page"/>
            </w:r>
            <w:r w:rsidR="00CE31DC" w:rsidRPr="00C75108">
              <w:rPr>
                <w:rFonts w:ascii="Liberation Serif" w:hAnsi="Liberation Serif"/>
              </w:rPr>
              <w:t xml:space="preserve">Приложение </w:t>
            </w:r>
            <w:r w:rsidR="00852B12">
              <w:rPr>
                <w:rFonts w:ascii="Liberation Serif" w:hAnsi="Liberation Serif"/>
              </w:rPr>
              <w:t>№ 2</w:t>
            </w:r>
            <w:r w:rsidR="006B5928" w:rsidRPr="00C75108">
              <w:rPr>
                <w:rFonts w:ascii="Liberation Serif" w:hAnsi="Liberation Serif"/>
              </w:rPr>
              <w:t xml:space="preserve"> к распоряжению</w:t>
            </w:r>
          </w:p>
          <w:p w14:paraId="65A7B971" w14:textId="77777777" w:rsidR="00FA609A" w:rsidRPr="00C75108" w:rsidRDefault="006B5928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епартамента образования</w:t>
            </w:r>
          </w:p>
          <w:p w14:paraId="6E82042E" w14:textId="77777777" w:rsidR="00FA609A" w:rsidRPr="00C75108" w:rsidRDefault="006B5928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Администрации города Екатеринбурга</w:t>
            </w:r>
          </w:p>
          <w:p w14:paraId="0CE75AA4" w14:textId="3EF7E454" w:rsidR="00FA609A" w:rsidRPr="00C75108" w:rsidRDefault="006B5928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от ___________ № ________________  </w:t>
            </w:r>
          </w:p>
        </w:tc>
      </w:tr>
    </w:tbl>
    <w:p w14:paraId="150D61D4" w14:textId="77777777" w:rsidR="00FA609A" w:rsidRPr="00C75108" w:rsidRDefault="00FA609A">
      <w:pPr>
        <w:shd w:val="clear" w:color="auto" w:fill="FFFFFF"/>
        <w:jc w:val="center"/>
        <w:rPr>
          <w:rFonts w:ascii="Liberation Serif" w:hAnsi="Liberation Serif"/>
          <w:sz w:val="28"/>
        </w:rPr>
      </w:pPr>
    </w:p>
    <w:p w14:paraId="3D6ED09E" w14:textId="77777777" w:rsidR="00A16802" w:rsidRPr="00C75108" w:rsidRDefault="00A16802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C75108">
        <w:rPr>
          <w:rFonts w:ascii="Liberation Serif" w:hAnsi="Liberation Serif"/>
          <w:sz w:val="28"/>
          <w:szCs w:val="28"/>
        </w:rPr>
        <w:t>Победители и призеры</w:t>
      </w:r>
    </w:p>
    <w:p w14:paraId="080DCB14" w14:textId="77777777" w:rsidR="00D975F9" w:rsidRDefault="00D975F9" w:rsidP="00D975F9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крытого</w:t>
      </w:r>
      <w:r w:rsidRPr="00C75108">
        <w:rPr>
          <w:rFonts w:ascii="Liberation Serif" w:hAnsi="Liberation Serif"/>
          <w:sz w:val="28"/>
          <w:szCs w:val="28"/>
        </w:rPr>
        <w:t xml:space="preserve"> образовательного проекта </w:t>
      </w:r>
    </w:p>
    <w:p w14:paraId="14346BD3" w14:textId="3943935E" w:rsidR="00D975F9" w:rsidRPr="00C75108" w:rsidRDefault="00852B12" w:rsidP="00D975F9">
      <w:pPr>
        <w:shd w:val="clear" w:color="auto" w:fill="FFFFFF"/>
        <w:jc w:val="center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D975F9" w:rsidRPr="00C75108">
        <w:rPr>
          <w:rFonts w:ascii="Liberation Serif" w:hAnsi="Liberation Serif"/>
          <w:sz w:val="28"/>
          <w:szCs w:val="28"/>
        </w:rPr>
        <w:t>Добрый город</w:t>
      </w:r>
      <w:r w:rsidR="00D975F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="00D975F9">
        <w:rPr>
          <w:rFonts w:ascii="Liberation Serif" w:hAnsi="Liberation Serif"/>
          <w:sz w:val="28"/>
          <w:szCs w:val="28"/>
        </w:rPr>
        <w:t>КОНСТРУКТОРиЯ</w:t>
      </w:r>
      <w:r>
        <w:rPr>
          <w:rFonts w:ascii="Liberation Serif" w:hAnsi="Liberation Serif"/>
          <w:sz w:val="28"/>
          <w:szCs w:val="28"/>
        </w:rPr>
        <w:t>»</w:t>
      </w:r>
      <w:r w:rsidR="00D975F9" w:rsidRPr="00C75108">
        <w:rPr>
          <w:rFonts w:ascii="Liberation Serif" w:hAnsi="Liberation Serif"/>
          <w:bCs/>
          <w:iCs/>
          <w:sz w:val="28"/>
          <w:szCs w:val="28"/>
        </w:rPr>
        <w:t xml:space="preserve"> </w:t>
      </w:r>
    </w:p>
    <w:p w14:paraId="3A1941EA" w14:textId="77777777" w:rsidR="00D975F9" w:rsidRPr="00C75108" w:rsidRDefault="00D975F9" w:rsidP="00D975F9">
      <w:pPr>
        <w:shd w:val="clear" w:color="auto" w:fill="FFFFFF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iCs/>
          <w:sz w:val="28"/>
          <w:szCs w:val="28"/>
        </w:rPr>
        <w:t>с</w:t>
      </w:r>
      <w:r w:rsidRPr="00C75108">
        <w:rPr>
          <w:rFonts w:ascii="Liberation Serif" w:hAnsi="Liberation Serif"/>
          <w:bCs/>
          <w:iCs/>
          <w:sz w:val="28"/>
          <w:szCs w:val="28"/>
        </w:rPr>
        <w:t>реди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C75108">
        <w:rPr>
          <w:rFonts w:ascii="Liberation Serif" w:hAnsi="Liberation Serif"/>
          <w:bCs/>
          <w:iCs/>
          <w:sz w:val="28"/>
          <w:szCs w:val="28"/>
        </w:rPr>
        <w:t>дошкольных образовательных организаций в 202</w:t>
      </w:r>
      <w:r>
        <w:rPr>
          <w:rFonts w:ascii="Liberation Serif" w:hAnsi="Liberation Serif"/>
          <w:bCs/>
          <w:iCs/>
          <w:sz w:val="28"/>
          <w:szCs w:val="28"/>
        </w:rPr>
        <w:t>3</w:t>
      </w:r>
      <w:r w:rsidRPr="00C75108">
        <w:rPr>
          <w:rFonts w:ascii="Liberation Serif" w:hAnsi="Liberation Serif"/>
          <w:bCs/>
          <w:iCs/>
          <w:sz w:val="28"/>
          <w:szCs w:val="28"/>
        </w:rPr>
        <w:t>/202</w:t>
      </w:r>
      <w:r>
        <w:rPr>
          <w:rFonts w:ascii="Liberation Serif" w:hAnsi="Liberation Serif"/>
          <w:bCs/>
          <w:iCs/>
          <w:sz w:val="28"/>
          <w:szCs w:val="28"/>
        </w:rPr>
        <w:t>4</w:t>
      </w:r>
      <w:r w:rsidRPr="00C75108">
        <w:rPr>
          <w:rFonts w:ascii="Liberation Serif" w:hAnsi="Liberation Serif"/>
          <w:bCs/>
          <w:iCs/>
          <w:sz w:val="28"/>
          <w:szCs w:val="28"/>
        </w:rPr>
        <w:t xml:space="preserve"> учебном году</w:t>
      </w:r>
    </w:p>
    <w:p w14:paraId="70ECB824" w14:textId="77777777" w:rsidR="00A16802" w:rsidRPr="00C75108" w:rsidRDefault="00A16802" w:rsidP="00A16802">
      <w:pPr>
        <w:shd w:val="clear" w:color="auto" w:fill="FFFFFF"/>
        <w:rPr>
          <w:rFonts w:ascii="Liberation Serif" w:hAnsi="Liberation Serif"/>
        </w:rPr>
      </w:pPr>
    </w:p>
    <w:p w14:paraId="44611EC9" w14:textId="1097A16C" w:rsidR="00FA609A" w:rsidRPr="00242DD0" w:rsidRDefault="00A16802">
      <w:pPr>
        <w:shd w:val="clear" w:color="auto" w:fill="FFFFFF"/>
        <w:jc w:val="center"/>
        <w:rPr>
          <w:rFonts w:ascii="Liberation Serif" w:hAnsi="Liberation Serif"/>
          <w:szCs w:val="28"/>
        </w:rPr>
      </w:pPr>
      <w:r w:rsidRPr="00242DD0">
        <w:rPr>
          <w:rFonts w:ascii="Liberation Serif" w:hAnsi="Liberation Serif"/>
          <w:szCs w:val="28"/>
        </w:rPr>
        <w:t xml:space="preserve">Фестиваль </w:t>
      </w:r>
      <w:r w:rsidR="00852B12" w:rsidRPr="00242DD0">
        <w:rPr>
          <w:rFonts w:ascii="Liberation Serif" w:hAnsi="Liberation Serif"/>
          <w:szCs w:val="28"/>
        </w:rPr>
        <w:t>«</w:t>
      </w:r>
      <w:r w:rsidRPr="00242DD0">
        <w:rPr>
          <w:rFonts w:ascii="Liberation Serif" w:hAnsi="Liberation Serif"/>
          <w:szCs w:val="28"/>
        </w:rPr>
        <w:t>Добрые истории</w:t>
      </w:r>
      <w:r w:rsidR="00852B12" w:rsidRPr="00242DD0">
        <w:rPr>
          <w:rFonts w:ascii="Liberation Serif" w:hAnsi="Liberation Serif"/>
          <w:szCs w:val="28"/>
        </w:rPr>
        <w:t>»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70"/>
        <w:gridCol w:w="3544"/>
        <w:gridCol w:w="3827"/>
        <w:gridCol w:w="1985"/>
      </w:tblGrid>
      <w:tr w:rsidR="00A16802" w:rsidRPr="00C75108" w14:paraId="68BE31BD" w14:textId="77777777" w:rsidTr="006F71ED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D976" w14:textId="77777777" w:rsidR="00A16802" w:rsidRPr="00C75108" w:rsidRDefault="00A16802" w:rsidP="00F23B46">
            <w:pPr>
              <w:jc w:val="center"/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  <w:bCs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8E8" w14:textId="77777777" w:rsidR="00A16802" w:rsidRPr="00C75108" w:rsidRDefault="00A16802" w:rsidP="00F23B46">
            <w:pPr>
              <w:jc w:val="center"/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  <w:bCs/>
              </w:rPr>
              <w:t>Д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2B7B" w14:textId="68129C19" w:rsidR="00A16802" w:rsidRPr="00C75108" w:rsidRDefault="00A16802" w:rsidP="00F23B46">
            <w:pPr>
              <w:ind w:left="-108" w:right="-145"/>
              <w:jc w:val="center"/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  <w:bCs/>
              </w:rPr>
              <w:t>ФИО</w:t>
            </w:r>
            <w:r w:rsidR="00A6616F">
              <w:rPr>
                <w:rFonts w:ascii="Liberation Serif" w:hAnsi="Liberation Serif"/>
                <w:bCs/>
              </w:rPr>
              <w:t xml:space="preserve"> </w:t>
            </w:r>
            <w:r w:rsidRPr="00C75108">
              <w:rPr>
                <w:rFonts w:ascii="Liberation Serif" w:hAnsi="Liberation Serif"/>
                <w:bCs/>
              </w:rPr>
              <w:t>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E74D" w14:textId="77777777" w:rsidR="00A16802" w:rsidRPr="00C75108" w:rsidRDefault="00A16802" w:rsidP="00F23B46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Победитель </w:t>
            </w:r>
            <w:r w:rsidR="008E7F6B" w:rsidRPr="00C75108">
              <w:rPr>
                <w:rFonts w:ascii="Liberation Serif" w:hAnsi="Liberation Serif"/>
              </w:rPr>
              <w:br/>
            </w:r>
            <w:r w:rsidRPr="00C75108">
              <w:rPr>
                <w:rFonts w:ascii="Liberation Serif" w:hAnsi="Liberation Serif"/>
              </w:rPr>
              <w:t>в номинации</w:t>
            </w:r>
          </w:p>
        </w:tc>
      </w:tr>
      <w:tr w:rsidR="00A16802" w:rsidRPr="00C75108" w14:paraId="166FD682" w14:textId="77777777" w:rsidTr="006F71ED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569" w14:textId="77777777" w:rsidR="00A16802" w:rsidRPr="00C75108" w:rsidRDefault="00A16802" w:rsidP="0015066D">
            <w:pPr>
              <w:pStyle w:val="a7"/>
              <w:numPr>
                <w:ilvl w:val="0"/>
                <w:numId w:val="5"/>
              </w:num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809C" w14:textId="4D6AD9E3" w:rsidR="00A16802" w:rsidRPr="00C75108" w:rsidRDefault="00A16802" w:rsidP="00F23B46">
            <w:pPr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</w:rPr>
              <w:t xml:space="preserve">МАДОУ - детский сад </w:t>
            </w:r>
            <w:r w:rsidR="00852B12">
              <w:rPr>
                <w:rFonts w:ascii="Liberation Serif" w:hAnsi="Liberation Serif"/>
              </w:rPr>
              <w:t>№ 1</w:t>
            </w:r>
            <w:r w:rsidRPr="00C75108">
              <w:rPr>
                <w:rFonts w:ascii="Liberation Serif" w:hAnsi="Liberation Serif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EA11" w14:textId="77777777" w:rsidR="00A6616F" w:rsidRPr="00DA5E9E" w:rsidRDefault="00A6616F" w:rsidP="00A6616F">
            <w:pPr>
              <w:rPr>
                <w:rFonts w:ascii="Liberation Serif" w:hAnsi="Liberation Serif" w:cs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Митькина Нелли Степановна, Комаровских Нина Ивановна, Кардашина Юлия Михайловна, Салимова Юлия Сергеевна, </w:t>
            </w:r>
          </w:p>
          <w:p w14:paraId="20227E0C" w14:textId="3C7E5462" w:rsidR="00A16802" w:rsidRPr="00C75108" w:rsidRDefault="00A6616F" w:rsidP="00A6616F">
            <w:pPr>
              <w:ind w:right="-145"/>
              <w:rPr>
                <w:rFonts w:ascii="Liberation Serif" w:hAnsi="Liberation Serif"/>
                <w:bCs/>
              </w:rPr>
            </w:pPr>
            <w:r w:rsidRPr="00DA5E9E">
              <w:rPr>
                <w:rFonts w:ascii="Liberation Serif" w:hAnsi="Liberation Serif" w:cs="Liberation Serif"/>
              </w:rPr>
              <w:t>Ларионова Татьяна Викторовна, Козлова Зоя Ром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A5F75" w14:textId="77777777" w:rsidR="00A16802" w:rsidRPr="00C75108" w:rsidRDefault="00A16802" w:rsidP="00F23B46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4E3D082F" w14:textId="03BB9A5D" w:rsidR="00A16802" w:rsidRPr="00C75108" w:rsidRDefault="00852B12" w:rsidP="00F23B4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Лучшая проектная команд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2185F5AA" w14:textId="77777777" w:rsidTr="00BA1FE3">
        <w:trPr>
          <w:cantSplit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E20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49C" w14:textId="1A4DC572" w:rsidR="00A16802" w:rsidRPr="00C75108" w:rsidRDefault="00A6616F" w:rsidP="00BA1FE3">
            <w:pPr>
              <w:rPr>
                <w:rFonts w:ascii="Liberation Serif" w:hAnsi="Liberation Serif"/>
              </w:rPr>
            </w:pPr>
            <w:r w:rsidRPr="00A6616F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3</w:t>
            </w:r>
            <w:r w:rsidRPr="00A6616F">
              <w:rPr>
                <w:rFonts w:ascii="Liberation Serif" w:hAnsi="Liberation Serif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620" w14:textId="1B6EE829" w:rsidR="00A16802" w:rsidRPr="00C75108" w:rsidRDefault="00A6616F" w:rsidP="00BA1FE3">
            <w:pPr>
              <w:rPr>
                <w:rFonts w:ascii="Liberation Serif" w:hAnsi="Liberation Serif"/>
              </w:rPr>
            </w:pPr>
            <w:r w:rsidRPr="00A6616F">
              <w:rPr>
                <w:rFonts w:ascii="Liberation Serif" w:hAnsi="Liberation Serif"/>
              </w:rPr>
              <w:t>Маркова Елена Владимиро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EF8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</w:p>
        </w:tc>
      </w:tr>
      <w:tr w:rsidR="00A16802" w:rsidRPr="00C75108" w14:paraId="76967141" w14:textId="77777777" w:rsidTr="00BA1FE3">
        <w:trPr>
          <w:cantSplit/>
          <w:trHeight w:val="57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E3EDF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EA8C3" w14:textId="038E191B" w:rsidR="00A16802" w:rsidRPr="00C75108" w:rsidRDefault="00A6616F" w:rsidP="00BA1FE3">
            <w:pPr>
              <w:rPr>
                <w:rFonts w:ascii="Liberation Serif" w:hAnsi="Liberation Serif"/>
              </w:rPr>
            </w:pPr>
            <w:r w:rsidRPr="00A6616F">
              <w:rPr>
                <w:rFonts w:ascii="Liberation Serif" w:hAnsi="Liberation Serif"/>
              </w:rPr>
              <w:t xml:space="preserve">МБДОУ - детский сад комбинированного вида </w:t>
            </w:r>
            <w:r w:rsidR="00852B12">
              <w:rPr>
                <w:rFonts w:ascii="Liberation Serif" w:hAnsi="Liberation Serif"/>
              </w:rPr>
              <w:t>№ 1</w:t>
            </w:r>
            <w:r w:rsidRPr="00A6616F">
              <w:rPr>
                <w:rFonts w:ascii="Liberation Serif" w:hAnsi="Liberation Serif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CF59A" w14:textId="0A2CF432" w:rsidR="00A16802" w:rsidRPr="00C75108" w:rsidRDefault="00B75D4E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Кочеткова Наталья Николаевна, Николаева Марина Анатольевна, Погибелкина Оксана Юрьевна, Ямбаршева Елена Григор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6D7C8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7A10EE64" w14:textId="2188DE43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Лучшее практическое воплощение замысл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49475215" w14:textId="77777777" w:rsidTr="00BA1FE3">
        <w:trPr>
          <w:cantSplit/>
          <w:trHeight w:val="53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3BF6E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39954" w14:textId="6C93389C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МБДОУ - детский сад </w:t>
            </w:r>
            <w:r w:rsidR="00852B12">
              <w:rPr>
                <w:rFonts w:ascii="Liberation Serif" w:hAnsi="Liberation Serif"/>
              </w:rPr>
              <w:t>№ 3</w:t>
            </w:r>
            <w:r w:rsidRPr="00C75108">
              <w:rPr>
                <w:rFonts w:ascii="Liberation Serif" w:hAnsi="Liberation Serif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D44C0" w14:textId="734690C0" w:rsidR="00A16802" w:rsidRPr="00C75108" w:rsidRDefault="00B75D4E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Темченко Ирина Борисо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6A71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</w:p>
        </w:tc>
      </w:tr>
      <w:tr w:rsidR="00B75D4E" w:rsidRPr="00C75108" w14:paraId="78C686BA" w14:textId="77777777" w:rsidTr="00BA1FE3">
        <w:trPr>
          <w:cantSplit/>
          <w:trHeight w:val="622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D216" w14:textId="77777777" w:rsidR="00B75D4E" w:rsidRPr="00C75108" w:rsidRDefault="00B75D4E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6365" w14:textId="45433510" w:rsidR="00B75D4E" w:rsidRPr="00C75108" w:rsidRDefault="00B75D4E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  <w:color w:val="000000"/>
              </w:rPr>
              <w:t xml:space="preserve">МБДОУ - детский сад </w:t>
            </w:r>
            <w:r w:rsidR="00852B12">
              <w:rPr>
                <w:rFonts w:ascii="Liberation Serif" w:hAnsi="Liberation Serif" w:cs="Liberation Serif"/>
                <w:color w:val="000000"/>
              </w:rPr>
              <w:t>№ 1</w:t>
            </w:r>
            <w:r w:rsidRPr="00DA5E9E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F243" w14:textId="42BE1D1E" w:rsidR="00B75D4E" w:rsidRPr="00C75108" w:rsidRDefault="00B75D4E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Галкина Александра Геннадьевна, Джумалиева Юлия Викторовна, Лебедева Наталья Владимировна, Овчинникова Марина Викто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D11B" w14:textId="77777777" w:rsidR="00B75D4E" w:rsidRPr="00C75108" w:rsidRDefault="00B75D4E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00DEA758" w14:textId="6D895BF8" w:rsidR="00B75D4E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B75D4E" w:rsidRPr="00C75108">
              <w:rPr>
                <w:rFonts w:ascii="Liberation Serif" w:hAnsi="Liberation Serif"/>
              </w:rPr>
              <w:t>Лучшее конструкторское решение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B75D4E" w:rsidRPr="00C75108" w14:paraId="7777BBAA" w14:textId="77777777" w:rsidTr="00BA1FE3">
        <w:trPr>
          <w:cantSplit/>
          <w:trHeight w:val="622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80F" w14:textId="77777777" w:rsidR="00B75D4E" w:rsidRPr="00C75108" w:rsidRDefault="00B75D4E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B85" w14:textId="1518D883" w:rsidR="00B75D4E" w:rsidRPr="00C75108" w:rsidRDefault="00B75D4E" w:rsidP="00BA1FE3">
            <w:pPr>
              <w:rPr>
                <w:rFonts w:ascii="Liberation Serif" w:hAnsi="Liberation Serif"/>
              </w:rPr>
            </w:pPr>
            <w:r w:rsidRPr="00B75D4E">
              <w:rPr>
                <w:rFonts w:ascii="Liberation Serif" w:hAnsi="Liberation Serif"/>
              </w:rPr>
              <w:t xml:space="preserve">МБДОУ - детский сад компенсирующего вида </w:t>
            </w:r>
            <w:r w:rsidR="00852B12">
              <w:rPr>
                <w:rFonts w:ascii="Liberation Serif" w:hAnsi="Liberation Serif"/>
              </w:rPr>
              <w:t>№ 4</w:t>
            </w:r>
            <w:r w:rsidRPr="00B75D4E">
              <w:rPr>
                <w:rFonts w:ascii="Liberation Serif" w:hAnsi="Liberation Serif"/>
              </w:rPr>
              <w:t>4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278" w14:textId="77777777" w:rsidR="00B75D4E" w:rsidRPr="00DA5E9E" w:rsidRDefault="00B75D4E" w:rsidP="00B75D4E">
            <w:pPr>
              <w:rPr>
                <w:rFonts w:ascii="Liberation Serif" w:hAnsi="Liberation Serif" w:cs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Ахматнурова Роза Александровна, Радо Екатерина Сергеевна, </w:t>
            </w:r>
          </w:p>
          <w:p w14:paraId="7129D6BB" w14:textId="288CB6A1" w:rsidR="00B75D4E" w:rsidRPr="00C75108" w:rsidRDefault="00B75D4E" w:rsidP="00B75D4E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Соболева Татьяна Леонидо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C93B" w14:textId="77777777" w:rsidR="00B75D4E" w:rsidRPr="00C75108" w:rsidRDefault="00B75D4E" w:rsidP="00BA1FE3">
            <w:pPr>
              <w:rPr>
                <w:rFonts w:ascii="Liberation Serif" w:hAnsi="Liberation Serif"/>
              </w:rPr>
            </w:pPr>
          </w:p>
        </w:tc>
      </w:tr>
      <w:tr w:rsidR="00A16802" w:rsidRPr="00C75108" w14:paraId="75036BEE" w14:textId="77777777" w:rsidTr="00BA1FE3">
        <w:trPr>
          <w:cantSplit/>
          <w:trHeight w:val="622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5E7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8D3" w14:textId="60CC8323" w:rsidR="00A16802" w:rsidRPr="00C75108" w:rsidRDefault="003A308D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МАДОУ - детский сад </w:t>
            </w:r>
            <w:r w:rsidR="00852B12">
              <w:rPr>
                <w:rFonts w:ascii="Liberation Serif" w:hAnsi="Liberation Serif" w:cs="Liberation Serif"/>
              </w:rPr>
              <w:t>№ 5</w:t>
            </w:r>
            <w:r w:rsidRPr="00DA5E9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0044" w14:textId="7DDF286F" w:rsidR="00A16802" w:rsidRPr="00C75108" w:rsidRDefault="003A308D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Зырянова Ирина Владимировна, Петрова Ирина Тамаз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A2810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1BDFD537" w14:textId="02B2C97B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Техническая сложность проек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395EDC14" w14:textId="77777777" w:rsidTr="00BA1FE3">
        <w:trPr>
          <w:cantSplit/>
          <w:trHeight w:val="622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7835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EB6" w14:textId="3FE94194" w:rsidR="00A16802" w:rsidRPr="00C75108" w:rsidRDefault="003A308D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1</w:t>
            </w:r>
            <w:r w:rsidRPr="00C75108">
              <w:rPr>
                <w:rFonts w:ascii="Liberation Serif" w:hAnsi="Liberation Serif"/>
              </w:rPr>
              <w:t>0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73A9" w14:textId="028CF414" w:rsidR="00A16802" w:rsidRPr="00C75108" w:rsidRDefault="003A308D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Безрукова Татьяна Валерьевна, Никитина Алина Владимиро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DCB5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</w:p>
        </w:tc>
      </w:tr>
      <w:tr w:rsidR="00A16802" w:rsidRPr="00C75108" w14:paraId="3B7787A5" w14:textId="77777777" w:rsidTr="00BA1FE3">
        <w:trPr>
          <w:cantSplit/>
          <w:trHeight w:val="622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BA52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811C" w14:textId="4BCCEBA6" w:rsidR="00A16802" w:rsidRPr="00C75108" w:rsidRDefault="003A308D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МБДОУ Детский сад № 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EB2" w14:textId="77777777" w:rsidR="003A308D" w:rsidRDefault="003A308D" w:rsidP="003A308D">
            <w:pPr>
              <w:rPr>
                <w:rFonts w:ascii="Liberation Serif" w:hAnsi="Liberation Serif" w:cs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Бачина Елена Анатольевна, </w:t>
            </w:r>
          </w:p>
          <w:p w14:paraId="0603D6C7" w14:textId="77777777" w:rsidR="003A308D" w:rsidRDefault="003A308D" w:rsidP="003A308D">
            <w:pPr>
              <w:rPr>
                <w:rFonts w:ascii="Liberation Serif" w:hAnsi="Liberation Serif" w:cs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Костылева Ксения Анатольевна, Бобина Ольга Вадимовна, </w:t>
            </w:r>
          </w:p>
          <w:p w14:paraId="5C53480A" w14:textId="77777777" w:rsidR="003A308D" w:rsidRDefault="003A308D" w:rsidP="003A308D">
            <w:pPr>
              <w:rPr>
                <w:rFonts w:ascii="Liberation Serif" w:hAnsi="Liberation Serif" w:cs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Еланцева Ольга Николаевна, </w:t>
            </w:r>
          </w:p>
          <w:p w14:paraId="01FF86DF" w14:textId="77777777" w:rsidR="003A308D" w:rsidRDefault="003A308D" w:rsidP="003A308D">
            <w:pPr>
              <w:rPr>
                <w:rFonts w:ascii="Liberation Serif" w:hAnsi="Liberation Serif" w:cs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Шевчук Дария Андреевна, </w:t>
            </w:r>
          </w:p>
          <w:p w14:paraId="51D2ADD1" w14:textId="42E5C751" w:rsidR="00A16802" w:rsidRPr="00C75108" w:rsidRDefault="003A308D" w:rsidP="003A308D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Харина Лариса Алексеевна, Шунайлова Лариса Альбертовна, Дерябкина Надежда Николаевна, Бокова Вера Леонид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30FEF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6566FFFD" w14:textId="72D5165E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Отражение исторических и культурных традиций регион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5837D0AE" w14:textId="77777777" w:rsidTr="00BA1FE3">
        <w:trPr>
          <w:cantSplit/>
          <w:trHeight w:val="622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CA5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FA0" w14:textId="5E462173" w:rsidR="00A16802" w:rsidRPr="00C75108" w:rsidRDefault="003A308D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МАДОУ детский сад общеразвивающего вида </w:t>
            </w:r>
            <w:r w:rsidR="00852B12">
              <w:rPr>
                <w:rFonts w:ascii="Liberation Serif" w:hAnsi="Liberation Serif" w:cs="Liberation Serif"/>
              </w:rPr>
              <w:t>№ 5</w:t>
            </w:r>
            <w:r w:rsidRPr="00DA5E9E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86E8" w14:textId="77777777" w:rsidR="003A308D" w:rsidRDefault="003A308D" w:rsidP="00BA1FE3">
            <w:pPr>
              <w:rPr>
                <w:rFonts w:ascii="Liberation Serif" w:hAnsi="Liberation Serif" w:cs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Антонычева Татьяна Владимировна, </w:t>
            </w:r>
          </w:p>
          <w:p w14:paraId="1FE5C65E" w14:textId="2F28E1CF" w:rsidR="00A16802" w:rsidRPr="00C75108" w:rsidRDefault="003A308D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Селиванова Наталия Николае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7C470" w14:textId="77777777" w:rsidR="00A16802" w:rsidRPr="00C75108" w:rsidRDefault="00A16802" w:rsidP="00BA1FE3">
            <w:pPr>
              <w:tabs>
                <w:tab w:val="left" w:pos="1701"/>
              </w:tabs>
              <w:rPr>
                <w:rFonts w:ascii="Liberation Serif" w:hAnsi="Liberation Serif"/>
              </w:rPr>
            </w:pPr>
          </w:p>
        </w:tc>
      </w:tr>
      <w:tr w:rsidR="00A16802" w:rsidRPr="00C75108" w14:paraId="20F7D97A" w14:textId="77777777" w:rsidTr="00BA1FE3">
        <w:trPr>
          <w:cantSplit/>
          <w:trHeight w:val="622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94CD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  <w:shd w:val="clear" w:color="auto" w:fill="FFFFF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465" w14:textId="14FBE20E" w:rsidR="00A16802" w:rsidRPr="00C75108" w:rsidRDefault="003A308D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  <w:color w:val="000000"/>
              </w:rPr>
              <w:t xml:space="preserve">МБДОУ детский сад </w:t>
            </w:r>
            <w:r w:rsidR="00852B12">
              <w:rPr>
                <w:rFonts w:ascii="Liberation Serif" w:hAnsi="Liberation Serif" w:cs="Liberation Serif"/>
                <w:color w:val="000000"/>
              </w:rPr>
              <w:t>№ 3</w:t>
            </w:r>
            <w:r w:rsidRPr="00DA5E9E">
              <w:rPr>
                <w:rFonts w:ascii="Liberation Serif" w:hAnsi="Liberation Serif" w:cs="Liberation Serif"/>
                <w:color w:val="000000"/>
              </w:rPr>
              <w:t>8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747F" w14:textId="1933BD03" w:rsidR="00A16802" w:rsidRPr="00C75108" w:rsidRDefault="00161E59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Шамсутдинова Эльвира Ахмадулловна, Тукачёва Наталья Сергеевна, Васильева Екатерина Владиславовна, Борисова Ольга Ивановна, Баля Алёна Андр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C0513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007B9B0C" w14:textId="08F7CE8D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Самая оригинальная идея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35B20DC2" w14:textId="77777777" w:rsidTr="00BA1FE3">
        <w:trPr>
          <w:cantSplit/>
          <w:trHeight w:val="622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E70D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B8DF" w14:textId="59184C7D" w:rsidR="00A16802" w:rsidRPr="00C75108" w:rsidRDefault="00161E59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  <w:color w:val="000000"/>
              </w:rPr>
              <w:t xml:space="preserve">МАДОУ детский сад компенсирующего вида </w:t>
            </w:r>
            <w:r w:rsidR="00852B12">
              <w:rPr>
                <w:rFonts w:ascii="Liberation Serif" w:hAnsi="Liberation Serif" w:cs="Liberation Serif"/>
                <w:color w:val="000000"/>
              </w:rPr>
              <w:t>№ 5</w:t>
            </w:r>
            <w:r w:rsidRPr="00DA5E9E">
              <w:rPr>
                <w:rFonts w:ascii="Liberation Serif" w:hAnsi="Liberation Serif" w:cs="Liberation Serif"/>
                <w:color w:val="000000"/>
              </w:rPr>
              <w:t>6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01FB" w14:textId="2C1E3FCD" w:rsidR="00A16802" w:rsidRPr="00C75108" w:rsidRDefault="00161E59" w:rsidP="00BA1FE3">
            <w:pPr>
              <w:ind w:right="-250"/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Рычкова Людмила Вячеславовна, Мансурова Наталья Валерье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DC31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</w:p>
        </w:tc>
      </w:tr>
      <w:tr w:rsidR="00A16802" w:rsidRPr="00C75108" w14:paraId="7C73CBA0" w14:textId="77777777" w:rsidTr="00BA1FE3">
        <w:trPr>
          <w:cantSplit/>
          <w:trHeight w:val="622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9AC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5D1" w14:textId="528E1509" w:rsidR="00A16802" w:rsidRPr="00C75108" w:rsidRDefault="00161E59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МБДОУ-детский сад </w:t>
            </w:r>
            <w:r w:rsidR="00852B12">
              <w:rPr>
                <w:rFonts w:ascii="Liberation Serif" w:hAnsi="Liberation Serif" w:cs="Liberation Serif"/>
              </w:rPr>
              <w:t>№ 4</w:t>
            </w:r>
            <w:r w:rsidRPr="00DA5E9E">
              <w:rPr>
                <w:rFonts w:ascii="Liberation Serif" w:hAnsi="Liberation Serif" w:cs="Liberation Serif"/>
              </w:rPr>
              <w:t xml:space="preserve">6 </w:t>
            </w:r>
            <w:r w:rsidR="00852B12">
              <w:rPr>
                <w:rFonts w:ascii="Liberation Serif" w:hAnsi="Liberation Serif" w:cs="Liberation Serif"/>
              </w:rPr>
              <w:t>«</w:t>
            </w:r>
            <w:r w:rsidRPr="00DA5E9E">
              <w:rPr>
                <w:rFonts w:ascii="Liberation Serif" w:hAnsi="Liberation Serif" w:cs="Liberation Serif"/>
              </w:rPr>
              <w:t>НЕПОСЕДЫ</w:t>
            </w:r>
            <w:r w:rsidR="00852B12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473" w14:textId="77777777" w:rsidR="00161E59" w:rsidRPr="00DA5E9E" w:rsidRDefault="00161E59" w:rsidP="00161E59">
            <w:pPr>
              <w:rPr>
                <w:rFonts w:ascii="Liberation Serif" w:hAnsi="Liberation Serif" w:cs="Liberation Serif"/>
              </w:rPr>
            </w:pPr>
            <w:r w:rsidRPr="00DA5E9E">
              <w:rPr>
                <w:rFonts w:ascii="Liberation Serif" w:hAnsi="Liberation Serif" w:cs="Liberation Serif"/>
              </w:rPr>
              <w:t>Жеребцева Ирина Петровна, Калитенко Светлана Михайловна,</w:t>
            </w:r>
          </w:p>
          <w:p w14:paraId="35CE6DBE" w14:textId="3410FC48" w:rsidR="00A16802" w:rsidRPr="00C75108" w:rsidRDefault="00161E59" w:rsidP="00161E59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Иванова Евгения Андр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4EC63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13FD6E0E" w14:textId="639CC62B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Лучшее публичное выступление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08AFA086" w14:textId="77777777" w:rsidTr="00BA1FE3">
        <w:trPr>
          <w:cantSplit/>
          <w:trHeight w:val="224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B057" w14:textId="77777777" w:rsidR="00A16802" w:rsidRPr="00C75108" w:rsidRDefault="00A16802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ACC9" w14:textId="0C815A8D" w:rsidR="00A16802" w:rsidRPr="00C75108" w:rsidRDefault="00161E59" w:rsidP="00BA1FE3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  <w:color w:val="000000"/>
              </w:rPr>
              <w:t xml:space="preserve">МБДОУ -детский сад </w:t>
            </w:r>
            <w:r w:rsidR="00852B12">
              <w:rPr>
                <w:rFonts w:ascii="Liberation Serif" w:hAnsi="Liberation Serif" w:cs="Liberation Serif"/>
                <w:color w:val="000000"/>
              </w:rPr>
              <w:t>№ 1</w:t>
            </w:r>
            <w:r w:rsidRPr="00DA5E9E">
              <w:rPr>
                <w:rFonts w:ascii="Liberation Serif" w:hAnsi="Liberation Serif" w:cs="Liberation Serif"/>
                <w:color w:val="000000"/>
              </w:rPr>
              <w:t>6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A727" w14:textId="77777777" w:rsidR="00161E59" w:rsidRPr="00DA5E9E" w:rsidRDefault="00161E59" w:rsidP="00161E59">
            <w:pPr>
              <w:rPr>
                <w:rFonts w:ascii="Liberation Serif" w:hAnsi="Liberation Serif" w:cs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Войцехович Елена Николаевна, Токаева Елена Анатольевна, </w:t>
            </w:r>
          </w:p>
          <w:p w14:paraId="786A574C" w14:textId="149C8C37" w:rsidR="00A16802" w:rsidRPr="00C75108" w:rsidRDefault="00161E59" w:rsidP="00161E59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Чечётина Элиза Фанусо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0063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</w:p>
        </w:tc>
      </w:tr>
      <w:tr w:rsidR="0069072A" w:rsidRPr="00C75108" w14:paraId="2D4F73DB" w14:textId="77777777" w:rsidTr="00161E59">
        <w:trPr>
          <w:cantSplit/>
          <w:trHeight w:val="224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DDE4" w14:textId="77777777" w:rsidR="0069072A" w:rsidRPr="00C75108" w:rsidRDefault="0069072A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49EC" w14:textId="3EE1E08F" w:rsidR="0069072A" w:rsidRPr="00C75108" w:rsidRDefault="0069072A" w:rsidP="00BA1FE3">
            <w:pPr>
              <w:rPr>
                <w:rFonts w:ascii="Liberation Serif" w:hAnsi="Liberation Serif"/>
              </w:rPr>
            </w:pPr>
            <w:r w:rsidRPr="00161E59">
              <w:rPr>
                <w:rFonts w:ascii="Liberation Serif" w:hAnsi="Liberation Serif"/>
              </w:rPr>
              <w:t xml:space="preserve">МАОУ-СОШ </w:t>
            </w:r>
            <w:r w:rsidR="00852B12">
              <w:rPr>
                <w:rFonts w:ascii="Liberation Serif" w:hAnsi="Liberation Serif"/>
              </w:rPr>
              <w:t>№ 2</w:t>
            </w:r>
            <w:r w:rsidRPr="00161E59">
              <w:rPr>
                <w:rFonts w:ascii="Liberation Serif" w:hAnsi="Liberation Serif"/>
              </w:rPr>
              <w:t>5 (дошкольное отделение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B143" w14:textId="5657D339" w:rsidR="0069072A" w:rsidRPr="00C75108" w:rsidRDefault="0069072A" w:rsidP="00BA1FE3">
            <w:pPr>
              <w:rPr>
                <w:rFonts w:ascii="Liberation Serif" w:hAnsi="Liberation Serif"/>
              </w:rPr>
            </w:pPr>
            <w:r w:rsidRPr="00161E59">
              <w:rPr>
                <w:rFonts w:ascii="Liberation Serif" w:hAnsi="Liberation Serif"/>
              </w:rPr>
              <w:t>Гущина Ольга Александровна, Иванова Ольга Петр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3189A" w14:textId="77777777" w:rsidR="0069072A" w:rsidRPr="00C75108" w:rsidRDefault="0069072A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07A3ADCE" w14:textId="3D76711A" w:rsidR="0069072A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69072A" w:rsidRPr="00161E59">
              <w:rPr>
                <w:rFonts w:ascii="Liberation Serif" w:hAnsi="Liberation Serif"/>
              </w:rPr>
              <w:t xml:space="preserve">За стремление </w:t>
            </w:r>
            <w:r w:rsidR="00FE61EF">
              <w:rPr>
                <w:rFonts w:ascii="Liberation Serif" w:hAnsi="Liberation Serif"/>
              </w:rPr>
              <w:br/>
            </w:r>
            <w:r w:rsidR="0069072A" w:rsidRPr="00161E59">
              <w:rPr>
                <w:rFonts w:ascii="Liberation Serif" w:hAnsi="Liberation Serif"/>
              </w:rPr>
              <w:t>к победе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69072A" w:rsidRPr="00C75108" w14:paraId="0A5D69E4" w14:textId="77777777" w:rsidTr="00161E59">
        <w:trPr>
          <w:cantSplit/>
          <w:trHeight w:val="224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87CE" w14:textId="77777777" w:rsidR="0069072A" w:rsidRPr="00C75108" w:rsidRDefault="0069072A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D6DC" w14:textId="3CA40558" w:rsidR="0069072A" w:rsidRPr="00C75108" w:rsidRDefault="0069072A" w:rsidP="00BA1FE3">
            <w:pPr>
              <w:rPr>
                <w:rFonts w:ascii="Liberation Serif" w:hAnsi="Liberation Serif"/>
              </w:rPr>
            </w:pPr>
            <w:r w:rsidRPr="00161E59">
              <w:rPr>
                <w:rFonts w:ascii="Liberation Serif" w:hAnsi="Liberation Serif"/>
              </w:rPr>
              <w:t>МАДОУ детский сад № 7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746A" w14:textId="7F260F5A" w:rsidR="0069072A" w:rsidRPr="00C75108" w:rsidRDefault="0069072A" w:rsidP="00BA1FE3">
            <w:pPr>
              <w:rPr>
                <w:rFonts w:ascii="Liberation Serif" w:hAnsi="Liberation Serif"/>
              </w:rPr>
            </w:pPr>
            <w:r w:rsidRPr="0069072A">
              <w:rPr>
                <w:rFonts w:ascii="Liberation Serif" w:hAnsi="Liberation Serif"/>
              </w:rPr>
              <w:t>Крюкова Кристина Алексеевна, Слепухина Елена Борисовна, Кожемякина Ольга Аркадье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CCB7" w14:textId="77777777" w:rsidR="0069072A" w:rsidRPr="00C75108" w:rsidRDefault="0069072A" w:rsidP="00BA1FE3">
            <w:pPr>
              <w:rPr>
                <w:rFonts w:ascii="Liberation Serif" w:hAnsi="Liberation Serif"/>
              </w:rPr>
            </w:pPr>
          </w:p>
        </w:tc>
      </w:tr>
      <w:tr w:rsidR="0069072A" w:rsidRPr="00C75108" w14:paraId="0ED5B2BC" w14:textId="77777777" w:rsidTr="00161E59">
        <w:trPr>
          <w:cantSplit/>
          <w:trHeight w:val="224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89878" w14:textId="77777777" w:rsidR="0069072A" w:rsidRPr="00C75108" w:rsidRDefault="0069072A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E11DB" w14:textId="6FA3E7C5" w:rsidR="0069072A" w:rsidRPr="00C75108" w:rsidRDefault="0069072A" w:rsidP="00BA1FE3">
            <w:pPr>
              <w:rPr>
                <w:rFonts w:ascii="Liberation Serif" w:hAnsi="Liberation Serif"/>
              </w:rPr>
            </w:pPr>
            <w:r w:rsidRPr="0069072A">
              <w:rPr>
                <w:rFonts w:ascii="Liberation Serif" w:hAnsi="Liberation Serif"/>
              </w:rPr>
              <w:t xml:space="preserve">МБДОУ-детский сад компенсирующего вида </w:t>
            </w:r>
            <w:r w:rsidR="00852B12">
              <w:rPr>
                <w:rFonts w:ascii="Liberation Serif" w:hAnsi="Liberation Serif"/>
              </w:rPr>
              <w:t>№ 4</w:t>
            </w:r>
            <w:r w:rsidRPr="0069072A">
              <w:rPr>
                <w:rFonts w:ascii="Liberation Serif" w:hAnsi="Liberation Serif"/>
              </w:rPr>
              <w:t>4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C55D" w14:textId="39EA5A74" w:rsidR="0069072A" w:rsidRPr="00C75108" w:rsidRDefault="0069072A" w:rsidP="00BA1FE3">
            <w:pPr>
              <w:rPr>
                <w:rFonts w:ascii="Liberation Serif" w:hAnsi="Liberation Serif"/>
              </w:rPr>
            </w:pPr>
            <w:r w:rsidRPr="0069072A">
              <w:rPr>
                <w:rFonts w:ascii="Liberation Serif" w:hAnsi="Liberation Serif"/>
              </w:rPr>
              <w:t>Власова Галина Николаевна, Колтунова Ксения Валерье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7393" w14:textId="77777777" w:rsidR="0069072A" w:rsidRPr="00C75108" w:rsidRDefault="0069072A" w:rsidP="00BA1FE3">
            <w:pPr>
              <w:rPr>
                <w:rFonts w:ascii="Liberation Serif" w:hAnsi="Liberation Serif"/>
              </w:rPr>
            </w:pPr>
          </w:p>
        </w:tc>
      </w:tr>
      <w:tr w:rsidR="0069072A" w:rsidRPr="00C75108" w14:paraId="3411034E" w14:textId="77777777" w:rsidTr="00BA1FE3">
        <w:trPr>
          <w:cantSplit/>
          <w:trHeight w:val="224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ACAD" w14:textId="77777777" w:rsidR="0069072A" w:rsidRPr="00C75108" w:rsidRDefault="0069072A" w:rsidP="00BA1FE3">
            <w:pPr>
              <w:pStyle w:val="a7"/>
              <w:numPr>
                <w:ilvl w:val="0"/>
                <w:numId w:val="5"/>
              </w:numPr>
              <w:rPr>
                <w:rFonts w:ascii="Liberation Serif" w:hAnsi="Liberation Serif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ED5" w14:textId="47D5F282" w:rsidR="0069072A" w:rsidRPr="00C75108" w:rsidRDefault="0069072A" w:rsidP="00BA1FE3">
            <w:pPr>
              <w:rPr>
                <w:rFonts w:ascii="Liberation Serif" w:hAnsi="Liberation Serif"/>
              </w:rPr>
            </w:pPr>
            <w:r w:rsidRPr="0069072A">
              <w:rPr>
                <w:rFonts w:ascii="Liberation Serif" w:hAnsi="Liberation Serif"/>
              </w:rPr>
              <w:t xml:space="preserve">МБДОУ детский сад компенсирующего вида </w:t>
            </w:r>
            <w:r w:rsidR="00852B12">
              <w:rPr>
                <w:rFonts w:ascii="Liberation Serif" w:hAnsi="Liberation Serif"/>
              </w:rPr>
              <w:t>№ 4</w:t>
            </w:r>
            <w:r w:rsidRPr="0069072A">
              <w:rPr>
                <w:rFonts w:ascii="Liberation Serif" w:hAnsi="Liberation Serif"/>
              </w:rPr>
              <w:t>8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6DE2" w14:textId="682696CE" w:rsidR="0069072A" w:rsidRPr="00C75108" w:rsidRDefault="0069072A" w:rsidP="00BA1FE3">
            <w:pPr>
              <w:rPr>
                <w:rFonts w:ascii="Liberation Serif" w:hAnsi="Liberation Serif"/>
              </w:rPr>
            </w:pPr>
            <w:r w:rsidRPr="0069072A">
              <w:rPr>
                <w:rFonts w:ascii="Liberation Serif" w:hAnsi="Liberation Serif"/>
              </w:rPr>
              <w:t>Камская Евгения Викторовна, Баранова Елена Владимировна, Конева Татьяна Николаевна, Кондратенко Валентина Сергеевна, Привезенцева Наталья Владимировна, Бриславская Анна Александровна, Качалкова Лариса Владимировна, Сидорова Галина Николаевна, Стрежнева Наталья Николаев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3C0A" w14:textId="77777777" w:rsidR="0069072A" w:rsidRPr="00C75108" w:rsidRDefault="0069072A" w:rsidP="00BA1FE3">
            <w:pPr>
              <w:rPr>
                <w:rFonts w:ascii="Liberation Serif" w:hAnsi="Liberation Serif"/>
              </w:rPr>
            </w:pPr>
          </w:p>
        </w:tc>
      </w:tr>
    </w:tbl>
    <w:p w14:paraId="5C1C5EFD" w14:textId="109B2327" w:rsidR="00A16802" w:rsidRPr="00242DD0" w:rsidRDefault="00A16802" w:rsidP="005E4EEB">
      <w:pPr>
        <w:jc w:val="center"/>
        <w:rPr>
          <w:rFonts w:ascii="Liberation Serif" w:hAnsi="Liberation Serif"/>
          <w:szCs w:val="28"/>
        </w:rPr>
      </w:pPr>
      <w:r w:rsidRPr="00242DD0">
        <w:rPr>
          <w:rFonts w:ascii="Liberation Serif" w:hAnsi="Liberation Serif"/>
          <w:szCs w:val="28"/>
        </w:rPr>
        <w:t xml:space="preserve">Фестиваль </w:t>
      </w:r>
      <w:r w:rsidR="00852B12" w:rsidRPr="00242DD0">
        <w:rPr>
          <w:rFonts w:ascii="Liberation Serif" w:hAnsi="Liberation Serif"/>
          <w:szCs w:val="28"/>
        </w:rPr>
        <w:t>«</w:t>
      </w:r>
      <w:r w:rsidRPr="00242DD0">
        <w:rPr>
          <w:rFonts w:ascii="Liberation Serif" w:hAnsi="Liberation Serif"/>
          <w:szCs w:val="28"/>
        </w:rPr>
        <w:t>Инженерные открыти</w:t>
      </w:r>
      <w:r w:rsidR="00D975F9" w:rsidRPr="00242DD0">
        <w:rPr>
          <w:rFonts w:ascii="Liberation Serif" w:hAnsi="Liberation Serif"/>
          <w:szCs w:val="28"/>
        </w:rPr>
        <w:t>я</w:t>
      </w:r>
      <w:r w:rsidR="00852B12" w:rsidRPr="00242DD0">
        <w:rPr>
          <w:rFonts w:ascii="Liberation Serif" w:hAnsi="Liberation Serif"/>
          <w:szCs w:val="28"/>
        </w:rPr>
        <w:t>»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37"/>
        <w:gridCol w:w="3827"/>
        <w:gridCol w:w="1984"/>
      </w:tblGrid>
      <w:tr w:rsidR="00A16802" w:rsidRPr="00C75108" w14:paraId="6F95F489" w14:textId="77777777" w:rsidTr="00EF48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639" w14:textId="77777777" w:rsidR="00A16802" w:rsidRPr="00C75108" w:rsidRDefault="00A16802" w:rsidP="00C33C4B">
            <w:pPr>
              <w:jc w:val="center"/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  <w:bCs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8B47" w14:textId="77777777" w:rsidR="00A16802" w:rsidRPr="00C75108" w:rsidRDefault="00A16802" w:rsidP="00C33C4B">
            <w:pPr>
              <w:jc w:val="center"/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  <w:bCs/>
              </w:rPr>
              <w:t>Д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0314" w14:textId="77777777" w:rsidR="00A16802" w:rsidRPr="00C75108" w:rsidRDefault="00A16802" w:rsidP="00C33C4B">
            <w:pPr>
              <w:ind w:left="-108" w:right="-145"/>
              <w:jc w:val="center"/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  <w:bCs/>
              </w:rPr>
              <w:t>ФИО, должность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D97B" w14:textId="77777777" w:rsidR="00A16802" w:rsidRPr="00C75108" w:rsidRDefault="00A16802" w:rsidP="00C33C4B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Победитель </w:t>
            </w:r>
            <w:r w:rsidR="00BA1FE3" w:rsidRPr="00C75108">
              <w:rPr>
                <w:rFonts w:ascii="Liberation Serif" w:hAnsi="Liberation Serif"/>
              </w:rPr>
              <w:br/>
              <w:t>в</w:t>
            </w:r>
            <w:r w:rsidRPr="00C75108">
              <w:rPr>
                <w:rFonts w:ascii="Liberation Serif" w:hAnsi="Liberation Serif"/>
              </w:rPr>
              <w:t xml:space="preserve"> номинации</w:t>
            </w:r>
          </w:p>
        </w:tc>
      </w:tr>
      <w:tr w:rsidR="00A16802" w:rsidRPr="00C75108" w14:paraId="7344B95D" w14:textId="77777777" w:rsidTr="00EF48B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617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6F7" w14:textId="2FAB1103" w:rsidR="00A16802" w:rsidRPr="00C75108" w:rsidRDefault="005D2C17" w:rsidP="00BA1FE3">
            <w:pPr>
              <w:rPr>
                <w:rFonts w:ascii="Liberation Serif" w:hAnsi="Liberation Serif"/>
                <w:bCs/>
              </w:rPr>
            </w:pPr>
            <w:r w:rsidRPr="005D2C17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3</w:t>
            </w:r>
            <w:r w:rsidRPr="005D2C17">
              <w:rPr>
                <w:rFonts w:ascii="Liberation Serif" w:hAnsi="Liberation Serif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8E25" w14:textId="30A4B63F" w:rsidR="00A16802" w:rsidRPr="00C75108" w:rsidRDefault="005D2C17" w:rsidP="00BA1FE3">
            <w:pPr>
              <w:ind w:right="-145"/>
              <w:rPr>
                <w:rFonts w:ascii="Liberation Serif" w:hAnsi="Liberation Serif"/>
                <w:bCs/>
              </w:rPr>
            </w:pPr>
            <w:r w:rsidRPr="005D2C17">
              <w:rPr>
                <w:rFonts w:ascii="Liberation Serif" w:hAnsi="Liberation Serif"/>
              </w:rPr>
              <w:t>Соботюк Евг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30C70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31610D37" w14:textId="7107CF96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Лучшая проектная команд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41077F68" w14:textId="77777777" w:rsidTr="00EF48B0">
        <w:trPr>
          <w:cantSplit/>
          <w:trHeight w:val="5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7B25A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1E5B7" w14:textId="4BD9A4F9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 xml:space="preserve">МБДОУ детский сад </w:t>
            </w:r>
            <w:r w:rsidR="00852B12">
              <w:rPr>
                <w:rFonts w:ascii="Liberation Serif" w:hAnsi="Liberation Serif"/>
              </w:rPr>
              <w:t>№ 2</w:t>
            </w:r>
            <w:r w:rsidRPr="00761D24">
              <w:rPr>
                <w:rFonts w:ascii="Liberation Serif" w:hAnsi="Liberation Serif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B0895" w14:textId="2C8200D2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>Харлова Ульяна Игоревна, Теплоухова Елена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51DAF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1F70AF73" w14:textId="1284DF93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Лучшее практическое воплощение замысл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52140AB9" w14:textId="77777777" w:rsidTr="00EF48B0">
        <w:trPr>
          <w:cantSplit/>
          <w:trHeight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F8E33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F1711" w14:textId="3F4A457F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  <w:color w:val="000000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  <w:color w:val="000000"/>
              </w:rPr>
              <w:t>№ 5</w:t>
            </w:r>
            <w:r w:rsidRPr="00761D24">
              <w:rPr>
                <w:rFonts w:ascii="Liberation Serif" w:hAnsi="Liberation Serif"/>
                <w:color w:val="000000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DD4BE" w14:textId="65AD2752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>Панихидина Елена Борисовна, Федорова Ульяна Юрье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758BC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</w:p>
        </w:tc>
      </w:tr>
      <w:tr w:rsidR="00A16802" w:rsidRPr="00C75108" w14:paraId="2FCA4E5C" w14:textId="77777777" w:rsidTr="00EF48B0">
        <w:trPr>
          <w:cantSplit/>
          <w:trHeight w:val="62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40A8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6AFD" w14:textId="0677BBCD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 xml:space="preserve">МБДОУ -детский сад </w:t>
            </w:r>
            <w:r w:rsidR="00852B12">
              <w:rPr>
                <w:rFonts w:ascii="Liberation Serif" w:hAnsi="Liberation Serif"/>
              </w:rPr>
              <w:t>№ 2</w:t>
            </w:r>
            <w:r w:rsidRPr="00761D24">
              <w:rPr>
                <w:rFonts w:ascii="Liberation Serif" w:hAnsi="Liberation Serif"/>
              </w:rPr>
              <w:t>4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3444" w14:textId="1B30BE48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>Ампенова Ирина Вячеславовна, Прытова Наталья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5D7B1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2010639D" w14:textId="0EB99150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Лучшее конструкторское решение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404C51EA" w14:textId="77777777" w:rsidTr="00EF48B0">
        <w:trPr>
          <w:cantSplit/>
          <w:trHeight w:val="62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EE78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63A2" w14:textId="2B5BFD7D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4</w:t>
            </w:r>
            <w:r w:rsidRPr="00761D24">
              <w:rPr>
                <w:rFonts w:ascii="Liberation Serif" w:hAnsi="Liberation Serif"/>
              </w:rPr>
              <w:t>4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2960" w14:textId="0F46CAC8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 w:cs="Arial"/>
                <w:color w:val="000000"/>
              </w:rPr>
              <w:t>Вараксина Светлана Анатолье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C1487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</w:p>
        </w:tc>
      </w:tr>
      <w:tr w:rsidR="00A16802" w:rsidRPr="00C75108" w14:paraId="0A5F87F4" w14:textId="77777777" w:rsidTr="00EF48B0">
        <w:trPr>
          <w:cantSplit/>
          <w:trHeight w:val="62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53CD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87C" w14:textId="75A8B324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 xml:space="preserve">МАДОУ </w:t>
            </w:r>
            <w:r w:rsidR="00852B12">
              <w:rPr>
                <w:rFonts w:ascii="Liberation Serif" w:hAnsi="Liberation Serif"/>
              </w:rPr>
              <w:t>№ 1</w:t>
            </w:r>
            <w:r w:rsidRPr="00761D24">
              <w:rPr>
                <w:rFonts w:ascii="Liberation Serif" w:hAnsi="Liberation Serif"/>
              </w:rPr>
              <w:t>3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1E4F" w14:textId="77777777" w:rsidR="00761D24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 xml:space="preserve">Бояринцева Наталья Евгеньевна, Бобровская Марина Константиновна, </w:t>
            </w:r>
          </w:p>
          <w:p w14:paraId="64A86528" w14:textId="2E59EEC7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>Билявская Марина Витаськовна, Пупова Ольга Алекс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D8FE4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73C5E7EE" w14:textId="132FEF5A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Техническая сложность проек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4C348782" w14:textId="77777777" w:rsidTr="00EF48B0">
        <w:trPr>
          <w:cantSplit/>
          <w:trHeight w:val="62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41A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DF5C" w14:textId="4D647113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 xml:space="preserve">МБДОУ детский сад </w:t>
            </w:r>
            <w:r w:rsidR="00852B12">
              <w:rPr>
                <w:rFonts w:ascii="Liberation Serif" w:hAnsi="Liberation Serif"/>
              </w:rPr>
              <w:t>№ 3</w:t>
            </w:r>
            <w:r w:rsidRPr="00761D24">
              <w:rPr>
                <w:rFonts w:ascii="Liberation Serif" w:hAnsi="Liberation Serif"/>
              </w:rPr>
              <w:t>8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A2D1" w14:textId="61A7241E" w:rsidR="00A16802" w:rsidRPr="00C75108" w:rsidRDefault="00761D24" w:rsidP="00BA1FE3">
            <w:pPr>
              <w:rPr>
                <w:rFonts w:ascii="Liberation Serif" w:hAnsi="Liberation Serif"/>
              </w:rPr>
            </w:pPr>
            <w:r w:rsidRPr="00761D24">
              <w:rPr>
                <w:rFonts w:ascii="Liberation Serif" w:hAnsi="Liberation Serif"/>
              </w:rPr>
              <w:t>Рогожникова Галина Алексеевна, Усачева Людмила Юрье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EFF6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</w:p>
        </w:tc>
      </w:tr>
      <w:tr w:rsidR="00A16802" w:rsidRPr="00C75108" w14:paraId="07DD91DD" w14:textId="77777777" w:rsidTr="00EF48B0">
        <w:trPr>
          <w:cantSplit/>
          <w:trHeight w:val="62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6996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4D6D" w14:textId="590FE434" w:rsidR="00A16802" w:rsidRPr="00C75108" w:rsidRDefault="00FE61EF" w:rsidP="00BA1FE3">
            <w:pPr>
              <w:rPr>
                <w:rFonts w:ascii="Liberation Serif" w:hAnsi="Liberation Serif"/>
              </w:rPr>
            </w:pPr>
            <w:r w:rsidRPr="00FE61EF">
              <w:rPr>
                <w:rFonts w:ascii="Liberation Serif" w:hAnsi="Liberation Serif"/>
              </w:rPr>
              <w:t xml:space="preserve">МАДОУ-детский сад общеразвивающего вида </w:t>
            </w:r>
            <w:r w:rsidR="00852B12">
              <w:rPr>
                <w:rFonts w:ascii="Liberation Serif" w:hAnsi="Liberation Serif"/>
              </w:rPr>
              <w:t>№ 4</w:t>
            </w:r>
            <w:r w:rsidRPr="00FE61EF">
              <w:rPr>
                <w:rFonts w:ascii="Liberation Serif" w:hAnsi="Liberation Serif"/>
              </w:rPr>
              <w:t xml:space="preserve">79 </w:t>
            </w:r>
            <w:r w:rsidR="00852B12">
              <w:rPr>
                <w:rFonts w:ascii="Liberation Serif" w:hAnsi="Liberation Serif"/>
              </w:rPr>
              <w:t>«</w:t>
            </w:r>
            <w:r w:rsidRPr="00FE61EF">
              <w:rPr>
                <w:rFonts w:ascii="Liberation Serif" w:hAnsi="Liberation Serif"/>
              </w:rPr>
              <w:t>Берег Детства</w:t>
            </w:r>
            <w:r w:rsidR="00852B12">
              <w:rPr>
                <w:rFonts w:ascii="Liberation Serif" w:hAnsi="Liberation Serif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0F56" w14:textId="48064C56" w:rsidR="00A16802" w:rsidRPr="00C75108" w:rsidRDefault="00FE61EF" w:rsidP="00BA1FE3">
            <w:pPr>
              <w:rPr>
                <w:rFonts w:ascii="Liberation Serif" w:hAnsi="Liberation Serif"/>
              </w:rPr>
            </w:pPr>
            <w:r w:rsidRPr="00FE61EF">
              <w:rPr>
                <w:rFonts w:ascii="Liberation Serif" w:hAnsi="Liberation Serif"/>
              </w:rPr>
              <w:t>Худякова Татьяна Сергеевна, Назарова Елена Александр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62DAE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36236B71" w14:textId="44302C50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 xml:space="preserve">Отражение исторических </w:t>
            </w:r>
            <w:r w:rsidR="00A16802" w:rsidRPr="00C75108">
              <w:rPr>
                <w:rFonts w:ascii="Liberation Serif" w:hAnsi="Liberation Serif"/>
              </w:rPr>
              <w:br/>
              <w:t>и культурных традиций регион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5D2C17" w:rsidRPr="00C75108" w14:paraId="4862FCAA" w14:textId="77777777" w:rsidTr="00EF48B0">
        <w:trPr>
          <w:cantSplit/>
          <w:trHeight w:val="62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8D85" w14:textId="77777777" w:rsidR="005D2C17" w:rsidRPr="00C75108" w:rsidRDefault="005D2C17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1709" w14:textId="251826A6" w:rsidR="005D2C17" w:rsidRPr="00C75108" w:rsidRDefault="005D2C17" w:rsidP="00BA1FE3">
            <w:pPr>
              <w:rPr>
                <w:rFonts w:ascii="Liberation Serif" w:hAnsi="Liberation Serif"/>
              </w:rPr>
            </w:pPr>
            <w:r w:rsidRPr="005D2C17">
              <w:rPr>
                <w:rFonts w:ascii="Liberation Serif" w:hAnsi="Liberation Serif"/>
              </w:rPr>
              <w:t xml:space="preserve">МКДОУ Порошинский детский сад </w:t>
            </w:r>
            <w:r w:rsidR="00852B12">
              <w:rPr>
                <w:rFonts w:ascii="Liberation Serif" w:hAnsi="Liberation Serif"/>
              </w:rPr>
              <w:t>№ 1</w:t>
            </w:r>
            <w:r w:rsidRPr="005D2C17">
              <w:rPr>
                <w:rFonts w:ascii="Liberation Serif" w:hAnsi="Liberation Serif"/>
              </w:rPr>
              <w:t>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770" w14:textId="2BA82CCB" w:rsidR="005D2C17" w:rsidRPr="00C75108" w:rsidRDefault="005D2C17" w:rsidP="00BA1FE3">
            <w:pPr>
              <w:rPr>
                <w:rFonts w:ascii="Liberation Serif" w:hAnsi="Liberation Serif"/>
              </w:rPr>
            </w:pPr>
            <w:r w:rsidRPr="005D2C17">
              <w:rPr>
                <w:rFonts w:ascii="Liberation Serif" w:hAnsi="Liberation Serif"/>
              </w:rPr>
              <w:t>Фищенко Татьяна Викторовна, Савина Дарья Сергее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8D893" w14:textId="77777777" w:rsidR="005D2C17" w:rsidRPr="00C75108" w:rsidRDefault="005D2C17" w:rsidP="005D2C17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6C9FC55A" w14:textId="1B518444" w:rsidR="005D2C17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5D2C17" w:rsidRPr="00C75108">
              <w:rPr>
                <w:rFonts w:ascii="Liberation Serif" w:hAnsi="Liberation Serif"/>
              </w:rPr>
              <w:t>Инженерный потенциал проек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5D2C17" w:rsidRPr="00C75108" w14:paraId="0D92AE25" w14:textId="77777777" w:rsidTr="00EF48B0">
        <w:trPr>
          <w:cantSplit/>
          <w:trHeight w:val="62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C2B6" w14:textId="77777777" w:rsidR="005D2C17" w:rsidRPr="00C75108" w:rsidRDefault="005D2C17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67FB" w14:textId="5C0B4BC8" w:rsidR="005D2C17" w:rsidRPr="005D2C17" w:rsidRDefault="005D2C17" w:rsidP="00BA1FE3">
            <w:pPr>
              <w:rPr>
                <w:rFonts w:ascii="Liberation Serif" w:hAnsi="Liberation Serif"/>
              </w:rPr>
            </w:pPr>
            <w:r w:rsidRPr="005D2C17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1</w:t>
            </w:r>
            <w:r w:rsidRPr="005D2C17">
              <w:rPr>
                <w:rFonts w:ascii="Liberation Serif" w:hAnsi="Liberation Serif"/>
              </w:rPr>
              <w:t>1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D3EF" w14:textId="69B221CB" w:rsidR="005D2C17" w:rsidRPr="005D2C17" w:rsidRDefault="005D2C17" w:rsidP="00BA1FE3">
            <w:pPr>
              <w:rPr>
                <w:rFonts w:ascii="Liberation Serif" w:hAnsi="Liberation Serif"/>
              </w:rPr>
            </w:pPr>
            <w:r w:rsidRPr="005D2C17">
              <w:rPr>
                <w:rFonts w:ascii="Liberation Serif" w:hAnsi="Liberation Serif"/>
              </w:rPr>
              <w:t>Гашева Валентина Вячеславовна, Роскош Татьяна Евгенье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6A2A" w14:textId="77777777" w:rsidR="005D2C17" w:rsidRPr="00C75108" w:rsidRDefault="005D2C17" w:rsidP="00BA1FE3">
            <w:pPr>
              <w:rPr>
                <w:rFonts w:ascii="Liberation Serif" w:hAnsi="Liberation Serif"/>
              </w:rPr>
            </w:pPr>
          </w:p>
        </w:tc>
      </w:tr>
      <w:tr w:rsidR="00A16802" w:rsidRPr="00C75108" w14:paraId="6D09E316" w14:textId="77777777" w:rsidTr="00EF48B0">
        <w:trPr>
          <w:cantSplit/>
          <w:trHeight w:val="62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E00D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017B" w14:textId="6C56D203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МБДОУ детский сад </w:t>
            </w:r>
            <w:r w:rsidR="00852B12">
              <w:rPr>
                <w:rFonts w:ascii="Liberation Serif" w:hAnsi="Liberation Serif"/>
              </w:rPr>
              <w:t>№ 2</w:t>
            </w:r>
            <w:r w:rsidRPr="00C75108">
              <w:rPr>
                <w:rFonts w:ascii="Liberation Serif" w:hAnsi="Liberation Serif"/>
              </w:rPr>
              <w:t xml:space="preserve">8 </w:t>
            </w:r>
            <w:r w:rsidR="00852B12">
              <w:rPr>
                <w:rFonts w:ascii="Liberation Serif" w:hAnsi="Liberation Serif"/>
              </w:rPr>
              <w:t>«</w:t>
            </w:r>
            <w:r w:rsidRPr="00C75108">
              <w:rPr>
                <w:rFonts w:ascii="Liberation Serif" w:hAnsi="Liberation Serif"/>
              </w:rPr>
              <w:t>Теремок</w:t>
            </w:r>
            <w:r w:rsidR="00852B12">
              <w:rPr>
                <w:rFonts w:ascii="Liberation Serif" w:hAnsi="Liberation Serif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8C58" w14:textId="788D4E5F" w:rsidR="00A16802" w:rsidRPr="00C75108" w:rsidRDefault="00FE61EF" w:rsidP="00BA1FE3">
            <w:pPr>
              <w:rPr>
                <w:rFonts w:ascii="Liberation Serif" w:hAnsi="Liberation Serif"/>
              </w:rPr>
            </w:pPr>
            <w:r w:rsidRPr="00FE61EF">
              <w:rPr>
                <w:rFonts w:ascii="Liberation Serif" w:hAnsi="Liberation Serif"/>
              </w:rPr>
              <w:t>Шарапова Анна 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502CE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725975D2" w14:textId="035C3155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Самая оригинальная идея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38600E9C" w14:textId="77777777" w:rsidTr="00EF48B0">
        <w:trPr>
          <w:cantSplit/>
          <w:trHeight w:val="62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F1D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C993" w14:textId="346AFB9A" w:rsidR="00A16802" w:rsidRPr="00C75108" w:rsidRDefault="00FE61EF" w:rsidP="00BA1FE3">
            <w:pPr>
              <w:rPr>
                <w:rFonts w:ascii="Liberation Serif" w:hAnsi="Liberation Serif"/>
              </w:rPr>
            </w:pPr>
            <w:r w:rsidRPr="00FE61EF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5</w:t>
            </w:r>
            <w:r w:rsidRPr="00FE61EF">
              <w:rPr>
                <w:rFonts w:ascii="Liberation Serif" w:hAnsi="Liberation Serif"/>
              </w:rPr>
              <w:t>5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8F21" w14:textId="7BCADE48" w:rsidR="00A16802" w:rsidRPr="00C75108" w:rsidRDefault="00FE61EF" w:rsidP="00BA1FE3">
            <w:pPr>
              <w:ind w:right="-250"/>
              <w:rPr>
                <w:rFonts w:ascii="Liberation Serif" w:hAnsi="Liberation Serif"/>
              </w:rPr>
            </w:pPr>
            <w:r w:rsidRPr="00FE61EF">
              <w:rPr>
                <w:rFonts w:ascii="Liberation Serif" w:hAnsi="Liberation Serif" w:cs="Arial"/>
                <w:color w:val="000000"/>
              </w:rPr>
              <w:t>Булатова Елена Михайло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A1E8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</w:p>
        </w:tc>
      </w:tr>
      <w:tr w:rsidR="00A16802" w:rsidRPr="00C75108" w14:paraId="3216EE5F" w14:textId="77777777" w:rsidTr="00EF48B0">
        <w:trPr>
          <w:cantSplit/>
          <w:trHeight w:val="62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B88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A778" w14:textId="4838B650" w:rsidR="00A16802" w:rsidRPr="00C75108" w:rsidRDefault="00FE61EF" w:rsidP="00BA1FE3">
            <w:pPr>
              <w:rPr>
                <w:rFonts w:ascii="Liberation Serif" w:hAnsi="Liberation Serif"/>
              </w:rPr>
            </w:pPr>
            <w:r w:rsidRPr="00FE61EF">
              <w:rPr>
                <w:rFonts w:ascii="Liberation Serif" w:hAnsi="Liberation Serif"/>
              </w:rPr>
              <w:t xml:space="preserve">МБДОУ-детский сад компенсирующего вида </w:t>
            </w:r>
            <w:r w:rsidR="00852B12">
              <w:rPr>
                <w:rFonts w:ascii="Liberation Serif" w:hAnsi="Liberation Serif"/>
              </w:rPr>
              <w:t>№ 4</w:t>
            </w:r>
            <w:r w:rsidRPr="00FE61EF">
              <w:rPr>
                <w:rFonts w:ascii="Liberation Serif" w:hAnsi="Liberation Serif"/>
              </w:rPr>
              <w:t>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958" w14:textId="1230DECD" w:rsidR="00A16802" w:rsidRPr="00C75108" w:rsidRDefault="00FE61EF" w:rsidP="00BA1FE3">
            <w:pPr>
              <w:rPr>
                <w:rFonts w:ascii="Liberation Serif" w:hAnsi="Liberation Serif"/>
              </w:rPr>
            </w:pPr>
            <w:r w:rsidRPr="00FE61EF">
              <w:rPr>
                <w:rFonts w:ascii="Liberation Serif" w:hAnsi="Liberation Serif"/>
              </w:rPr>
              <w:t>Ткаченко Надежда Николаевна, Сабирова Наталья Васи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76D75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359F0F33" w14:textId="36B70FB0" w:rsidR="00A16802" w:rsidRPr="00C75108" w:rsidRDefault="00852B12" w:rsidP="00BA1FE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A16802" w:rsidRPr="00C75108">
              <w:rPr>
                <w:rFonts w:ascii="Liberation Serif" w:hAnsi="Liberation Serif"/>
              </w:rPr>
              <w:t>Лучшее публичное выступление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A16802" w:rsidRPr="00C75108" w14:paraId="46C4F43F" w14:textId="77777777" w:rsidTr="00EF48B0">
        <w:trPr>
          <w:cantSplit/>
          <w:trHeight w:val="22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9FF" w14:textId="77777777" w:rsidR="00A16802" w:rsidRPr="00C75108" w:rsidRDefault="00A16802" w:rsidP="00BA1FE3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Liberation Serif" w:hAnsi="Liberation Serif"/>
                <w:color w:val="202124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EA0D" w14:textId="65B51FB2" w:rsidR="00A16802" w:rsidRPr="00C75108" w:rsidRDefault="00FE61EF" w:rsidP="00BA1FE3">
            <w:pPr>
              <w:rPr>
                <w:rFonts w:ascii="Liberation Serif" w:hAnsi="Liberation Serif"/>
              </w:rPr>
            </w:pPr>
            <w:r w:rsidRPr="00FE61EF">
              <w:rPr>
                <w:rFonts w:ascii="Liberation Serif" w:hAnsi="Liberation Serif"/>
                <w:color w:val="202124"/>
              </w:rPr>
              <w:t xml:space="preserve">МБДОУ - детский сад </w:t>
            </w:r>
            <w:r w:rsidR="00852B12">
              <w:rPr>
                <w:rFonts w:ascii="Liberation Serif" w:hAnsi="Liberation Serif"/>
                <w:color w:val="202124"/>
              </w:rPr>
              <w:t>№ 1</w:t>
            </w:r>
            <w:r w:rsidRPr="00FE61EF">
              <w:rPr>
                <w:rFonts w:ascii="Liberation Serif" w:hAnsi="Liberation Serif"/>
                <w:color w:val="202124"/>
              </w:rPr>
              <w:t>8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7AE" w14:textId="2F0A2D01" w:rsidR="00A16802" w:rsidRPr="00C75108" w:rsidRDefault="00FE61EF" w:rsidP="00BA1FE3">
            <w:pPr>
              <w:rPr>
                <w:rFonts w:ascii="Liberation Serif" w:hAnsi="Liberation Serif"/>
              </w:rPr>
            </w:pPr>
            <w:r w:rsidRPr="00FE61EF">
              <w:rPr>
                <w:rFonts w:ascii="Liberation Serif" w:hAnsi="Liberation Serif"/>
              </w:rPr>
              <w:t>Владимирова Евгения Александро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FCC6" w14:textId="77777777" w:rsidR="00A16802" w:rsidRPr="00C75108" w:rsidRDefault="00A16802" w:rsidP="00BA1FE3">
            <w:pPr>
              <w:rPr>
                <w:rFonts w:ascii="Liberation Serif" w:hAnsi="Liberation Serif"/>
              </w:rPr>
            </w:pPr>
          </w:p>
        </w:tc>
      </w:tr>
    </w:tbl>
    <w:p w14:paraId="0CDAF732" w14:textId="4FB4D6AD" w:rsidR="000200C3" w:rsidRPr="00242DD0" w:rsidRDefault="000200C3" w:rsidP="005E4EEB">
      <w:pPr>
        <w:ind w:right="-142"/>
        <w:jc w:val="center"/>
        <w:rPr>
          <w:rFonts w:ascii="Liberation Serif" w:hAnsi="Liberation Serif"/>
          <w:szCs w:val="28"/>
        </w:rPr>
      </w:pPr>
      <w:r w:rsidRPr="00242DD0">
        <w:rPr>
          <w:rFonts w:ascii="Liberation Serif" w:hAnsi="Liberation Serif"/>
          <w:szCs w:val="28"/>
        </w:rPr>
        <w:t xml:space="preserve">Фестиваль </w:t>
      </w:r>
      <w:r w:rsidR="00852B12" w:rsidRPr="00242DD0">
        <w:rPr>
          <w:rFonts w:ascii="Liberation Serif" w:hAnsi="Liberation Serif"/>
          <w:szCs w:val="28"/>
        </w:rPr>
        <w:t>«</w:t>
      </w:r>
      <w:r w:rsidRPr="00242DD0">
        <w:rPr>
          <w:rFonts w:ascii="Liberation Serif" w:hAnsi="Liberation Serif"/>
          <w:szCs w:val="28"/>
        </w:rPr>
        <w:t>Юный архитектор</w:t>
      </w:r>
      <w:r w:rsidR="00852B12" w:rsidRPr="00242DD0">
        <w:rPr>
          <w:rFonts w:ascii="Liberation Serif" w:hAnsi="Liberation Serif"/>
          <w:szCs w:val="28"/>
        </w:rPr>
        <w:t>»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543"/>
        <w:gridCol w:w="3861"/>
        <w:gridCol w:w="1984"/>
      </w:tblGrid>
      <w:tr w:rsidR="000200C3" w:rsidRPr="00C75108" w14:paraId="7CEDF77F" w14:textId="77777777" w:rsidTr="00C75108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F8A1" w14:textId="77777777" w:rsidR="000200C3" w:rsidRPr="00C75108" w:rsidRDefault="000200C3" w:rsidP="00C33C4B">
            <w:pPr>
              <w:jc w:val="center"/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  <w:bCs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0C8E" w14:textId="77777777" w:rsidR="000200C3" w:rsidRPr="00C75108" w:rsidRDefault="000200C3" w:rsidP="00C33C4B">
            <w:pPr>
              <w:jc w:val="center"/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  <w:bCs/>
              </w:rPr>
              <w:t>ДО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C26" w14:textId="77777777" w:rsidR="000200C3" w:rsidRPr="00C75108" w:rsidRDefault="000200C3" w:rsidP="00C33C4B">
            <w:pPr>
              <w:ind w:left="-108" w:right="-145"/>
              <w:jc w:val="center"/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  <w:bCs/>
              </w:rPr>
              <w:t>ФИО, должность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B52" w14:textId="77777777" w:rsidR="000200C3" w:rsidRPr="00C75108" w:rsidRDefault="0011717D" w:rsidP="00C33C4B">
            <w:pPr>
              <w:jc w:val="center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Победитель </w:t>
            </w:r>
            <w:r w:rsidRPr="00C75108">
              <w:rPr>
                <w:rFonts w:ascii="Liberation Serif" w:hAnsi="Liberation Serif"/>
              </w:rPr>
              <w:br/>
              <w:t>в номинации</w:t>
            </w:r>
          </w:p>
        </w:tc>
      </w:tr>
      <w:tr w:rsidR="000200C3" w:rsidRPr="00C75108" w14:paraId="480F2C90" w14:textId="77777777" w:rsidTr="00C75108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3C1" w14:textId="77777777" w:rsidR="000200C3" w:rsidRPr="00C75108" w:rsidRDefault="000200C3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CD41" w14:textId="0AEE063D" w:rsidR="000200C3" w:rsidRPr="00C75108" w:rsidRDefault="00FA582F" w:rsidP="00C33C4B">
            <w:pPr>
              <w:rPr>
                <w:rFonts w:ascii="Liberation Serif" w:hAnsi="Liberation Serif"/>
                <w:bCs/>
              </w:rPr>
            </w:pPr>
            <w:r w:rsidRPr="00FA582F">
              <w:rPr>
                <w:rFonts w:ascii="Liberation Serif" w:hAnsi="Liberation Serif"/>
              </w:rPr>
              <w:t xml:space="preserve">Филиал МБДОУ детского сада </w:t>
            </w:r>
            <w:r w:rsidR="00852B12">
              <w:rPr>
                <w:rFonts w:ascii="Liberation Serif" w:hAnsi="Liberation Serif"/>
              </w:rPr>
              <w:t>«</w:t>
            </w:r>
            <w:r w:rsidRPr="00FA582F">
              <w:rPr>
                <w:rFonts w:ascii="Liberation Serif" w:hAnsi="Liberation Serif"/>
              </w:rPr>
              <w:t>Детство</w:t>
            </w:r>
            <w:r w:rsidR="00852B12">
              <w:rPr>
                <w:rFonts w:ascii="Liberation Serif" w:hAnsi="Liberation Serif"/>
              </w:rPr>
              <w:t>»</w:t>
            </w:r>
            <w:r w:rsidRPr="00FA582F">
              <w:rPr>
                <w:rFonts w:ascii="Liberation Serif" w:hAnsi="Liberation Serif"/>
              </w:rPr>
              <w:t xml:space="preserve"> детский сад </w:t>
            </w:r>
            <w:r w:rsidR="00852B12">
              <w:rPr>
                <w:rFonts w:ascii="Liberation Serif" w:hAnsi="Liberation Serif"/>
              </w:rPr>
              <w:t>№ 1</w:t>
            </w:r>
            <w:r w:rsidRPr="00FA582F">
              <w:rPr>
                <w:rFonts w:ascii="Liberation Serif" w:hAnsi="Liberation Serif"/>
              </w:rPr>
              <w:t>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2D" w14:textId="6F77C303" w:rsidR="000200C3" w:rsidRPr="00C75108" w:rsidRDefault="00FA582F" w:rsidP="00C33C4B">
            <w:pPr>
              <w:ind w:right="-145"/>
              <w:rPr>
                <w:rFonts w:ascii="Liberation Serif" w:hAnsi="Liberation Serif"/>
                <w:bCs/>
              </w:rPr>
            </w:pPr>
            <w:r w:rsidRPr="00FA582F">
              <w:rPr>
                <w:rFonts w:ascii="Liberation Serif" w:hAnsi="Liberation Serif"/>
              </w:rPr>
              <w:t>Глазунова Людмила Александровна, Леонова Татьяна Ива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D2B60" w14:textId="77777777" w:rsidR="000200C3" w:rsidRPr="00C75108" w:rsidRDefault="000200C3" w:rsidP="00C33C4B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7835EE98" w14:textId="2936AE00" w:rsidR="000200C3" w:rsidRPr="00C75108" w:rsidRDefault="00852B12" w:rsidP="00C33C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200C3" w:rsidRPr="00C75108">
              <w:rPr>
                <w:rFonts w:ascii="Liberation Serif" w:hAnsi="Liberation Serif"/>
              </w:rPr>
              <w:t>Лучшая проектная команд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0200C3" w:rsidRPr="00C75108" w14:paraId="73E36ADA" w14:textId="77777777" w:rsidTr="00C75108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6728" w14:textId="77777777" w:rsidR="000200C3" w:rsidRPr="00C75108" w:rsidRDefault="000200C3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104" w14:textId="44058638" w:rsidR="000200C3" w:rsidRPr="00C75108" w:rsidRDefault="00FA582F" w:rsidP="00C33C4B">
            <w:pPr>
              <w:rPr>
                <w:rFonts w:ascii="Liberation Serif" w:hAnsi="Liberation Serif"/>
              </w:rPr>
            </w:pPr>
            <w:r w:rsidRPr="00FA582F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2</w:t>
            </w:r>
            <w:r w:rsidRPr="00FA582F">
              <w:rPr>
                <w:rFonts w:ascii="Liberation Serif" w:hAnsi="Liberation Serif"/>
              </w:rPr>
              <w:t xml:space="preserve">6 </w:t>
            </w:r>
            <w:r w:rsidR="00852B12">
              <w:rPr>
                <w:rFonts w:ascii="Liberation Serif" w:hAnsi="Liberation Serif"/>
              </w:rPr>
              <w:t>«</w:t>
            </w:r>
            <w:r w:rsidRPr="00FA582F">
              <w:rPr>
                <w:rFonts w:ascii="Liberation Serif" w:hAnsi="Liberation Serif"/>
              </w:rPr>
              <w:t>Дюймовочка</w:t>
            </w:r>
            <w:r w:rsidR="00852B12">
              <w:rPr>
                <w:rFonts w:ascii="Liberation Serif" w:hAnsi="Liberation Serif"/>
              </w:rPr>
              <w:t>»</w:t>
            </w:r>
            <w:r w:rsidRPr="00FA582F">
              <w:rPr>
                <w:rFonts w:ascii="Liberation Serif" w:hAnsi="Liberation Serif"/>
              </w:rPr>
              <w:t xml:space="preserve"> (Верхняя Салда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3E40" w14:textId="16F2383E" w:rsidR="000200C3" w:rsidRPr="00C75108" w:rsidRDefault="00FA582F" w:rsidP="00C33C4B">
            <w:pPr>
              <w:rPr>
                <w:rFonts w:ascii="Liberation Serif" w:hAnsi="Liberation Serif"/>
              </w:rPr>
            </w:pPr>
            <w:r w:rsidRPr="00FA582F">
              <w:rPr>
                <w:rFonts w:ascii="Liberation Serif" w:hAnsi="Liberation Serif"/>
              </w:rPr>
              <w:t>Гацула Лариса Александровна, Волкова Ирина Федоро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2C7" w14:textId="77777777" w:rsidR="000200C3" w:rsidRPr="00C75108" w:rsidRDefault="000200C3" w:rsidP="00C33C4B">
            <w:pPr>
              <w:rPr>
                <w:rFonts w:ascii="Liberation Serif" w:hAnsi="Liberation Serif"/>
              </w:rPr>
            </w:pPr>
          </w:p>
        </w:tc>
      </w:tr>
      <w:tr w:rsidR="000200C3" w:rsidRPr="00C75108" w14:paraId="3BB612DE" w14:textId="77777777" w:rsidTr="00C75108">
        <w:trPr>
          <w:trHeight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0FDF" w14:textId="77777777" w:rsidR="000200C3" w:rsidRPr="00C75108" w:rsidRDefault="000200C3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8E6C2" w14:textId="0F2F79A8" w:rsidR="000200C3" w:rsidRPr="00C75108" w:rsidRDefault="00FA582F" w:rsidP="00C33C4B">
            <w:pPr>
              <w:rPr>
                <w:rFonts w:ascii="Liberation Serif" w:hAnsi="Liberation Serif"/>
              </w:rPr>
            </w:pPr>
            <w:r w:rsidRPr="00FA582F">
              <w:rPr>
                <w:rFonts w:ascii="Liberation Serif" w:hAnsi="Liberation Serif"/>
                <w:color w:val="000000"/>
              </w:rPr>
              <w:t xml:space="preserve">МБОУ СОШ </w:t>
            </w:r>
            <w:r w:rsidR="00852B12">
              <w:rPr>
                <w:rFonts w:ascii="Liberation Serif" w:hAnsi="Liberation Serif"/>
                <w:color w:val="000000"/>
              </w:rPr>
              <w:t>№ 2</w:t>
            </w:r>
            <w:r w:rsidRPr="00FA582F">
              <w:rPr>
                <w:rFonts w:ascii="Liberation Serif" w:hAnsi="Liberation Serif"/>
                <w:color w:val="000000"/>
              </w:rPr>
              <w:t>21 (дошкольное отделение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966FC" w14:textId="6F1E0245" w:rsidR="000200C3" w:rsidRPr="00C75108" w:rsidRDefault="00FA582F" w:rsidP="00C33C4B">
            <w:pPr>
              <w:rPr>
                <w:rFonts w:ascii="Liberation Serif" w:hAnsi="Liberation Serif"/>
              </w:rPr>
            </w:pPr>
            <w:r w:rsidRPr="00FA582F">
              <w:rPr>
                <w:rFonts w:ascii="Liberation Serif" w:hAnsi="Liberation Serif"/>
              </w:rPr>
              <w:t>Алексеева Светлана Сергеевна, Щеклеина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A877" w14:textId="77777777" w:rsidR="000200C3" w:rsidRPr="00C75108" w:rsidRDefault="000200C3" w:rsidP="00C33C4B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75BBABAD" w14:textId="0FEC0D09" w:rsidR="000200C3" w:rsidRPr="00C75108" w:rsidRDefault="00852B12" w:rsidP="00C33C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200C3" w:rsidRPr="00C75108">
              <w:rPr>
                <w:rFonts w:ascii="Liberation Serif" w:hAnsi="Liberation Serif"/>
              </w:rPr>
              <w:t>Лучшее практическое воплощение замысл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0200C3" w:rsidRPr="00C75108" w14:paraId="5026BE37" w14:textId="77777777" w:rsidTr="00C75108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9E1" w14:textId="77777777" w:rsidR="000200C3" w:rsidRPr="00C75108" w:rsidRDefault="000200C3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FAD" w14:textId="76EDAB4D" w:rsidR="000200C3" w:rsidRPr="00C75108" w:rsidRDefault="00FA582F" w:rsidP="00C33C4B">
            <w:pPr>
              <w:rPr>
                <w:rFonts w:ascii="Liberation Serif" w:hAnsi="Liberation Serif"/>
              </w:rPr>
            </w:pPr>
            <w:r w:rsidRPr="00FA582F">
              <w:rPr>
                <w:rFonts w:ascii="Liberation Serif" w:hAnsi="Liberation Serif"/>
              </w:rPr>
              <w:t xml:space="preserve">МБДОУ детский сад </w:t>
            </w:r>
            <w:r w:rsidR="00852B12">
              <w:rPr>
                <w:rFonts w:ascii="Liberation Serif" w:hAnsi="Liberation Serif"/>
              </w:rPr>
              <w:t>№ 1</w:t>
            </w:r>
            <w:r w:rsidRPr="00FA582F">
              <w:rPr>
                <w:rFonts w:ascii="Liberation Serif" w:hAnsi="Liberation Serif"/>
              </w:rPr>
              <w:t>09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21E" w14:textId="62B88EE2" w:rsidR="000200C3" w:rsidRPr="00C75108" w:rsidRDefault="00FA582F" w:rsidP="00C33C4B">
            <w:pPr>
              <w:rPr>
                <w:rFonts w:ascii="Liberation Serif" w:hAnsi="Liberation Serif"/>
              </w:rPr>
            </w:pPr>
            <w:r w:rsidRPr="00FA582F">
              <w:rPr>
                <w:rFonts w:ascii="Liberation Serif" w:hAnsi="Liberation Serif"/>
              </w:rPr>
              <w:t>Меркулов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DBC72" w14:textId="77777777" w:rsidR="000200C3" w:rsidRPr="00C75108" w:rsidRDefault="000200C3" w:rsidP="00C33C4B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28D3606B" w14:textId="044192CE" w:rsidR="000200C3" w:rsidRPr="00C75108" w:rsidRDefault="00852B12" w:rsidP="00C33C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200C3" w:rsidRPr="00C75108">
              <w:rPr>
                <w:rFonts w:ascii="Liberation Serif" w:hAnsi="Liberation Serif"/>
              </w:rPr>
              <w:t>Лучшее конструкторское решение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0200C3" w:rsidRPr="00C75108" w14:paraId="622310A9" w14:textId="77777777" w:rsidTr="00C75108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FEC" w14:textId="77777777" w:rsidR="000200C3" w:rsidRPr="00C75108" w:rsidRDefault="000200C3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B2C" w14:textId="02F544E0" w:rsidR="000200C3" w:rsidRPr="00C75108" w:rsidRDefault="00FA582F" w:rsidP="00C33C4B">
            <w:pPr>
              <w:rPr>
                <w:rFonts w:ascii="Liberation Serif" w:hAnsi="Liberation Serif"/>
              </w:rPr>
            </w:pPr>
            <w:r w:rsidRPr="00FA582F">
              <w:rPr>
                <w:rFonts w:ascii="Liberation Serif" w:hAnsi="Liberation Serif"/>
              </w:rPr>
              <w:t xml:space="preserve">Филиал МБДОУ-детского сада комбинированного вида </w:t>
            </w:r>
            <w:r w:rsidR="00852B12">
              <w:rPr>
                <w:rFonts w:ascii="Liberation Serif" w:hAnsi="Liberation Serif"/>
              </w:rPr>
              <w:t>«</w:t>
            </w:r>
            <w:r w:rsidRPr="00FA582F">
              <w:rPr>
                <w:rFonts w:ascii="Liberation Serif" w:hAnsi="Liberation Serif"/>
              </w:rPr>
              <w:t>Надежда</w:t>
            </w:r>
            <w:r w:rsidR="00852B12">
              <w:rPr>
                <w:rFonts w:ascii="Liberation Serif" w:hAnsi="Liberation Serif"/>
              </w:rPr>
              <w:t>»</w:t>
            </w:r>
            <w:r w:rsidRPr="00FA582F">
              <w:rPr>
                <w:rFonts w:ascii="Liberation Serif" w:hAnsi="Liberation Serif"/>
              </w:rPr>
              <w:t xml:space="preserve"> детский сад </w:t>
            </w:r>
            <w:r w:rsidR="00852B12">
              <w:rPr>
                <w:rFonts w:ascii="Liberation Serif" w:hAnsi="Liberation Serif"/>
              </w:rPr>
              <w:t>№ 1</w:t>
            </w:r>
            <w:r w:rsidRPr="00FA582F">
              <w:rPr>
                <w:rFonts w:ascii="Liberation Serif" w:hAnsi="Liberation Serif"/>
              </w:rPr>
              <w:t>40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BA0A" w14:textId="599F5FB2" w:rsidR="000200C3" w:rsidRPr="00C75108" w:rsidRDefault="00324DD9" w:rsidP="00C33C4B">
            <w:pPr>
              <w:rPr>
                <w:rFonts w:ascii="Liberation Serif" w:hAnsi="Liberation Serif"/>
              </w:rPr>
            </w:pPr>
            <w:r w:rsidRPr="00324DD9">
              <w:rPr>
                <w:rFonts w:ascii="Liberation Serif" w:hAnsi="Liberation Serif"/>
              </w:rPr>
              <w:t>Кадникова Татьяна Юрье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F06B" w14:textId="77777777" w:rsidR="000200C3" w:rsidRPr="00C75108" w:rsidRDefault="000200C3" w:rsidP="00C33C4B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7CAF0A17" w14:textId="4CE58A4E" w:rsidR="000200C3" w:rsidRPr="00C75108" w:rsidRDefault="00852B12" w:rsidP="00C33C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200C3" w:rsidRPr="00C75108">
              <w:rPr>
                <w:rFonts w:ascii="Liberation Serif" w:hAnsi="Liberation Serif"/>
              </w:rPr>
              <w:t>Техническая сложность проек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0200C3" w:rsidRPr="00C75108" w14:paraId="31D04D07" w14:textId="77777777" w:rsidTr="00C75108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0A6B" w14:textId="77777777" w:rsidR="000200C3" w:rsidRPr="00C75108" w:rsidRDefault="000200C3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A1B6" w14:textId="01922B2B" w:rsidR="000200C3" w:rsidRPr="00C75108" w:rsidRDefault="00324DD9" w:rsidP="00C33C4B">
            <w:pPr>
              <w:rPr>
                <w:rFonts w:ascii="Liberation Serif" w:hAnsi="Liberation Serif"/>
              </w:rPr>
            </w:pPr>
            <w:r w:rsidRPr="00324DD9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3</w:t>
            </w:r>
            <w:r w:rsidRPr="00324DD9">
              <w:rPr>
                <w:rFonts w:ascii="Liberation Serif" w:hAnsi="Liberation Serif"/>
              </w:rPr>
              <w:t>2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F133" w14:textId="7BEA59D0" w:rsidR="000200C3" w:rsidRPr="00C75108" w:rsidRDefault="00324DD9" w:rsidP="00C33C4B">
            <w:pPr>
              <w:rPr>
                <w:rFonts w:ascii="Liberation Serif" w:hAnsi="Liberation Serif"/>
              </w:rPr>
            </w:pPr>
            <w:r w:rsidRPr="00324DD9">
              <w:rPr>
                <w:rFonts w:ascii="Liberation Serif" w:hAnsi="Liberation Serif"/>
              </w:rPr>
              <w:t>Ушакова Юлия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91567" w14:textId="77777777" w:rsidR="000200C3" w:rsidRPr="00C75108" w:rsidRDefault="000200C3" w:rsidP="00C33C4B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3307157E" w14:textId="5AEBA009" w:rsidR="000200C3" w:rsidRPr="00C75108" w:rsidRDefault="00852B12" w:rsidP="00C33C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200C3" w:rsidRPr="00C75108">
              <w:rPr>
                <w:rFonts w:ascii="Liberation Serif" w:hAnsi="Liberation Serif"/>
              </w:rPr>
              <w:t>Отражение исторических и культурных традиций регион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0200C3" w:rsidRPr="00C75108" w14:paraId="7BE4A1CF" w14:textId="77777777" w:rsidTr="00C75108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F9C" w14:textId="77777777" w:rsidR="000200C3" w:rsidRPr="00C75108" w:rsidRDefault="000200C3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3E2" w14:textId="348EBE60" w:rsidR="000200C3" w:rsidRPr="00C75108" w:rsidRDefault="00324DD9" w:rsidP="00C33C4B">
            <w:pPr>
              <w:rPr>
                <w:rFonts w:ascii="Liberation Serif" w:hAnsi="Liberation Serif"/>
              </w:rPr>
            </w:pPr>
            <w:r w:rsidRPr="00324DD9">
              <w:rPr>
                <w:rFonts w:ascii="Liberation Serif" w:hAnsi="Liberation Serif"/>
              </w:rPr>
              <w:t xml:space="preserve">МАДОУ ЦРР - детский сад </w:t>
            </w:r>
            <w:r>
              <w:rPr>
                <w:rFonts w:ascii="Liberation Serif" w:hAnsi="Liberation Serif"/>
              </w:rPr>
              <w:br/>
            </w:r>
            <w:r w:rsidR="00852B12">
              <w:rPr>
                <w:rFonts w:ascii="Liberation Serif" w:hAnsi="Liberation Serif"/>
              </w:rPr>
              <w:t>№ 5</w:t>
            </w:r>
            <w:r w:rsidRPr="00324DD9">
              <w:rPr>
                <w:rFonts w:ascii="Liberation Serif" w:hAnsi="Liberation Serif"/>
              </w:rPr>
              <w:t>56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887E" w14:textId="2870DDCB" w:rsidR="000200C3" w:rsidRPr="00C75108" w:rsidRDefault="00324DD9" w:rsidP="00C33C4B">
            <w:pPr>
              <w:rPr>
                <w:rFonts w:ascii="Liberation Serif" w:hAnsi="Liberation Serif"/>
              </w:rPr>
            </w:pPr>
            <w:r w:rsidRPr="00324DD9">
              <w:rPr>
                <w:rFonts w:ascii="Liberation Serif" w:hAnsi="Liberation Serif"/>
              </w:rPr>
              <w:t>Магамурова Раида Гильфановна, Пластеева Людмила Михайло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4191F" w14:textId="77777777" w:rsidR="000200C3" w:rsidRPr="00C75108" w:rsidRDefault="000200C3" w:rsidP="00C33C4B">
            <w:pPr>
              <w:rPr>
                <w:rFonts w:ascii="Liberation Serif" w:hAnsi="Liberation Serif"/>
              </w:rPr>
            </w:pPr>
          </w:p>
        </w:tc>
      </w:tr>
      <w:tr w:rsidR="002003A5" w:rsidRPr="00C75108" w14:paraId="2345A36A" w14:textId="77777777" w:rsidTr="00C75108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74" w14:textId="77777777" w:rsidR="002003A5" w:rsidRPr="00C75108" w:rsidRDefault="002003A5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B95B" w14:textId="7C6FE2A2" w:rsidR="002003A5" w:rsidRPr="00C75108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1</w:t>
            </w:r>
            <w:r w:rsidRPr="002003A5">
              <w:rPr>
                <w:rFonts w:ascii="Liberation Serif" w:hAnsi="Liberation Serif"/>
              </w:rPr>
              <w:t>6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0C57" w14:textId="46935899" w:rsidR="002003A5" w:rsidRPr="00C75108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>Богданова Азина Шайхулло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4D3A" w14:textId="77777777" w:rsidR="002003A5" w:rsidRPr="00C75108" w:rsidRDefault="002003A5" w:rsidP="00C33C4B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2975B24B" w14:textId="0A171C68" w:rsidR="002003A5" w:rsidRPr="00C75108" w:rsidRDefault="00852B12" w:rsidP="00C33C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2003A5" w:rsidRPr="00C75108">
              <w:rPr>
                <w:rFonts w:ascii="Liberation Serif" w:hAnsi="Liberation Serif"/>
              </w:rPr>
              <w:t>Инженерный потенциал проект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2003A5" w:rsidRPr="00C75108" w14:paraId="3ED98661" w14:textId="77777777" w:rsidTr="00C75108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DE1" w14:textId="77777777" w:rsidR="002003A5" w:rsidRPr="00C75108" w:rsidRDefault="002003A5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9871" w14:textId="04C91074" w:rsidR="002003A5" w:rsidRPr="00C75108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МБДОУ детский сад </w:t>
            </w:r>
            <w:r w:rsidR="00852B12">
              <w:rPr>
                <w:rFonts w:ascii="Liberation Serif" w:hAnsi="Liberation Serif"/>
              </w:rPr>
              <w:t>№ 3</w:t>
            </w:r>
            <w:r w:rsidRPr="002003A5">
              <w:rPr>
                <w:rFonts w:ascii="Liberation Serif" w:hAnsi="Liberation Serif"/>
              </w:rPr>
              <w:t>73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A589" w14:textId="22A31543" w:rsidR="002003A5" w:rsidRPr="00C75108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>Петрова Александра Анатолье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5F6D" w14:textId="77777777" w:rsidR="002003A5" w:rsidRPr="00C75108" w:rsidRDefault="002003A5" w:rsidP="00C33C4B">
            <w:pPr>
              <w:rPr>
                <w:rFonts w:ascii="Liberation Serif" w:hAnsi="Liberation Serif"/>
              </w:rPr>
            </w:pPr>
          </w:p>
        </w:tc>
      </w:tr>
      <w:tr w:rsidR="002003A5" w:rsidRPr="00C75108" w14:paraId="6C4F8C4C" w14:textId="77777777" w:rsidTr="00C75108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C2E" w14:textId="77777777" w:rsidR="002003A5" w:rsidRPr="00C75108" w:rsidRDefault="002003A5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1E4" w14:textId="114A9424" w:rsidR="002003A5" w:rsidRPr="002003A5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3</w:t>
            </w:r>
            <w:r w:rsidRPr="002003A5">
              <w:rPr>
                <w:rFonts w:ascii="Liberation Serif" w:hAnsi="Liberation Serif"/>
              </w:rPr>
              <w:t>45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838" w14:textId="353D2902" w:rsidR="002003A5" w:rsidRPr="002003A5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>Карпович Юлия Викторо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B7DE" w14:textId="77777777" w:rsidR="002003A5" w:rsidRPr="00C75108" w:rsidRDefault="002003A5" w:rsidP="00C33C4B">
            <w:pPr>
              <w:rPr>
                <w:rFonts w:ascii="Liberation Serif" w:hAnsi="Liberation Serif"/>
              </w:rPr>
            </w:pPr>
          </w:p>
        </w:tc>
      </w:tr>
      <w:tr w:rsidR="000200C3" w:rsidRPr="00C75108" w14:paraId="70971A5C" w14:textId="77777777" w:rsidTr="00C75108">
        <w:trPr>
          <w:trHeight w:val="125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067" w14:textId="77777777" w:rsidR="000200C3" w:rsidRPr="00C75108" w:rsidRDefault="000200C3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1F19" w14:textId="68A00CD1" w:rsidR="000200C3" w:rsidRPr="00C75108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МБДОУ - детский сад компенсирующего вида </w:t>
            </w:r>
            <w:r w:rsidR="00852B12">
              <w:rPr>
                <w:rFonts w:ascii="Liberation Serif" w:hAnsi="Liberation Serif"/>
              </w:rPr>
              <w:t>№ 1</w:t>
            </w:r>
            <w:r w:rsidRPr="002003A5">
              <w:rPr>
                <w:rFonts w:ascii="Liberation Serif" w:hAnsi="Liberation Serif"/>
              </w:rPr>
              <w:t>0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2984" w14:textId="77777777" w:rsidR="008E39DD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Буракова Маргарита Александровна, </w:t>
            </w:r>
          </w:p>
          <w:p w14:paraId="62DD008F" w14:textId="5A3060B0" w:rsidR="000200C3" w:rsidRPr="00C75108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lastRenderedPageBreak/>
              <w:t>Голованова Наталья Юрьевна, Петрова Ирина Викторовна, Головина Татьяна Викторовна, Боярских Татьян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B5F2A" w14:textId="77777777" w:rsidR="000200C3" w:rsidRPr="00C75108" w:rsidRDefault="000200C3" w:rsidP="00C33C4B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lastRenderedPageBreak/>
              <w:t>Номинация</w:t>
            </w:r>
          </w:p>
          <w:p w14:paraId="592EB9B4" w14:textId="311A6A18" w:rsidR="000200C3" w:rsidRPr="00C75108" w:rsidRDefault="00852B12" w:rsidP="00C33C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200C3" w:rsidRPr="00C75108">
              <w:rPr>
                <w:rFonts w:ascii="Liberation Serif" w:hAnsi="Liberation Serif"/>
              </w:rPr>
              <w:t xml:space="preserve">Самая </w:t>
            </w:r>
            <w:r w:rsidR="000200C3" w:rsidRPr="00C75108">
              <w:rPr>
                <w:rFonts w:ascii="Liberation Serif" w:hAnsi="Liberation Serif"/>
              </w:rPr>
              <w:lastRenderedPageBreak/>
              <w:t>оригинальная идея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0200C3" w:rsidRPr="00C75108" w14:paraId="754590DF" w14:textId="77777777" w:rsidTr="00C75108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31CE" w14:textId="77777777" w:rsidR="000200C3" w:rsidRPr="00C75108" w:rsidRDefault="000200C3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ABBD" w14:textId="011D253D" w:rsidR="000200C3" w:rsidRPr="00C75108" w:rsidRDefault="002003A5" w:rsidP="00C33C4B">
            <w:pPr>
              <w:ind w:right="-108"/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Филиал МБДОУ - детского сада комбинированного вида </w:t>
            </w:r>
            <w:r w:rsidR="00852B12">
              <w:rPr>
                <w:rFonts w:ascii="Liberation Serif" w:hAnsi="Liberation Serif"/>
              </w:rPr>
              <w:t>«</w:t>
            </w:r>
            <w:r w:rsidRPr="002003A5">
              <w:rPr>
                <w:rFonts w:ascii="Liberation Serif" w:hAnsi="Liberation Serif"/>
              </w:rPr>
              <w:t>Надежда</w:t>
            </w:r>
            <w:r w:rsidR="00852B12">
              <w:rPr>
                <w:rFonts w:ascii="Liberation Serif" w:hAnsi="Liberation Serif"/>
              </w:rPr>
              <w:t>»</w:t>
            </w:r>
            <w:r w:rsidRPr="002003A5">
              <w:rPr>
                <w:rFonts w:ascii="Liberation Serif" w:hAnsi="Liberation Serif"/>
              </w:rPr>
              <w:t xml:space="preserve"> детский сад </w:t>
            </w:r>
            <w:r w:rsidR="00852B12">
              <w:rPr>
                <w:rFonts w:ascii="Liberation Serif" w:hAnsi="Liberation Serif"/>
              </w:rPr>
              <w:t>№ 4</w:t>
            </w:r>
            <w:r w:rsidRPr="002003A5">
              <w:rPr>
                <w:rFonts w:ascii="Liberation Serif" w:hAnsi="Liberation Serif"/>
              </w:rPr>
              <w:t>6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DE6" w14:textId="04C9F13F" w:rsidR="000200C3" w:rsidRPr="00C75108" w:rsidRDefault="002003A5" w:rsidP="00C33C4B">
            <w:pPr>
              <w:ind w:right="-36"/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>Пекаревич Людмила Михайловна, Сырцева Татьяна Викторо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3B09" w14:textId="77777777" w:rsidR="000200C3" w:rsidRPr="00C75108" w:rsidRDefault="000200C3" w:rsidP="00C33C4B">
            <w:pPr>
              <w:rPr>
                <w:rFonts w:ascii="Liberation Serif" w:hAnsi="Liberation Serif"/>
              </w:rPr>
            </w:pPr>
          </w:p>
        </w:tc>
      </w:tr>
      <w:tr w:rsidR="002003A5" w:rsidRPr="00C75108" w14:paraId="2740D954" w14:textId="77777777" w:rsidTr="0017246C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3BB98" w14:textId="77777777" w:rsidR="002003A5" w:rsidRPr="00C75108" w:rsidRDefault="002003A5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5E02" w14:textId="5041C0A5" w:rsidR="002003A5" w:rsidRPr="00C75108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МАДОУ </w:t>
            </w:r>
            <w:r w:rsidR="00852B12">
              <w:rPr>
                <w:rFonts w:ascii="Liberation Serif" w:hAnsi="Liberation Serif"/>
              </w:rPr>
              <w:t>№ 1</w:t>
            </w:r>
            <w:r w:rsidRPr="002003A5">
              <w:rPr>
                <w:rFonts w:ascii="Liberation Serif" w:hAnsi="Liberation Serif"/>
              </w:rPr>
              <w:t>33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EB45" w14:textId="77777777" w:rsidR="002003A5" w:rsidRDefault="002003A5" w:rsidP="00C33C4B">
            <w:pPr>
              <w:ind w:right="-144"/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Матевосян Астгик Сосовна, </w:t>
            </w:r>
          </w:p>
          <w:p w14:paraId="7DB33782" w14:textId="684E2DF4" w:rsidR="002003A5" w:rsidRPr="00C75108" w:rsidRDefault="002003A5" w:rsidP="00C33C4B">
            <w:pPr>
              <w:ind w:right="-144"/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>Лягаева Нина Викторовна, Сурганова Юлия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56CB0" w14:textId="77777777" w:rsidR="002003A5" w:rsidRPr="00C75108" w:rsidRDefault="002003A5" w:rsidP="00C33C4B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51077C85" w14:textId="60CE1D9B" w:rsidR="002003A5" w:rsidRPr="00C75108" w:rsidRDefault="00852B12" w:rsidP="00C33C4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2003A5" w:rsidRPr="00C75108">
              <w:rPr>
                <w:rFonts w:ascii="Liberation Serif" w:hAnsi="Liberation Serif"/>
              </w:rPr>
              <w:t>Лучшее публичное выступление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2003A5" w:rsidRPr="00C75108" w14:paraId="74B4D9A7" w14:textId="77777777" w:rsidTr="002003A5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71B2" w14:textId="77777777" w:rsidR="002003A5" w:rsidRPr="00C75108" w:rsidRDefault="002003A5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6BCA" w14:textId="63C4C0E3" w:rsidR="002003A5" w:rsidRPr="00C75108" w:rsidRDefault="002003A5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/>
              </w:rPr>
              <w:t>№ 5</w:t>
            </w:r>
            <w:r w:rsidRPr="002003A5">
              <w:rPr>
                <w:rFonts w:ascii="Liberation Serif" w:hAnsi="Liberation Serif"/>
              </w:rPr>
              <w:t>05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1215" w14:textId="38AF0B2A" w:rsidR="002003A5" w:rsidRPr="00C75108" w:rsidRDefault="002003A5" w:rsidP="00C33C4B">
            <w:pPr>
              <w:ind w:right="-144"/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>Якова Марина Георгиевна, Глушцова Елена Сергее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601C" w14:textId="77777777" w:rsidR="002003A5" w:rsidRPr="00C75108" w:rsidRDefault="002003A5" w:rsidP="00C33C4B">
            <w:pPr>
              <w:rPr>
                <w:rFonts w:ascii="Liberation Serif" w:hAnsi="Liberation Serif"/>
              </w:rPr>
            </w:pPr>
          </w:p>
        </w:tc>
      </w:tr>
      <w:tr w:rsidR="008E39DD" w:rsidRPr="00C75108" w14:paraId="0FF1D86A" w14:textId="77777777" w:rsidTr="002003A5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85F3" w14:textId="77777777" w:rsidR="008E39DD" w:rsidRPr="00C75108" w:rsidRDefault="008E39DD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09065" w14:textId="58CC7F4B" w:rsidR="008E39DD" w:rsidRPr="002003A5" w:rsidRDefault="008E39DD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МБДОУ-детский сад </w:t>
            </w:r>
            <w:r w:rsidR="00852B12">
              <w:rPr>
                <w:rFonts w:ascii="Liberation Serif" w:hAnsi="Liberation Serif"/>
              </w:rPr>
              <w:t>№ 1</w:t>
            </w:r>
            <w:r w:rsidRPr="002003A5">
              <w:rPr>
                <w:rFonts w:ascii="Liberation Serif" w:hAnsi="Liberation Serif"/>
              </w:rPr>
              <w:t>9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9C77" w14:textId="77777777" w:rsidR="008E39DD" w:rsidRDefault="008E39DD" w:rsidP="00C33C4B">
            <w:pPr>
              <w:ind w:right="-144"/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Крашенинникова Ирина Александровна, </w:t>
            </w:r>
          </w:p>
          <w:p w14:paraId="338059B8" w14:textId="2FBB8EE4" w:rsidR="008E39DD" w:rsidRPr="002003A5" w:rsidRDefault="008E39DD" w:rsidP="00C33C4B">
            <w:pPr>
              <w:ind w:right="-144"/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>Таран Виктория Александровна, Ампилогова Юлия Евгеньевн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FF18" w14:textId="77777777" w:rsidR="008E39DD" w:rsidRPr="00C75108" w:rsidRDefault="008E39DD" w:rsidP="008E39DD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5DFEB851" w14:textId="18498CD9" w:rsidR="008E39DD" w:rsidRPr="00C75108" w:rsidRDefault="00852B12" w:rsidP="008E39D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8E39DD" w:rsidRPr="00161E59">
              <w:rPr>
                <w:rFonts w:ascii="Liberation Serif" w:hAnsi="Liberation Serif"/>
              </w:rPr>
              <w:t xml:space="preserve">За стремление </w:t>
            </w:r>
            <w:r w:rsidR="008E39DD">
              <w:rPr>
                <w:rFonts w:ascii="Liberation Serif" w:hAnsi="Liberation Serif"/>
              </w:rPr>
              <w:br/>
            </w:r>
            <w:r w:rsidR="008E39DD" w:rsidRPr="00161E59">
              <w:rPr>
                <w:rFonts w:ascii="Liberation Serif" w:hAnsi="Liberation Serif"/>
              </w:rPr>
              <w:t>к победе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8E39DD" w:rsidRPr="00C75108" w14:paraId="419BE8A9" w14:textId="77777777" w:rsidTr="002003A5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0EC5" w14:textId="77777777" w:rsidR="008E39DD" w:rsidRPr="00C75108" w:rsidRDefault="008E39DD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7628" w14:textId="2F90429F" w:rsidR="008E39DD" w:rsidRPr="002003A5" w:rsidRDefault="008E39DD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Филиал МБДОУ-детский сад </w:t>
            </w:r>
            <w:r w:rsidR="00852B12">
              <w:rPr>
                <w:rFonts w:ascii="Liberation Serif" w:hAnsi="Liberation Serif"/>
              </w:rPr>
              <w:t>«</w:t>
            </w:r>
            <w:r w:rsidRPr="002003A5">
              <w:rPr>
                <w:rFonts w:ascii="Liberation Serif" w:hAnsi="Liberation Serif"/>
              </w:rPr>
              <w:t>Детство</w:t>
            </w:r>
            <w:r w:rsidR="00852B12">
              <w:rPr>
                <w:rFonts w:ascii="Liberation Serif" w:hAnsi="Liberation Serif"/>
              </w:rPr>
              <w:t>»</w:t>
            </w:r>
            <w:r w:rsidRPr="002003A5">
              <w:rPr>
                <w:rFonts w:ascii="Liberation Serif" w:hAnsi="Liberation Serif"/>
              </w:rPr>
              <w:t xml:space="preserve"> детский сад </w:t>
            </w:r>
            <w:r w:rsidR="00852B12">
              <w:rPr>
                <w:rFonts w:ascii="Liberation Serif" w:hAnsi="Liberation Serif"/>
              </w:rPr>
              <w:t>№ 4</w:t>
            </w:r>
            <w:r w:rsidRPr="002003A5">
              <w:rPr>
                <w:rFonts w:ascii="Liberation Serif" w:hAnsi="Liberation Serif"/>
              </w:rPr>
              <w:t>0/228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A729" w14:textId="23D625E7" w:rsidR="008E39DD" w:rsidRPr="002003A5" w:rsidRDefault="008E39DD" w:rsidP="00C33C4B">
            <w:pPr>
              <w:ind w:right="-144"/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>Ганиева Эвелина Робертовна, Соболева Ольга Борисо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6A66F" w14:textId="77777777" w:rsidR="008E39DD" w:rsidRPr="00C75108" w:rsidRDefault="008E39DD" w:rsidP="00C33C4B">
            <w:pPr>
              <w:rPr>
                <w:rFonts w:ascii="Liberation Serif" w:hAnsi="Liberation Serif"/>
              </w:rPr>
            </w:pPr>
          </w:p>
        </w:tc>
      </w:tr>
      <w:tr w:rsidR="008E39DD" w:rsidRPr="00C75108" w14:paraId="13B2DC46" w14:textId="77777777" w:rsidTr="002003A5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038C" w14:textId="77777777" w:rsidR="008E39DD" w:rsidRPr="00C75108" w:rsidRDefault="008E39DD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7EB06" w14:textId="553F5F19" w:rsidR="008E39DD" w:rsidRPr="002003A5" w:rsidRDefault="008E39DD" w:rsidP="00C33C4B">
            <w:pPr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МБДОУ детский сад </w:t>
            </w:r>
            <w:r w:rsidR="00852B12">
              <w:rPr>
                <w:rFonts w:ascii="Liberation Serif" w:hAnsi="Liberation Serif"/>
              </w:rPr>
              <w:t>№ 2</w:t>
            </w:r>
            <w:r w:rsidRPr="002003A5">
              <w:rPr>
                <w:rFonts w:ascii="Liberation Serif" w:hAnsi="Liberation Serif"/>
              </w:rPr>
              <w:t>66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C8BA" w14:textId="77777777" w:rsidR="008E39DD" w:rsidRDefault="008E39DD" w:rsidP="00C33C4B">
            <w:pPr>
              <w:ind w:right="-144"/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 xml:space="preserve">Ашкинадзе Наталья Александровна, Черных Анна Юрьевна, </w:t>
            </w:r>
          </w:p>
          <w:p w14:paraId="6A3024DC" w14:textId="214872A4" w:rsidR="008E39DD" w:rsidRPr="002003A5" w:rsidRDefault="008E39DD" w:rsidP="00C33C4B">
            <w:pPr>
              <w:ind w:right="-144"/>
              <w:rPr>
                <w:rFonts w:ascii="Liberation Serif" w:hAnsi="Liberation Serif"/>
              </w:rPr>
            </w:pPr>
            <w:r w:rsidRPr="002003A5">
              <w:rPr>
                <w:rFonts w:ascii="Liberation Serif" w:hAnsi="Liberation Serif"/>
              </w:rPr>
              <w:t>Алешкевич Елена Владимировна, Бекинева Елена Викторо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0A66" w14:textId="77777777" w:rsidR="008E39DD" w:rsidRPr="00C75108" w:rsidRDefault="008E39DD" w:rsidP="00C33C4B">
            <w:pPr>
              <w:rPr>
                <w:rFonts w:ascii="Liberation Serif" w:hAnsi="Liberation Serif"/>
              </w:rPr>
            </w:pPr>
          </w:p>
        </w:tc>
      </w:tr>
      <w:tr w:rsidR="008E39DD" w:rsidRPr="00C75108" w14:paraId="4A697C30" w14:textId="77777777" w:rsidTr="0017246C">
        <w:trPr>
          <w:trHeight w:val="62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3E5" w14:textId="77777777" w:rsidR="008E39DD" w:rsidRPr="00C75108" w:rsidRDefault="008E39DD" w:rsidP="00C33C4B">
            <w:pPr>
              <w:pStyle w:val="a7"/>
              <w:numPr>
                <w:ilvl w:val="0"/>
                <w:numId w:val="7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2AC" w14:textId="4C0DD14D" w:rsidR="008E39DD" w:rsidRPr="002003A5" w:rsidRDefault="008E39DD" w:rsidP="00C33C4B">
            <w:pPr>
              <w:rPr>
                <w:rFonts w:ascii="Liberation Serif" w:hAnsi="Liberation Serif"/>
              </w:rPr>
            </w:pPr>
            <w:r w:rsidRPr="008E39DD">
              <w:rPr>
                <w:rFonts w:ascii="Liberation Serif" w:hAnsi="Liberation Serif"/>
              </w:rPr>
              <w:t xml:space="preserve">МБДОУ детский сад </w:t>
            </w:r>
            <w:r w:rsidR="00852B12">
              <w:rPr>
                <w:rFonts w:ascii="Liberation Serif" w:hAnsi="Liberation Serif"/>
              </w:rPr>
              <w:t>№ 5</w:t>
            </w:r>
            <w:r w:rsidRPr="008E39DD">
              <w:rPr>
                <w:rFonts w:ascii="Liberation Serif" w:hAnsi="Liberation Serif"/>
              </w:rPr>
              <w:t>19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917" w14:textId="17E62D52" w:rsidR="008E39DD" w:rsidRPr="002003A5" w:rsidRDefault="008E39DD" w:rsidP="00C33C4B">
            <w:pPr>
              <w:ind w:right="-144"/>
              <w:rPr>
                <w:rFonts w:ascii="Liberation Serif" w:hAnsi="Liberation Serif"/>
              </w:rPr>
            </w:pPr>
            <w:r w:rsidRPr="008E39DD">
              <w:rPr>
                <w:rFonts w:ascii="Liberation Serif" w:hAnsi="Liberation Serif"/>
              </w:rPr>
              <w:t>Исламова Лиана Алексеев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B3193" w14:textId="77777777" w:rsidR="008E39DD" w:rsidRPr="00C75108" w:rsidRDefault="008E39DD" w:rsidP="00C33C4B">
            <w:pPr>
              <w:rPr>
                <w:rFonts w:ascii="Liberation Serif" w:hAnsi="Liberation Serif"/>
              </w:rPr>
            </w:pPr>
          </w:p>
        </w:tc>
      </w:tr>
    </w:tbl>
    <w:p w14:paraId="7DDE2B47" w14:textId="5D555846" w:rsidR="000200C3" w:rsidRPr="00242DD0" w:rsidRDefault="000200C3" w:rsidP="005E4EEB">
      <w:pPr>
        <w:ind w:right="-284"/>
        <w:jc w:val="center"/>
        <w:rPr>
          <w:rFonts w:ascii="Liberation Serif" w:hAnsi="Liberation Serif"/>
          <w:szCs w:val="28"/>
        </w:rPr>
      </w:pPr>
      <w:r w:rsidRPr="00242DD0">
        <w:rPr>
          <w:rFonts w:ascii="Liberation Serif" w:hAnsi="Liberation Serif"/>
          <w:szCs w:val="28"/>
        </w:rPr>
        <w:t xml:space="preserve">Конкурс </w:t>
      </w:r>
      <w:r w:rsidR="00852B12" w:rsidRPr="00242DD0">
        <w:rPr>
          <w:rFonts w:ascii="Liberation Serif" w:hAnsi="Liberation Serif"/>
          <w:szCs w:val="28"/>
        </w:rPr>
        <w:t>«</w:t>
      </w:r>
      <w:r w:rsidRPr="00242DD0">
        <w:rPr>
          <w:rFonts w:ascii="Liberation Serif" w:hAnsi="Liberation Serif"/>
          <w:szCs w:val="28"/>
        </w:rPr>
        <w:t>Методический Stand Up</w:t>
      </w:r>
      <w:r w:rsidR="00852B12" w:rsidRPr="00242DD0">
        <w:rPr>
          <w:rFonts w:ascii="Liberation Serif" w:hAnsi="Liberation Serif"/>
          <w:szCs w:val="28"/>
        </w:rPr>
        <w:t>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4"/>
        <w:gridCol w:w="3827"/>
        <w:gridCol w:w="1984"/>
      </w:tblGrid>
      <w:tr w:rsidR="007F6D33" w:rsidRPr="00C75108" w14:paraId="7980AB36" w14:textId="77777777" w:rsidTr="00C75108">
        <w:tc>
          <w:tcPr>
            <w:tcW w:w="568" w:type="dxa"/>
            <w:vAlign w:val="center"/>
          </w:tcPr>
          <w:p w14:paraId="4F2F32BC" w14:textId="77777777" w:rsidR="007F6D33" w:rsidRPr="00C75108" w:rsidRDefault="007F6D33" w:rsidP="007F6D33">
            <w:pPr>
              <w:tabs>
                <w:tab w:val="left" w:pos="1418"/>
              </w:tabs>
              <w:jc w:val="center"/>
              <w:rPr>
                <w:rFonts w:ascii="Liberation Serif" w:hAnsi="Liberation Serif"/>
                <w:bCs/>
              </w:rPr>
            </w:pPr>
            <w:r w:rsidRPr="00C75108">
              <w:rPr>
                <w:rFonts w:ascii="Liberation Serif" w:hAnsi="Liberation Serif"/>
                <w:bCs/>
              </w:rPr>
              <w:t>№</w:t>
            </w:r>
          </w:p>
        </w:tc>
        <w:tc>
          <w:tcPr>
            <w:tcW w:w="3544" w:type="dxa"/>
            <w:vAlign w:val="center"/>
          </w:tcPr>
          <w:p w14:paraId="60BA3E85" w14:textId="77777777" w:rsidR="007F6D33" w:rsidRPr="00C75108" w:rsidRDefault="007F6D33" w:rsidP="007F6D33">
            <w:pPr>
              <w:tabs>
                <w:tab w:val="left" w:pos="1418"/>
              </w:tabs>
              <w:jc w:val="center"/>
              <w:rPr>
                <w:rFonts w:ascii="Liberation Serif" w:hAnsi="Liberation Serif"/>
                <w:bCs/>
                <w:iCs/>
              </w:rPr>
            </w:pPr>
            <w:r w:rsidRPr="00C75108">
              <w:rPr>
                <w:rFonts w:ascii="Liberation Serif" w:hAnsi="Liberation Serif"/>
                <w:bCs/>
              </w:rPr>
              <w:t>ДОО</w:t>
            </w:r>
          </w:p>
        </w:tc>
        <w:tc>
          <w:tcPr>
            <w:tcW w:w="3827" w:type="dxa"/>
            <w:vAlign w:val="center"/>
          </w:tcPr>
          <w:p w14:paraId="63FD678E" w14:textId="77777777" w:rsidR="007F6D33" w:rsidRPr="00C75108" w:rsidRDefault="007F6D33" w:rsidP="007F6D33">
            <w:pPr>
              <w:tabs>
                <w:tab w:val="left" w:pos="1418"/>
              </w:tabs>
              <w:jc w:val="center"/>
              <w:rPr>
                <w:rFonts w:ascii="Liberation Serif" w:hAnsi="Liberation Serif"/>
                <w:bCs/>
                <w:iCs/>
              </w:rPr>
            </w:pPr>
            <w:r w:rsidRPr="00C75108">
              <w:rPr>
                <w:rFonts w:ascii="Liberation Serif" w:hAnsi="Liberation Serif"/>
                <w:bCs/>
              </w:rPr>
              <w:t>ФИО, должность</w:t>
            </w:r>
          </w:p>
        </w:tc>
        <w:tc>
          <w:tcPr>
            <w:tcW w:w="1984" w:type="dxa"/>
            <w:vAlign w:val="center"/>
          </w:tcPr>
          <w:p w14:paraId="0B7A9A5D" w14:textId="77777777" w:rsidR="007F6D33" w:rsidRPr="00C75108" w:rsidRDefault="007F6D33" w:rsidP="007F6D33">
            <w:pPr>
              <w:tabs>
                <w:tab w:val="left" w:pos="1418"/>
              </w:tabs>
              <w:jc w:val="center"/>
              <w:rPr>
                <w:rFonts w:ascii="Liberation Serif" w:hAnsi="Liberation Serif"/>
                <w:bCs/>
                <w:iCs/>
              </w:rPr>
            </w:pPr>
            <w:r w:rsidRPr="00C75108">
              <w:rPr>
                <w:rFonts w:ascii="Liberation Serif" w:hAnsi="Liberation Serif"/>
              </w:rPr>
              <w:t>Результат участия</w:t>
            </w:r>
          </w:p>
        </w:tc>
      </w:tr>
      <w:tr w:rsidR="007F6D33" w:rsidRPr="00C75108" w14:paraId="1DE43BD3" w14:textId="77777777" w:rsidTr="00C75108">
        <w:tc>
          <w:tcPr>
            <w:tcW w:w="568" w:type="dxa"/>
            <w:vAlign w:val="center"/>
          </w:tcPr>
          <w:p w14:paraId="5835371E" w14:textId="77777777" w:rsidR="007F6D33" w:rsidRPr="00C75108" w:rsidRDefault="007F6D33" w:rsidP="00C33C4B">
            <w:pPr>
              <w:pStyle w:val="a7"/>
              <w:numPr>
                <w:ilvl w:val="0"/>
                <w:numId w:val="8"/>
              </w:numPr>
              <w:tabs>
                <w:tab w:val="left" w:pos="1418"/>
              </w:tabs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Align w:val="center"/>
          </w:tcPr>
          <w:p w14:paraId="0C906786" w14:textId="7CF1489B" w:rsidR="007F6D33" w:rsidRPr="00C75108" w:rsidRDefault="00534B0B" w:rsidP="00C33C4B">
            <w:pPr>
              <w:tabs>
                <w:tab w:val="left" w:pos="1418"/>
              </w:tabs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МАДОУ детский сад </w:t>
            </w:r>
            <w:r w:rsidR="00852B12">
              <w:rPr>
                <w:rFonts w:ascii="Liberation Serif" w:hAnsi="Liberation Serif" w:cs="Liberation Serif"/>
              </w:rPr>
              <w:t>№ 1</w:t>
            </w:r>
            <w:r w:rsidRPr="00DA5E9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827" w:type="dxa"/>
            <w:vAlign w:val="center"/>
          </w:tcPr>
          <w:p w14:paraId="1AE02931" w14:textId="5CAAD320" w:rsidR="007F6D33" w:rsidRPr="00C75108" w:rsidRDefault="00534B0B" w:rsidP="00C33C4B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Наумова Любовь Владимировна, воспитатель</w:t>
            </w:r>
          </w:p>
        </w:tc>
        <w:tc>
          <w:tcPr>
            <w:tcW w:w="1984" w:type="dxa"/>
            <w:vAlign w:val="center"/>
          </w:tcPr>
          <w:p w14:paraId="24990868" w14:textId="77777777" w:rsidR="007F6D33" w:rsidRPr="00C75108" w:rsidRDefault="007F6D33" w:rsidP="00C33C4B">
            <w:pPr>
              <w:tabs>
                <w:tab w:val="left" w:pos="1418"/>
              </w:tabs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1 место</w:t>
            </w:r>
          </w:p>
        </w:tc>
      </w:tr>
      <w:tr w:rsidR="007F6D33" w:rsidRPr="00C75108" w14:paraId="3AF8E0EA" w14:textId="77777777" w:rsidTr="00C75108">
        <w:tc>
          <w:tcPr>
            <w:tcW w:w="568" w:type="dxa"/>
            <w:vAlign w:val="center"/>
          </w:tcPr>
          <w:p w14:paraId="57D7D06A" w14:textId="77777777" w:rsidR="007F6D33" w:rsidRPr="00C75108" w:rsidRDefault="007F6D33" w:rsidP="00C33C4B">
            <w:pPr>
              <w:pStyle w:val="a7"/>
              <w:numPr>
                <w:ilvl w:val="0"/>
                <w:numId w:val="8"/>
              </w:numPr>
              <w:tabs>
                <w:tab w:val="left" w:pos="1418"/>
              </w:tabs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Align w:val="center"/>
          </w:tcPr>
          <w:p w14:paraId="0D634648" w14:textId="2DDAD37C" w:rsidR="007F6D33" w:rsidRPr="00C75108" w:rsidRDefault="00534B0B" w:rsidP="00C33C4B">
            <w:pPr>
              <w:tabs>
                <w:tab w:val="left" w:pos="1418"/>
              </w:tabs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  <w:color w:val="000000"/>
              </w:rPr>
              <w:t xml:space="preserve">МАДОУ </w:t>
            </w:r>
            <w:r w:rsidR="00852B12">
              <w:rPr>
                <w:rFonts w:ascii="Liberation Serif" w:hAnsi="Liberation Serif" w:cs="Liberation Serif"/>
                <w:color w:val="000000"/>
              </w:rPr>
              <w:t>№ 3</w:t>
            </w:r>
            <w:r w:rsidRPr="00DA5E9E"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  <w:tc>
          <w:tcPr>
            <w:tcW w:w="3827" w:type="dxa"/>
            <w:vAlign w:val="center"/>
          </w:tcPr>
          <w:p w14:paraId="348BEE7B" w14:textId="35D65475" w:rsidR="007F6D33" w:rsidRPr="00C75108" w:rsidRDefault="00534B0B" w:rsidP="00C33C4B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Масютина Татьяна Альбертовна, воспитатель</w:t>
            </w:r>
          </w:p>
        </w:tc>
        <w:tc>
          <w:tcPr>
            <w:tcW w:w="1984" w:type="dxa"/>
            <w:vAlign w:val="center"/>
          </w:tcPr>
          <w:p w14:paraId="7748B29B" w14:textId="77777777" w:rsidR="007F6D33" w:rsidRPr="00C75108" w:rsidRDefault="007F6D33" w:rsidP="00C33C4B">
            <w:pPr>
              <w:tabs>
                <w:tab w:val="left" w:pos="1418"/>
              </w:tabs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2 место</w:t>
            </w:r>
          </w:p>
        </w:tc>
      </w:tr>
      <w:tr w:rsidR="007F6D33" w:rsidRPr="00C75108" w14:paraId="21A2D5ED" w14:textId="77777777" w:rsidTr="00C75108">
        <w:tc>
          <w:tcPr>
            <w:tcW w:w="568" w:type="dxa"/>
            <w:vAlign w:val="center"/>
          </w:tcPr>
          <w:p w14:paraId="78D94D8B" w14:textId="77777777" w:rsidR="007F6D33" w:rsidRPr="00C75108" w:rsidRDefault="007F6D33" w:rsidP="00C33C4B">
            <w:pPr>
              <w:pStyle w:val="a7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Align w:val="center"/>
          </w:tcPr>
          <w:p w14:paraId="4380B3D9" w14:textId="7EA721AF" w:rsidR="007F6D33" w:rsidRPr="00C75108" w:rsidRDefault="00534B0B" w:rsidP="00C33C4B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МБДОУ детский сад </w:t>
            </w:r>
            <w:r w:rsidR="00852B12">
              <w:rPr>
                <w:rFonts w:ascii="Liberation Serif" w:hAnsi="Liberation Serif" w:cs="Liberation Serif"/>
              </w:rPr>
              <w:t>№ 4</w:t>
            </w:r>
            <w:r w:rsidRPr="00DA5E9E">
              <w:rPr>
                <w:rFonts w:ascii="Liberation Serif" w:hAnsi="Liberation Serif" w:cs="Liberation Serif"/>
              </w:rPr>
              <w:t>05</w:t>
            </w:r>
          </w:p>
        </w:tc>
        <w:tc>
          <w:tcPr>
            <w:tcW w:w="3827" w:type="dxa"/>
            <w:vAlign w:val="center"/>
          </w:tcPr>
          <w:p w14:paraId="3B806A78" w14:textId="50ACD545" w:rsidR="007F6D33" w:rsidRPr="00C75108" w:rsidRDefault="00534B0B" w:rsidP="00C33C4B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Реджепова Наталья Викторовна, заместитель заведующего</w:t>
            </w:r>
          </w:p>
        </w:tc>
        <w:tc>
          <w:tcPr>
            <w:tcW w:w="1984" w:type="dxa"/>
            <w:vAlign w:val="center"/>
          </w:tcPr>
          <w:p w14:paraId="488140E1" w14:textId="77777777" w:rsidR="007F6D33" w:rsidRPr="00C75108" w:rsidRDefault="007F6D33" w:rsidP="00C33C4B">
            <w:pPr>
              <w:tabs>
                <w:tab w:val="left" w:pos="1418"/>
              </w:tabs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3 место</w:t>
            </w:r>
          </w:p>
        </w:tc>
      </w:tr>
      <w:tr w:rsidR="00534B0B" w:rsidRPr="00C75108" w14:paraId="76E598EF" w14:textId="77777777" w:rsidTr="00C75108">
        <w:tc>
          <w:tcPr>
            <w:tcW w:w="568" w:type="dxa"/>
            <w:vAlign w:val="center"/>
          </w:tcPr>
          <w:p w14:paraId="7EF5A4EF" w14:textId="77777777" w:rsidR="00534B0B" w:rsidRPr="00C75108" w:rsidRDefault="00534B0B" w:rsidP="00C33C4B">
            <w:pPr>
              <w:pStyle w:val="a7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Align w:val="center"/>
          </w:tcPr>
          <w:p w14:paraId="30C55BBD" w14:textId="48E42B57" w:rsidR="00534B0B" w:rsidRPr="00C75108" w:rsidRDefault="00534B0B" w:rsidP="00C33C4B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 xml:space="preserve">Филиал МБДОУ детского сада </w:t>
            </w:r>
            <w:r w:rsidR="00852B12">
              <w:rPr>
                <w:rFonts w:ascii="Liberation Serif" w:hAnsi="Liberation Serif" w:cs="Liberation Serif"/>
              </w:rPr>
              <w:t>«</w:t>
            </w:r>
            <w:r w:rsidRPr="00DA5E9E">
              <w:rPr>
                <w:rFonts w:ascii="Liberation Serif" w:hAnsi="Liberation Serif" w:cs="Liberation Serif"/>
              </w:rPr>
              <w:t>Детство</w:t>
            </w:r>
            <w:r w:rsidR="00852B12">
              <w:rPr>
                <w:rFonts w:ascii="Liberation Serif" w:hAnsi="Liberation Serif" w:cs="Liberation Serif"/>
              </w:rPr>
              <w:t>»</w:t>
            </w:r>
            <w:r w:rsidRPr="00DA5E9E">
              <w:rPr>
                <w:rFonts w:ascii="Liberation Serif" w:hAnsi="Liberation Serif" w:cs="Liberation Serif"/>
              </w:rPr>
              <w:t xml:space="preserve"> детский сад </w:t>
            </w:r>
            <w:r w:rsidR="00852B12">
              <w:rPr>
                <w:rFonts w:ascii="Liberation Serif" w:hAnsi="Liberation Serif" w:cs="Liberation Serif"/>
              </w:rPr>
              <w:t>№ 1</w:t>
            </w:r>
            <w:r w:rsidRPr="00DA5E9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827" w:type="dxa"/>
            <w:vAlign w:val="center"/>
          </w:tcPr>
          <w:p w14:paraId="1E5D1F54" w14:textId="1F7757B0" w:rsidR="00534B0B" w:rsidRPr="00C75108" w:rsidRDefault="00534B0B" w:rsidP="00C33C4B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Овсянникова Лариса Валентиновна, заведующий</w:t>
            </w:r>
          </w:p>
        </w:tc>
        <w:tc>
          <w:tcPr>
            <w:tcW w:w="1984" w:type="dxa"/>
            <w:vMerge w:val="restart"/>
            <w:vAlign w:val="center"/>
          </w:tcPr>
          <w:p w14:paraId="75879FCC" w14:textId="77777777" w:rsidR="00534B0B" w:rsidRPr="00C75108" w:rsidRDefault="00534B0B" w:rsidP="00C33C4B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6F0A3D7B" w14:textId="0AEC938A" w:rsidR="00534B0B" w:rsidRPr="00C75108" w:rsidRDefault="00852B12" w:rsidP="00C33C4B">
            <w:pPr>
              <w:tabs>
                <w:tab w:val="left" w:pos="1418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534B0B" w:rsidRPr="00C75108">
              <w:rPr>
                <w:rFonts w:ascii="Liberation Serif" w:hAnsi="Liberation Serif"/>
              </w:rPr>
              <w:t>Лучшая педагогическая практик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534B0B" w:rsidRPr="00C75108" w14:paraId="277AFA06" w14:textId="77777777" w:rsidTr="00C75108">
        <w:tc>
          <w:tcPr>
            <w:tcW w:w="568" w:type="dxa"/>
            <w:vAlign w:val="center"/>
          </w:tcPr>
          <w:p w14:paraId="48331B0F" w14:textId="77777777" w:rsidR="00534B0B" w:rsidRPr="00C75108" w:rsidRDefault="00534B0B" w:rsidP="00C33C4B">
            <w:pPr>
              <w:pStyle w:val="a7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Align w:val="center"/>
          </w:tcPr>
          <w:p w14:paraId="6BA1DE65" w14:textId="01414C2D" w:rsidR="00534B0B" w:rsidRPr="00DA5E9E" w:rsidRDefault="00534B0B" w:rsidP="00C33C4B">
            <w:pPr>
              <w:rPr>
                <w:rFonts w:ascii="Liberation Serif" w:hAnsi="Liberation Serif" w:cs="Liberation Serif"/>
              </w:rPr>
            </w:pPr>
            <w:r w:rsidRPr="00534B0B">
              <w:rPr>
                <w:rFonts w:ascii="Liberation Serif" w:hAnsi="Liberation Serif" w:cs="Liberation Serif"/>
              </w:rPr>
              <w:t xml:space="preserve">МБДОУ детский сад </w:t>
            </w:r>
            <w:r w:rsidR="00852B12">
              <w:rPr>
                <w:rFonts w:ascii="Liberation Serif" w:hAnsi="Liberation Serif" w:cs="Liberation Serif"/>
              </w:rPr>
              <w:t>№ 2</w:t>
            </w:r>
            <w:r w:rsidRPr="00534B0B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3827" w:type="dxa"/>
            <w:vAlign w:val="center"/>
          </w:tcPr>
          <w:p w14:paraId="3BDDC1A0" w14:textId="6A420B34" w:rsidR="00534B0B" w:rsidRPr="00DA5E9E" w:rsidRDefault="00534B0B" w:rsidP="00C33C4B">
            <w:pPr>
              <w:rPr>
                <w:rFonts w:ascii="Liberation Serif" w:hAnsi="Liberation Serif" w:cs="Liberation Serif"/>
              </w:rPr>
            </w:pPr>
            <w:r w:rsidRPr="00534B0B">
              <w:rPr>
                <w:rFonts w:ascii="Liberation Serif" w:hAnsi="Liberation Serif" w:cs="Liberation Serif"/>
              </w:rPr>
              <w:t>Скидан Екатерина Васильевна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DA5E9E">
              <w:rPr>
                <w:rFonts w:ascii="Liberation Serif" w:hAnsi="Liberation Serif" w:cs="Liberation Serif"/>
              </w:rPr>
              <w:t>заведующий</w:t>
            </w:r>
          </w:p>
        </w:tc>
        <w:tc>
          <w:tcPr>
            <w:tcW w:w="1984" w:type="dxa"/>
            <w:vMerge/>
            <w:vAlign w:val="center"/>
          </w:tcPr>
          <w:p w14:paraId="4559F78F" w14:textId="77777777" w:rsidR="00534B0B" w:rsidRPr="00C75108" w:rsidRDefault="00534B0B" w:rsidP="00C33C4B">
            <w:pPr>
              <w:rPr>
                <w:rFonts w:ascii="Liberation Serif" w:hAnsi="Liberation Serif"/>
              </w:rPr>
            </w:pPr>
          </w:p>
        </w:tc>
      </w:tr>
      <w:tr w:rsidR="007F6D33" w:rsidRPr="00C75108" w14:paraId="2AC2C9B9" w14:textId="77777777" w:rsidTr="00C75108">
        <w:tc>
          <w:tcPr>
            <w:tcW w:w="568" w:type="dxa"/>
            <w:vAlign w:val="center"/>
          </w:tcPr>
          <w:p w14:paraId="6128EF66" w14:textId="77777777" w:rsidR="007F6D33" w:rsidRPr="00C75108" w:rsidRDefault="007F6D33" w:rsidP="00C33C4B">
            <w:pPr>
              <w:pStyle w:val="a7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Align w:val="center"/>
          </w:tcPr>
          <w:p w14:paraId="7A750F84" w14:textId="6E07C8E4" w:rsidR="007F6D33" w:rsidRPr="00C75108" w:rsidRDefault="002A53B5" w:rsidP="00C33C4B">
            <w:pPr>
              <w:rPr>
                <w:rFonts w:ascii="Liberation Serif" w:hAnsi="Liberation Serif"/>
                <w:color w:val="000000"/>
              </w:rPr>
            </w:pPr>
            <w:r w:rsidRPr="00DA5E9E">
              <w:rPr>
                <w:rFonts w:ascii="Liberation Serif" w:hAnsi="Liberation Serif" w:cs="Liberation Serif"/>
              </w:rPr>
              <w:t xml:space="preserve">МБДОУ детский сад </w:t>
            </w:r>
            <w:r w:rsidR="00852B12">
              <w:rPr>
                <w:rFonts w:ascii="Liberation Serif" w:hAnsi="Liberation Serif" w:cs="Liberation Serif"/>
              </w:rPr>
              <w:t>№ 5</w:t>
            </w:r>
            <w:r w:rsidRPr="00DA5E9E">
              <w:rPr>
                <w:rFonts w:ascii="Liberation Serif" w:hAnsi="Liberation Serif" w:cs="Liberation Serif"/>
              </w:rPr>
              <w:t xml:space="preserve">45 </w:t>
            </w:r>
            <w:r w:rsidR="00852B12">
              <w:rPr>
                <w:rFonts w:ascii="Liberation Serif" w:hAnsi="Liberation Serif" w:cs="Liberation Serif"/>
              </w:rPr>
              <w:t>«</w:t>
            </w:r>
            <w:r w:rsidRPr="00DA5E9E">
              <w:rPr>
                <w:rFonts w:ascii="Liberation Serif" w:hAnsi="Liberation Serif" w:cs="Liberation Serif"/>
              </w:rPr>
              <w:t>Рябинка</w:t>
            </w:r>
            <w:r w:rsidR="00852B12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827" w:type="dxa"/>
            <w:vAlign w:val="center"/>
          </w:tcPr>
          <w:p w14:paraId="77E137A1" w14:textId="6847028E" w:rsidR="007F6D33" w:rsidRPr="00C75108" w:rsidRDefault="002A53B5" w:rsidP="00C33C4B">
            <w:pPr>
              <w:rPr>
                <w:rFonts w:ascii="Liberation Serif" w:hAnsi="Liberation Serif"/>
              </w:rPr>
            </w:pPr>
            <w:r w:rsidRPr="00DA5E9E">
              <w:rPr>
                <w:rFonts w:ascii="Liberation Serif" w:hAnsi="Liberation Serif" w:cs="Liberation Serif"/>
              </w:rPr>
              <w:t>Галкина Александра Геннадьевна, заместитель заведующего</w:t>
            </w:r>
          </w:p>
        </w:tc>
        <w:tc>
          <w:tcPr>
            <w:tcW w:w="1984" w:type="dxa"/>
            <w:vAlign w:val="center"/>
          </w:tcPr>
          <w:p w14:paraId="16202549" w14:textId="77777777" w:rsidR="007F6D33" w:rsidRPr="00C75108" w:rsidRDefault="007F6D33" w:rsidP="00C33C4B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Номинация</w:t>
            </w:r>
          </w:p>
          <w:p w14:paraId="6A43167E" w14:textId="06065C2F" w:rsidR="007F6D33" w:rsidRPr="00C75108" w:rsidRDefault="00852B12" w:rsidP="00C33C4B">
            <w:pPr>
              <w:tabs>
                <w:tab w:val="left" w:pos="1418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7F6D33" w:rsidRPr="00C75108">
              <w:rPr>
                <w:rFonts w:ascii="Liberation Serif" w:hAnsi="Liberation Serif"/>
              </w:rPr>
              <w:t>Лучшее публичное выступление</w:t>
            </w:r>
            <w:r>
              <w:rPr>
                <w:rFonts w:ascii="Liberation Serif" w:hAnsi="Liberation Serif"/>
              </w:rPr>
              <w:t>»</w:t>
            </w:r>
          </w:p>
        </w:tc>
      </w:tr>
    </w:tbl>
    <w:p w14:paraId="0DC191E8" w14:textId="77777777" w:rsidR="007F6D33" w:rsidRPr="00C75108" w:rsidRDefault="007F6D33">
      <w:pPr>
        <w:suppressAutoHyphens w:val="0"/>
        <w:rPr>
          <w:rFonts w:ascii="Liberation Serif" w:hAnsi="Liberation Serif"/>
          <w:sz w:val="28"/>
        </w:rPr>
      </w:pPr>
      <w:r w:rsidRPr="00C75108">
        <w:rPr>
          <w:rFonts w:ascii="Liberation Serif" w:hAnsi="Liberation Serif"/>
          <w:sz w:val="28"/>
        </w:rPr>
        <w:br w:type="page"/>
      </w:r>
    </w:p>
    <w:tbl>
      <w:tblPr>
        <w:tblW w:w="4757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7"/>
      </w:tblGrid>
      <w:tr w:rsidR="0011717D" w:rsidRPr="00C75108" w14:paraId="70DB14C0" w14:textId="77777777" w:rsidTr="0011717D">
        <w:trPr>
          <w:trHeight w:val="1232"/>
          <w:jc w:val="right"/>
        </w:trPr>
        <w:tc>
          <w:tcPr>
            <w:tcW w:w="4757" w:type="dxa"/>
            <w:shd w:val="clear" w:color="auto" w:fill="auto"/>
          </w:tcPr>
          <w:p w14:paraId="560720A3" w14:textId="1A650412" w:rsidR="0011717D" w:rsidRPr="00C75108" w:rsidRDefault="0011717D" w:rsidP="007F6D3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lastRenderedPageBreak/>
              <w:t xml:space="preserve">Приложение </w:t>
            </w:r>
            <w:r w:rsidR="00852B12">
              <w:rPr>
                <w:rFonts w:ascii="Liberation Serif" w:hAnsi="Liberation Serif"/>
              </w:rPr>
              <w:t>№ 3</w:t>
            </w:r>
            <w:r w:rsidRPr="00C75108">
              <w:rPr>
                <w:rFonts w:ascii="Liberation Serif" w:hAnsi="Liberation Serif"/>
              </w:rPr>
              <w:t xml:space="preserve"> к распоряжению</w:t>
            </w:r>
          </w:p>
          <w:p w14:paraId="6A7BDF42" w14:textId="77777777" w:rsidR="0011717D" w:rsidRPr="00C75108" w:rsidRDefault="0011717D" w:rsidP="007F6D3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Департамента образования</w:t>
            </w:r>
          </w:p>
          <w:p w14:paraId="2D30E336" w14:textId="77777777" w:rsidR="0011717D" w:rsidRPr="00C75108" w:rsidRDefault="0011717D" w:rsidP="007F6D33">
            <w:pPr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>Администрации города Екатеринбурга</w:t>
            </w:r>
          </w:p>
          <w:p w14:paraId="4789483D" w14:textId="77777777" w:rsidR="0011717D" w:rsidRPr="00C75108" w:rsidRDefault="0011717D" w:rsidP="007F6D33">
            <w:pPr>
              <w:suppressAutoHyphens w:val="0"/>
              <w:rPr>
                <w:rFonts w:ascii="Liberation Serif" w:hAnsi="Liberation Serif"/>
              </w:rPr>
            </w:pPr>
            <w:r w:rsidRPr="00C75108">
              <w:rPr>
                <w:rFonts w:ascii="Liberation Serif" w:hAnsi="Liberation Serif"/>
              </w:rPr>
              <w:t xml:space="preserve">от ___________ </w:t>
            </w:r>
            <w:r w:rsidRPr="00C75108">
              <w:rPr>
                <w:rFonts w:ascii="Liberation Serif" w:hAnsi="Liberation Serif"/>
                <w:szCs w:val="28"/>
              </w:rPr>
              <w:t xml:space="preserve"> </w:t>
            </w:r>
            <w:r w:rsidRPr="00C75108">
              <w:rPr>
                <w:rFonts w:ascii="Liberation Serif" w:hAnsi="Liberation Serif"/>
              </w:rPr>
              <w:t xml:space="preserve">№ ________________  </w:t>
            </w:r>
          </w:p>
          <w:p w14:paraId="78A519C8" w14:textId="77777777" w:rsidR="0011717D" w:rsidRPr="00C75108" w:rsidRDefault="0011717D" w:rsidP="007F6D33">
            <w:pPr>
              <w:rPr>
                <w:rFonts w:ascii="Liberation Serif" w:hAnsi="Liberation Serif"/>
              </w:rPr>
            </w:pPr>
          </w:p>
        </w:tc>
      </w:tr>
    </w:tbl>
    <w:p w14:paraId="1FB7F6C6" w14:textId="77777777" w:rsidR="007F6D33" w:rsidRPr="00C75108" w:rsidRDefault="007F6D33" w:rsidP="00A16802">
      <w:pPr>
        <w:shd w:val="clear" w:color="auto" w:fill="FFFFFF"/>
        <w:jc w:val="center"/>
        <w:rPr>
          <w:rFonts w:ascii="Liberation Serif" w:hAnsi="Liberation Serif"/>
          <w:sz w:val="28"/>
        </w:rPr>
      </w:pPr>
    </w:p>
    <w:p w14:paraId="1A7CF96D" w14:textId="0FB9404C" w:rsidR="00D975F9" w:rsidRDefault="000200C3" w:rsidP="00D975F9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C75108">
        <w:rPr>
          <w:rFonts w:ascii="Liberation Serif" w:hAnsi="Liberation Serif"/>
          <w:spacing w:val="-4"/>
          <w:sz w:val="28"/>
          <w:szCs w:val="28"/>
        </w:rPr>
        <w:t>Р</w:t>
      </w:r>
      <w:r w:rsidRPr="00C75108">
        <w:rPr>
          <w:rFonts w:ascii="Liberation Serif" w:hAnsi="Liberation Serif"/>
          <w:sz w:val="28"/>
          <w:szCs w:val="28"/>
        </w:rPr>
        <w:t>уководители</w:t>
      </w:r>
      <w:r w:rsidR="00D975F9">
        <w:rPr>
          <w:rFonts w:ascii="Liberation Serif" w:hAnsi="Liberation Serif"/>
          <w:sz w:val="28"/>
          <w:szCs w:val="28"/>
        </w:rPr>
        <w:t xml:space="preserve"> и педагоги</w:t>
      </w:r>
      <w:r w:rsidRPr="00C75108">
        <w:rPr>
          <w:rFonts w:ascii="Liberation Serif" w:hAnsi="Liberation Serif"/>
          <w:sz w:val="28"/>
          <w:szCs w:val="28"/>
        </w:rPr>
        <w:t xml:space="preserve"> дошкольных образовательных организаций, подготовившие финалистов </w:t>
      </w:r>
      <w:r w:rsidR="00D975F9">
        <w:rPr>
          <w:rFonts w:ascii="Liberation Serif" w:hAnsi="Liberation Serif"/>
          <w:sz w:val="28"/>
          <w:szCs w:val="28"/>
        </w:rPr>
        <w:t>открытого</w:t>
      </w:r>
      <w:r w:rsidR="00D975F9" w:rsidRPr="00C75108">
        <w:rPr>
          <w:rFonts w:ascii="Liberation Serif" w:hAnsi="Liberation Serif"/>
          <w:sz w:val="28"/>
          <w:szCs w:val="28"/>
        </w:rPr>
        <w:t xml:space="preserve"> образовательного проекта </w:t>
      </w:r>
    </w:p>
    <w:p w14:paraId="1DAC70A2" w14:textId="45EF96C7" w:rsidR="00D975F9" w:rsidRPr="00C75108" w:rsidRDefault="00852B12" w:rsidP="00D975F9">
      <w:pPr>
        <w:shd w:val="clear" w:color="auto" w:fill="FFFFFF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>«</w:t>
      </w:r>
      <w:r w:rsidR="00D975F9" w:rsidRPr="00C75108">
        <w:rPr>
          <w:rFonts w:ascii="Liberation Serif" w:hAnsi="Liberation Serif"/>
          <w:sz w:val="28"/>
          <w:szCs w:val="28"/>
        </w:rPr>
        <w:t>Добрый город</w:t>
      </w:r>
      <w:r w:rsidR="00D975F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="00D975F9">
        <w:rPr>
          <w:rFonts w:ascii="Liberation Serif" w:hAnsi="Liberation Serif"/>
          <w:sz w:val="28"/>
          <w:szCs w:val="28"/>
        </w:rPr>
        <w:t>КОНСТРУКТОРиЯ</w:t>
      </w:r>
      <w:r>
        <w:rPr>
          <w:rFonts w:ascii="Liberation Serif" w:hAnsi="Liberation Serif"/>
          <w:sz w:val="28"/>
          <w:szCs w:val="28"/>
        </w:rPr>
        <w:t>»</w:t>
      </w:r>
      <w:r w:rsidR="00D975F9" w:rsidRPr="00C75108">
        <w:rPr>
          <w:rFonts w:ascii="Liberation Serif" w:hAnsi="Liberation Serif"/>
          <w:bCs/>
          <w:iCs/>
          <w:sz w:val="28"/>
          <w:szCs w:val="28"/>
        </w:rPr>
        <w:t xml:space="preserve"> в 202</w:t>
      </w:r>
      <w:r w:rsidR="00D975F9">
        <w:rPr>
          <w:rFonts w:ascii="Liberation Serif" w:hAnsi="Liberation Serif"/>
          <w:bCs/>
          <w:iCs/>
          <w:sz w:val="28"/>
          <w:szCs w:val="28"/>
        </w:rPr>
        <w:t>3</w:t>
      </w:r>
      <w:r w:rsidR="00D975F9" w:rsidRPr="00C75108">
        <w:rPr>
          <w:rFonts w:ascii="Liberation Serif" w:hAnsi="Liberation Serif"/>
          <w:bCs/>
          <w:iCs/>
          <w:sz w:val="28"/>
          <w:szCs w:val="28"/>
        </w:rPr>
        <w:t>/202</w:t>
      </w:r>
      <w:r w:rsidR="00D975F9">
        <w:rPr>
          <w:rFonts w:ascii="Liberation Serif" w:hAnsi="Liberation Serif"/>
          <w:bCs/>
          <w:iCs/>
          <w:sz w:val="28"/>
          <w:szCs w:val="28"/>
        </w:rPr>
        <w:t>4</w:t>
      </w:r>
      <w:r w:rsidR="00D975F9" w:rsidRPr="00C75108">
        <w:rPr>
          <w:rFonts w:ascii="Liberation Serif" w:hAnsi="Liberation Serif"/>
          <w:bCs/>
          <w:iCs/>
          <w:sz w:val="28"/>
          <w:szCs w:val="28"/>
        </w:rPr>
        <w:t xml:space="preserve"> учебном году</w:t>
      </w:r>
    </w:p>
    <w:p w14:paraId="0C904C63" w14:textId="7B69BBC8" w:rsidR="009A3E8C" w:rsidRPr="00C75108" w:rsidRDefault="009A3E8C" w:rsidP="00D975F9">
      <w:pPr>
        <w:shd w:val="clear" w:color="auto" w:fill="FFFFFF"/>
        <w:jc w:val="center"/>
        <w:rPr>
          <w:rFonts w:ascii="Liberation Serif" w:hAnsi="Liberation Serif"/>
          <w:bCs/>
          <w:iCs/>
          <w:sz w:val="28"/>
          <w:szCs w:val="28"/>
        </w:rPr>
      </w:pPr>
      <w:bookmarkStart w:id="0" w:name="_GoBack"/>
      <w:bookmarkEnd w:id="0"/>
    </w:p>
    <w:p w14:paraId="774BD4B2" w14:textId="553458C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Алдакимова Ольга Сергеевна, заведующий МАДОУ -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0</w:t>
      </w:r>
    </w:p>
    <w:p w14:paraId="332BBB48" w14:textId="7BABDE2C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Алейникова Илона Павловна, заведующий МАДОУ - детский сад общеразвива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 xml:space="preserve">79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Берег Детства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2FBC947F" w14:textId="387D33AC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Алешкевич Елена Владимировна, воспитатель МБДОУ -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66</w:t>
      </w:r>
    </w:p>
    <w:p w14:paraId="70998FB8" w14:textId="0FA33B03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Ампилогова Юлия Евгеньевна, воспитатель МБДОУ -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9</w:t>
      </w:r>
    </w:p>
    <w:p w14:paraId="4E2B7FE7" w14:textId="092614B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Апекишева Татьяна Анатольевна, заведующий МАДОУ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 xml:space="preserve">6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юймовочк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Верхняя Салда)</w:t>
      </w:r>
    </w:p>
    <w:p w14:paraId="75D696B5" w14:textId="30EF713B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Арефьева Наталья Юрьевна, музыкальный руководитель Ч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 xml:space="preserve">25 ОА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ЖД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44609D22" w14:textId="2824BBDB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Ашкинадзе Наталья Александровна, учитель-логопед МБДОУ -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66</w:t>
      </w:r>
    </w:p>
    <w:p w14:paraId="4978F319" w14:textId="2722095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абикова Светлана Николаевна, воспитатель МАДОУ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07</w:t>
      </w:r>
    </w:p>
    <w:p w14:paraId="4012E671" w14:textId="7777777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>Баженова Марина Геннадьевна, заведующий Детский сад № 8 (Каменск-Уральский)</w:t>
      </w:r>
    </w:p>
    <w:p w14:paraId="301F4728" w14:textId="44BF00B0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аранова Елена Владимировна, воспитатель МБ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3AF995A9" w14:textId="0640ACC3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ашорина Юлия Вадимовна, и.о. заведующего МБДОУ детский сад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73</w:t>
      </w:r>
    </w:p>
    <w:p w14:paraId="13EF3CDA" w14:textId="65915F8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екинева Елена Викторовна, воспитатель МБДОУ -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66</w:t>
      </w:r>
    </w:p>
    <w:p w14:paraId="5BFE4379" w14:textId="761DCFE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орисихина Татьяна Николаевна, заведующий МАДОУ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 xml:space="preserve">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одничок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Серов)</w:t>
      </w:r>
    </w:p>
    <w:p w14:paraId="446F4F59" w14:textId="6A53D0C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оровикова Полина Анатольевна, воспитатель МК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 xml:space="preserve">6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омашк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Талица)</w:t>
      </w:r>
    </w:p>
    <w:p w14:paraId="7D43F3BA" w14:textId="2D0AC98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резгина Анастасия Вячеславовна, заведующий МАДОУ -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69</w:t>
      </w:r>
    </w:p>
    <w:p w14:paraId="32EA2414" w14:textId="45C670C3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риславская Анна Александровна, учитель-дефектолог МБ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5B76D055" w14:textId="6F9D8E03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ритвина Ольга Николае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16</w:t>
      </w:r>
    </w:p>
    <w:p w14:paraId="78232823" w14:textId="506A041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рязгина Галина Сергеевна, заведующий МБДОУ -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9</w:t>
      </w:r>
    </w:p>
    <w:p w14:paraId="77C7D00E" w14:textId="6B000AD1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Бутыгина Наталья Леонидовна, заведующий МБДОУ детский сад №28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Теремок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</w:t>
      </w:r>
    </w:p>
    <w:p w14:paraId="4785A757" w14:textId="6BDDD25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lastRenderedPageBreak/>
        <w:t xml:space="preserve">Васиева Ольга Кимаевна, старший воспитатель МБ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одничок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6D7190FD" w14:textId="5178E08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Велижанина Вера Ивановна, заведующий МАДОУ -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45</w:t>
      </w:r>
    </w:p>
    <w:p w14:paraId="38D438B1" w14:textId="2A0352FC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Виноградова Елена Борисовна, заместитель заведующего МАДОУ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58</w:t>
      </w:r>
    </w:p>
    <w:p w14:paraId="408F9EAA" w14:textId="1034EEEC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Власова Галина Николаевна, воспитатель МБДОУ-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44</w:t>
      </w:r>
    </w:p>
    <w:p w14:paraId="60C6BAB8" w14:textId="333F419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Гайнуллина Инна Фагильевна, заведующий МБДОУ - детский сад комбинированного вида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02</w:t>
      </w:r>
    </w:p>
    <w:p w14:paraId="42F61250" w14:textId="49528E51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Галкина Александра Геннадьевна, заведующий МБДОУ -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5</w:t>
      </w:r>
    </w:p>
    <w:p w14:paraId="75296F5C" w14:textId="0B772DB5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Ганиева Эвелина Робертовна, воспитатель Филиал МБДОУ- детского сада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тво</w:t>
      </w:r>
      <w:r w:rsidR="00852B12">
        <w:rPr>
          <w:rFonts w:ascii="Liberation Serif" w:hAnsi="Liberation Serif"/>
          <w:sz w:val="28"/>
          <w:szCs w:val="28"/>
        </w:rPr>
        <w:t xml:space="preserve">» 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0/228</w:t>
      </w:r>
    </w:p>
    <w:p w14:paraId="51A216A1" w14:textId="1492CA10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Гожуловская Алёна Олеговна, заместитель заведующего МАДОУ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24</w:t>
      </w:r>
    </w:p>
    <w:p w14:paraId="524B0238" w14:textId="3B60175B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Головлева Вера Николаевна, заместитель заведующего МБДОУ -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66</w:t>
      </w:r>
    </w:p>
    <w:p w14:paraId="22A0EF1E" w14:textId="21FE2B3F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Гридина Кристина Анатольевна, заведующий МКДОУ Порошинский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0</w:t>
      </w:r>
    </w:p>
    <w:p w14:paraId="13022466" w14:textId="762125A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Грозных Елена Петровна, заведующий Филиал МБДОУ- детского сада комбинированного вида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Надежд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детский сад 461</w:t>
      </w:r>
    </w:p>
    <w:p w14:paraId="543B1001" w14:textId="16F48EA6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Гущина Ольга Александровна, воспитатель МАОУ-СОШ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5 (дошкольное отделение)</w:t>
      </w:r>
    </w:p>
    <w:p w14:paraId="78E1E3FB" w14:textId="61158D61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Дворецкая Оксана Владимиро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45</w:t>
      </w:r>
    </w:p>
    <w:p w14:paraId="0CF40A6D" w14:textId="26931B0C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Девальд Юлия Федоровна, заместитель заведующего МКДОУ Порошинский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0</w:t>
      </w:r>
    </w:p>
    <w:p w14:paraId="09409CFE" w14:textId="11CA205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Десяткова Ирина Сергеевна, заведующий МБДОУ - детский сад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45</w:t>
      </w:r>
    </w:p>
    <w:p w14:paraId="0ED361E4" w14:textId="5C85683E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Диляра Караматовна Абдуллаева, заведующий МБДОУ - детский сад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62</w:t>
      </w:r>
    </w:p>
    <w:p w14:paraId="5E5F2258" w14:textId="2083705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Ермакова Елена Петровна, заведующий МАДОУ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33</w:t>
      </w:r>
    </w:p>
    <w:p w14:paraId="02B584DB" w14:textId="73238FC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Журавлева Елена Михайловна, заведующий Филиал МБДОУ - детский сад комбинированного вида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Надежд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детский сад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77</w:t>
      </w:r>
    </w:p>
    <w:p w14:paraId="08B674D8" w14:textId="4893A40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Зайцева Наталья Сергеевна, воспитатель МБДОУ - детский сад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45</w:t>
      </w:r>
    </w:p>
    <w:p w14:paraId="5AAD272F" w14:textId="5734D44F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Зеленина Елена Александровна, заведующий МБДОУ -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66</w:t>
      </w:r>
    </w:p>
    <w:p w14:paraId="3FC5270F" w14:textId="18255F0E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Злоказова Евгения Андреевна, заведующий МБ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097831B6" w14:textId="75576AC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Зозуля Юлия Евгеньевна, воспитатель МБДОУ ПГ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кий сад № 69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Полевской)</w:t>
      </w:r>
    </w:p>
    <w:p w14:paraId="6317BCA0" w14:textId="4157ADE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Зырянова Анжела Сергеевна, педагог-психолог МАДОУ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 xml:space="preserve">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одничок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Серов)</w:t>
      </w:r>
    </w:p>
    <w:p w14:paraId="20AC3818" w14:textId="137F227C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Иванова Ольга Петровна, старший воспитатель МАОУ-СОШ </w:t>
      </w:r>
      <w:r w:rsidR="00852B12">
        <w:rPr>
          <w:rFonts w:ascii="Liberation Serif" w:hAnsi="Liberation Serif"/>
          <w:sz w:val="28"/>
          <w:szCs w:val="28"/>
        </w:rPr>
        <w:br/>
        <w:t>№ 2</w:t>
      </w:r>
      <w:r w:rsidRPr="00BD0C09">
        <w:rPr>
          <w:rFonts w:ascii="Liberation Serif" w:hAnsi="Liberation Serif"/>
          <w:sz w:val="28"/>
          <w:szCs w:val="28"/>
        </w:rPr>
        <w:t>5 (дошкольное отделение)</w:t>
      </w:r>
    </w:p>
    <w:p w14:paraId="09F0AEC3" w14:textId="0B8AE3F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lastRenderedPageBreak/>
        <w:t xml:space="preserve">Иванова Ольга Петровна, старший воспитатель МАОУ-СОШ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5 (дошкольное отделение)</w:t>
      </w:r>
    </w:p>
    <w:p w14:paraId="716D3199" w14:textId="21E90E10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Исакова Оксана Евгеньевна, заведующий МБДОУ детский сад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85</w:t>
      </w:r>
    </w:p>
    <w:p w14:paraId="0514B4B8" w14:textId="0F2B3A2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Исламова Лиана Алексеевна, воспитатель МБДОУ -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19</w:t>
      </w:r>
    </w:p>
    <w:p w14:paraId="0665AD52" w14:textId="50C3E2B9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алоян Алена Сергее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27</w:t>
      </w:r>
    </w:p>
    <w:p w14:paraId="05B6D84B" w14:textId="7A9F086E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амская Евгения Викторовна, учитель-дефектолог МБ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52945CE2" w14:textId="63604EA6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араджели Ирина Александро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6</w:t>
      </w:r>
    </w:p>
    <w:p w14:paraId="20BC2751" w14:textId="14D98DC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арпей Ольга Николае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49</w:t>
      </w:r>
    </w:p>
    <w:p w14:paraId="6D3D0067" w14:textId="5F5AA4C8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арпуша Наталья Фёдоро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2</w:t>
      </w:r>
    </w:p>
    <w:p w14:paraId="58454F2D" w14:textId="7D68E1A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ачалкова Лариса Владимировна, педагог-психолог МБ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75FB5094" w14:textId="4A075775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ащапова Лилия Юрьевна, заведующий МБДОУ -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19</w:t>
      </w:r>
    </w:p>
    <w:p w14:paraId="454F38CC" w14:textId="6DB3535C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ивотова Элла Болеславовна 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29</w:t>
      </w:r>
    </w:p>
    <w:p w14:paraId="0B42CDD8" w14:textId="5EC952E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ирикович Татьяна Алексеевна, воспитатель Филиал МБДОУ - детского сада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тво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36</w:t>
      </w:r>
    </w:p>
    <w:p w14:paraId="1CDF81E1" w14:textId="265B1EF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люкина Наталья Петровна, музыкальный руководитель МАДОУ детский сад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45</w:t>
      </w:r>
    </w:p>
    <w:p w14:paraId="4586673C" w14:textId="7C7E503F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>Кожемякина Ольга Аркадьевна, воспитатель МАДОУ детский сад № 73</w:t>
      </w:r>
    </w:p>
    <w:p w14:paraId="5033421C" w14:textId="3909428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олосова Ирина Владимировна, воспитатель МАДОУ -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69</w:t>
      </w:r>
    </w:p>
    <w:p w14:paraId="597C19CA" w14:textId="630FDFE5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олтунова Ксения Валерьевна, учитель-логопед МБДОУ-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44</w:t>
      </w:r>
    </w:p>
    <w:p w14:paraId="08F650A0" w14:textId="5ED935F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ондратенко Валентина Сергеевна, воспитатель МБ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6C7FAF5D" w14:textId="01A39B0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ондратьева Алёна Викторовна, заведующий Филиал МБДОУ- детского сада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тво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детский сад 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0/228</w:t>
      </w:r>
    </w:p>
    <w:p w14:paraId="79776730" w14:textId="6C25B92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онева Татьяна Николаевна, воспитатель МБ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74BE858F" w14:textId="68B7D20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орнева Елена Васильевна, заведующий МБДОУ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09</w:t>
      </w:r>
    </w:p>
    <w:p w14:paraId="4C16B928" w14:textId="76EC4D2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орчиева Нина Николаевна, заместитель заведующего МБДОУ детский сад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75</w:t>
      </w:r>
    </w:p>
    <w:p w14:paraId="1ECA1743" w14:textId="3898D7D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остарева Екатерина Николаевна, заведующий МБ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одничок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49EB361D" w14:textId="331A9486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отегова Татьяна Валерье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05</w:t>
      </w:r>
    </w:p>
    <w:p w14:paraId="5F87C908" w14:textId="0412AC7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очнева Светлана Владимировна, заместитель заведующего Ч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 xml:space="preserve">25 ОА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ЖД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77381138" w14:textId="5B1E95B6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Кравченко Светлана Иосифовна, заведующий МАДОУ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58</w:t>
      </w:r>
    </w:p>
    <w:p w14:paraId="3CF97EF7" w14:textId="3E928C8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lastRenderedPageBreak/>
        <w:t xml:space="preserve">Крашенинникова Ирина Александровна, заместитель заведующего МБДОУ -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9</w:t>
      </w:r>
    </w:p>
    <w:p w14:paraId="4A8899AE" w14:textId="5E5E785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>Крюкова Кристина Алексеевна, воспитатель МАДОУ детский сад № 73</w:t>
      </w:r>
    </w:p>
    <w:p w14:paraId="757C7AC7" w14:textId="7777777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>Кукушкина Олеся Владимировна, начальник отдела образования администрации городского округа Рефтинский</w:t>
      </w:r>
    </w:p>
    <w:p w14:paraId="437F2AF0" w14:textId="69FA3095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Лешукова Наталья Сергеевна, старший воспитатель МБ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адуг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009F22C4" w14:textId="4456359E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Ломакина Анастасия Анатольевна, старший воспитатель МБ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№21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Чебурашк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Лесной)</w:t>
      </w:r>
    </w:p>
    <w:p w14:paraId="74056A0E" w14:textId="04766B0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Макушина Елена Владимировна, заведующий МБДОУ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 xml:space="preserve">45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ябинка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0EC2856A" w14:textId="130FF52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Мантурова Татьяна Игоре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07</w:t>
      </w:r>
    </w:p>
    <w:p w14:paraId="5784E8EE" w14:textId="69F3D848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Мурзина Мария Олеговна, заведующий МБДОУ детский сад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05</w:t>
      </w:r>
    </w:p>
    <w:p w14:paraId="20E8DFDC" w14:textId="70ADB07C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Мурзинова Ирина Евгеньевна, старший воспитатель Филиал МБДОУ- детского сада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тво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детский сад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0/228</w:t>
      </w:r>
    </w:p>
    <w:p w14:paraId="20E0B5E5" w14:textId="38E9B71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Мытницкая Лилия Бариевна, старший воспитатель МАДОУ детский сад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 xml:space="preserve"> (Севевероуральск)</w:t>
      </w:r>
    </w:p>
    <w:p w14:paraId="67AEC3CB" w14:textId="693C7C99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Назарова Елена Александровна, воспитатель МАДОУ - детский сад общеразвива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 xml:space="preserve">79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Берег Детства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369A2607" w14:textId="1C810C65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Наумова Любовь Васильевна, заведующий МБДОУ - детский сад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 xml:space="preserve">6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НЕПОСЕДЫ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52B1A7DE" w14:textId="4E849173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Наумова Любовь Владимировна, воспитатель МАДОУ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6</w:t>
      </w:r>
    </w:p>
    <w:p w14:paraId="0481DAE0" w14:textId="5084DA3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Нестерова Елена Владимиро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55</w:t>
      </w:r>
    </w:p>
    <w:p w14:paraId="04B67415" w14:textId="5BD511E6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Новикова Елена Алексеевна, старший воспитатель МБ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Подснежник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668FFFA6" w14:textId="20E2B29B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Новичук Ольга Михайловна, заместитель заведующего Ч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 xml:space="preserve">25 ОА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ЖД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3D4F8215" w14:textId="0DC197F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Овсяникова Светлана Юрьевна, директор МБОУ СОШ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 xml:space="preserve">21 </w:t>
      </w:r>
    </w:p>
    <w:p w14:paraId="2E3E465B" w14:textId="13B53C2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Овсянникова Лариса Валентиновна, заведующий Филиал МБДОУ - 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тво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детский сад 10</w:t>
      </w:r>
    </w:p>
    <w:p w14:paraId="261DEC06" w14:textId="440ECEE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Овчинникова Татьяна Александровна, заведующий МАДОУ ЦРР -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56</w:t>
      </w:r>
    </w:p>
    <w:p w14:paraId="64F46949" w14:textId="26AF6A65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Орехова Елена Николаевна, заведующий МБДОУ ПГ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кий сад № 69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Полевской)</w:t>
      </w:r>
    </w:p>
    <w:p w14:paraId="0F77FDD3" w14:textId="1E6874F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Палтусова Ольга Михайловна, старший воспитатель Филиал МБДОУ - детский сад комбинированного вида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Надежд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детский сад №477</w:t>
      </w:r>
    </w:p>
    <w:p w14:paraId="09513523" w14:textId="2AD0ECB9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Панова Светлана Юрьевна, старший воспитатель МА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Колобок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0B703D02" w14:textId="4D5A22D3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Пичурина Ольга Михайловна, музыкальный руководитель Ч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 xml:space="preserve">25 ОА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ЖД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6BE13F87" w14:textId="2C163F2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Попенко Татьяна Александровна, заведующий Филиал МБДОУ - детского сада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тво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36</w:t>
      </w:r>
    </w:p>
    <w:p w14:paraId="3B4F1B06" w14:textId="35BCF845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lastRenderedPageBreak/>
        <w:t xml:space="preserve">Привезенцева Наталья Владимировна, воспитатель МБ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64CC8E1E" w14:textId="788B225B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Пушкарева Светлана Петровна, заведующий МБ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Подснежник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1675060B" w14:textId="60A9524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Рожкова Светлана Станиславовна, заместитель директора МАОУ-СОШ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5 (дошкольное отделение)</w:t>
      </w:r>
    </w:p>
    <w:p w14:paraId="2275921D" w14:textId="39353A9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Романова Любовь Николаевна, заведующий МК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 xml:space="preserve">6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омашк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Талица)</w:t>
      </w:r>
    </w:p>
    <w:p w14:paraId="13732C45" w14:textId="1C5183F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Росолова Елена Владимиро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 xml:space="preserve"> (Севевероуральск)</w:t>
      </w:r>
    </w:p>
    <w:p w14:paraId="4475FC5A" w14:textId="1FE2419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Рукина Екатерина Владимировна, заведующий МБДОУ -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9</w:t>
      </w:r>
    </w:p>
    <w:p w14:paraId="7D5EE5C1" w14:textId="643A1AF1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Рушенцева Елена Владимировна, старший воспитатель МБДОУ ПГ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кий сад № 69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Полевской)</w:t>
      </w:r>
    </w:p>
    <w:p w14:paraId="3CA10DE2" w14:textId="6C81EC7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абирова Елена Сергеевна, старший воспитатель Филиал МБДОУ - 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тво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детский сад 10</w:t>
      </w:r>
    </w:p>
    <w:p w14:paraId="099E58D1" w14:textId="46DAAC86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алимова Татьяна Николаевна, заведующий МБДОУ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68</w:t>
      </w:r>
    </w:p>
    <w:p w14:paraId="1AC208DE" w14:textId="59853D89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>Саушкина Ольга Александровна, заведующий МАДОУ детский сад № 73</w:t>
      </w:r>
    </w:p>
    <w:p w14:paraId="20DAF64E" w14:textId="3DDF1B98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ветлакова Галина Юрьевна, заведующий Ч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 xml:space="preserve">25 ОА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ЖД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0B27D705" w14:textId="2CCD13E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ергиенко Анна Николаевна, музыкальный руководитель МАДОУ -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0</w:t>
      </w:r>
    </w:p>
    <w:p w14:paraId="127095A3" w14:textId="1C0FBBE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ерегина Татьяна Владимировна, заведующий МА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Колобок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0429583F" w14:textId="35C4227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идорова Галина Николаевна, инструктор по ФИЗО МБ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412B2E0C" w14:textId="22A9312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кидан Екатерина Васильевна, заведующий МБДОУ детский сад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75</w:t>
      </w:r>
    </w:p>
    <w:p w14:paraId="30924EF0" w14:textId="4FCEF4D7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>Слепухина Елена Борисовна, учитель-логопед МАДОУ детский сад № 73</w:t>
      </w:r>
    </w:p>
    <w:p w14:paraId="77EB1916" w14:textId="1C470BAE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мирнова Марина Юрьевна, заведующий МБ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№21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Чебурашк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Лесной)</w:t>
      </w:r>
    </w:p>
    <w:p w14:paraId="112E6146" w14:textId="6A577004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моленцева Ольга Владимировна, заведующий МБ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адуг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3B566CB5" w14:textId="1B40F15C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оболева Ольга Борисовна, воспитатель Филиал МБДОУ- детского сада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тво</w:t>
      </w:r>
      <w:r w:rsidR="00852B12">
        <w:rPr>
          <w:rFonts w:ascii="Liberation Serif" w:hAnsi="Liberation Serif"/>
          <w:sz w:val="28"/>
          <w:szCs w:val="28"/>
        </w:rPr>
        <w:t xml:space="preserve">» 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0/228</w:t>
      </w:r>
    </w:p>
    <w:p w14:paraId="7D953105" w14:textId="04DF8F1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тародуб Людмила Михайло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2</w:t>
      </w:r>
    </w:p>
    <w:p w14:paraId="5F8681C7" w14:textId="164FD698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Стрежнева Наталья Николаевна, заведующий МБ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462D9DF6" w14:textId="327D300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Таран Виктория Александровна, воспитатель МБДОУ -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9</w:t>
      </w:r>
    </w:p>
    <w:p w14:paraId="5F11CB12" w14:textId="5B5250A5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Тегенцева Ольга Александровна, педагог дополнительного образования МАДОУ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 xml:space="preserve">4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Серебряное копытце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Сухой Лог)</w:t>
      </w:r>
    </w:p>
    <w:p w14:paraId="48A8502C" w14:textId="76E4B9C9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lastRenderedPageBreak/>
        <w:t xml:space="preserve">Тишковская Елена Алексеевна, заведующий МБДОУ детский сад </w:t>
      </w:r>
      <w:r w:rsidR="00852B12">
        <w:rPr>
          <w:rFonts w:ascii="Liberation Serif" w:hAnsi="Liberation Serif"/>
          <w:sz w:val="28"/>
          <w:szCs w:val="28"/>
        </w:rPr>
        <w:t>№ 3</w:t>
      </w:r>
      <w:r w:rsidRPr="00BD0C09">
        <w:rPr>
          <w:rFonts w:ascii="Liberation Serif" w:hAnsi="Liberation Serif"/>
          <w:sz w:val="28"/>
          <w:szCs w:val="28"/>
        </w:rPr>
        <w:t>87</w:t>
      </w:r>
    </w:p>
    <w:p w14:paraId="7C1891A1" w14:textId="6D3F67C3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Ткалич Светлана Анатольевна, директор МАН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Центр молодёжи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5597D209" w14:textId="35D53000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Токарева Жанна Владимировна, воспитатель МАДОУ детский сад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82</w:t>
      </w:r>
    </w:p>
    <w:p w14:paraId="3C61898C" w14:textId="016B7EA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Тонкова Юлия Владимировна, заведующий МБДОУ -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86</w:t>
      </w:r>
    </w:p>
    <w:p w14:paraId="04E69761" w14:textId="4D8AA9A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Топоркова Ксения Юрьевна, заведующий МБДОУ-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>44</w:t>
      </w:r>
    </w:p>
    <w:p w14:paraId="1D4A1DB6" w14:textId="257815E3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Трофимова Марина Михайловна, и.о. заведующего МАДОУ </w:t>
      </w:r>
      <w:r w:rsidR="00852B12">
        <w:rPr>
          <w:rFonts w:ascii="Liberation Serif" w:hAnsi="Liberation Serif"/>
          <w:sz w:val="28"/>
          <w:szCs w:val="28"/>
        </w:rPr>
        <w:t>№ 4</w:t>
      </w:r>
      <w:r w:rsidRPr="00BD0C09">
        <w:rPr>
          <w:rFonts w:ascii="Liberation Serif" w:hAnsi="Liberation Serif"/>
          <w:sz w:val="28"/>
          <w:szCs w:val="28"/>
        </w:rPr>
        <w:t xml:space="preserve">4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Серебряное копытце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Сухой Лог)</w:t>
      </w:r>
    </w:p>
    <w:p w14:paraId="3F628ECE" w14:textId="1B45368C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Турова Елена Владимировна, заведующий МБДОУ -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01</w:t>
      </w:r>
    </w:p>
    <w:p w14:paraId="430D5DD0" w14:textId="34400EED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Уколова Татьяна Викторовна, заведующий МАДОУ детский сад общеразвивающего вида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67</w:t>
      </w:r>
    </w:p>
    <w:p w14:paraId="72D4BA65" w14:textId="6C4B6EB1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Фефелова Наталья Анатольевна, заведующий МАДОУ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24</w:t>
      </w:r>
    </w:p>
    <w:p w14:paraId="65FF999E" w14:textId="2CFF4EF8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Фомина Мария Владимировна, воспитатель МБ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одничок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19B53604" w14:textId="05CB604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Хадеева Алла Ивановна, методист МАН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Центр молодёжи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ГО Рефтинский)</w:t>
      </w:r>
    </w:p>
    <w:p w14:paraId="57E5F558" w14:textId="0AEC798A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Чеканова Елена Станиславовна, заведующий МАДОУ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>69</w:t>
      </w:r>
    </w:p>
    <w:p w14:paraId="2C020C28" w14:textId="41F665A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Чендылова Марина Станиславовна, заведующий Филиал МБДОУ- детского сада комбинированного вида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Надежда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40</w:t>
      </w:r>
    </w:p>
    <w:p w14:paraId="6599368B" w14:textId="2F287A2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Черных Анна Юрьевна, учитель-дефектолог МБДОУ - детский сад компенсирующего вида </w:t>
      </w:r>
      <w:r w:rsidR="00852B12">
        <w:rPr>
          <w:rFonts w:ascii="Liberation Serif" w:hAnsi="Liberation Serif"/>
          <w:sz w:val="28"/>
          <w:szCs w:val="28"/>
        </w:rPr>
        <w:t>№ 2</w:t>
      </w:r>
      <w:r w:rsidRPr="00BD0C09">
        <w:rPr>
          <w:rFonts w:ascii="Liberation Serif" w:hAnsi="Liberation Serif"/>
          <w:sz w:val="28"/>
          <w:szCs w:val="28"/>
        </w:rPr>
        <w:t>66</w:t>
      </w:r>
    </w:p>
    <w:p w14:paraId="41CE4E6F" w14:textId="0AC309F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Шабалина Вера Михайловна, педагог дополнительного образования Ч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 xml:space="preserve">25 ОА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ЖД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22A3CD4C" w14:textId="6B6D166F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Шаихова Ольга Юрьевна, заместитель заведующего ЧДОУ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 xml:space="preserve">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 xml:space="preserve">25 ОА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ЖД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01078F57" w14:textId="2B3240DF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Шахмина Ирина Витальевна, воспитатель МБДОУ ПГО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Детский сад № 69</w:t>
      </w:r>
      <w:r w:rsidR="00852B12">
        <w:rPr>
          <w:rFonts w:ascii="Liberation Serif" w:hAnsi="Liberation Serif"/>
          <w:sz w:val="28"/>
          <w:szCs w:val="28"/>
        </w:rPr>
        <w:t>»</w:t>
      </w:r>
      <w:r w:rsidRPr="00BD0C09">
        <w:rPr>
          <w:rFonts w:ascii="Liberation Serif" w:hAnsi="Liberation Serif"/>
          <w:sz w:val="28"/>
          <w:szCs w:val="28"/>
        </w:rPr>
        <w:t xml:space="preserve"> (Полевской)</w:t>
      </w:r>
    </w:p>
    <w:p w14:paraId="1A12AEF6" w14:textId="2B05B822" w:rsidR="00BD0C09" w:rsidRPr="00BD0C09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Шерстобиова Светлана Михайловна, воспитатель МБДОУ детский сад </w:t>
      </w:r>
      <w:r w:rsidR="00852B12">
        <w:rPr>
          <w:rFonts w:ascii="Liberation Serif" w:hAnsi="Liberation Serif"/>
          <w:sz w:val="28"/>
          <w:szCs w:val="28"/>
        </w:rPr>
        <w:t>№ 5</w:t>
      </w:r>
      <w:r w:rsidRPr="00BD0C09">
        <w:rPr>
          <w:rFonts w:ascii="Liberation Serif" w:hAnsi="Liberation Serif"/>
          <w:sz w:val="28"/>
          <w:szCs w:val="28"/>
        </w:rPr>
        <w:t xml:space="preserve">45 </w:t>
      </w:r>
      <w:r w:rsidR="00852B12">
        <w:rPr>
          <w:rFonts w:ascii="Liberation Serif" w:hAnsi="Liberation Serif"/>
          <w:sz w:val="28"/>
          <w:szCs w:val="28"/>
        </w:rPr>
        <w:t>«</w:t>
      </w:r>
      <w:r w:rsidRPr="00BD0C09">
        <w:rPr>
          <w:rFonts w:ascii="Liberation Serif" w:hAnsi="Liberation Serif"/>
          <w:sz w:val="28"/>
          <w:szCs w:val="28"/>
        </w:rPr>
        <w:t>Рябинка</w:t>
      </w:r>
      <w:r w:rsidR="00852B12">
        <w:rPr>
          <w:rFonts w:ascii="Liberation Serif" w:hAnsi="Liberation Serif"/>
          <w:sz w:val="28"/>
          <w:szCs w:val="28"/>
        </w:rPr>
        <w:t>»</w:t>
      </w:r>
    </w:p>
    <w:p w14:paraId="124B268F" w14:textId="23AA9143" w:rsidR="00BD0C09" w:rsidRPr="00C75108" w:rsidRDefault="00BD0C09" w:rsidP="00242DD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BD0C09">
        <w:rPr>
          <w:rFonts w:ascii="Liberation Serif" w:hAnsi="Liberation Serif"/>
          <w:sz w:val="28"/>
          <w:szCs w:val="28"/>
        </w:rPr>
        <w:t xml:space="preserve">Шпанькова Надежда Павловна, педагог дополнительного образования МАДОУ детский сад </w:t>
      </w:r>
      <w:r w:rsidR="00852B12">
        <w:rPr>
          <w:rFonts w:ascii="Liberation Serif" w:hAnsi="Liberation Serif"/>
          <w:sz w:val="28"/>
          <w:szCs w:val="28"/>
        </w:rPr>
        <w:t>№ 1</w:t>
      </w:r>
      <w:r w:rsidRPr="00BD0C09">
        <w:rPr>
          <w:rFonts w:ascii="Liberation Serif" w:hAnsi="Liberation Serif"/>
          <w:sz w:val="28"/>
          <w:szCs w:val="28"/>
        </w:rPr>
        <w:t>07</w:t>
      </w:r>
    </w:p>
    <w:p w14:paraId="76BE7BF2" w14:textId="77777777" w:rsidR="00FB28C8" w:rsidRPr="00C75108" w:rsidRDefault="00FB28C8" w:rsidP="00852B12">
      <w:pPr>
        <w:shd w:val="clear" w:color="auto" w:fill="FFFFFF"/>
        <w:ind w:firstLine="567"/>
        <w:jc w:val="both"/>
        <w:rPr>
          <w:rFonts w:ascii="Liberation Serif" w:hAnsi="Liberation Serif"/>
          <w:bCs/>
          <w:iCs/>
          <w:sz w:val="28"/>
          <w:szCs w:val="28"/>
        </w:rPr>
      </w:pPr>
    </w:p>
    <w:sectPr w:rsidR="00FB28C8" w:rsidRPr="00C75108" w:rsidSect="00CB0AFD"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E6884" w14:textId="77777777" w:rsidR="00F52E3B" w:rsidRDefault="00F52E3B">
      <w:r>
        <w:separator/>
      </w:r>
    </w:p>
  </w:endnote>
  <w:endnote w:type="continuationSeparator" w:id="0">
    <w:p w14:paraId="580BA4DC" w14:textId="77777777" w:rsidR="00F52E3B" w:rsidRDefault="00F5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BDA53" w14:textId="77777777" w:rsidR="00F52E3B" w:rsidRDefault="00F52E3B">
      <w:r>
        <w:rPr>
          <w:color w:val="000000"/>
        </w:rPr>
        <w:separator/>
      </w:r>
    </w:p>
  </w:footnote>
  <w:footnote w:type="continuationSeparator" w:id="0">
    <w:p w14:paraId="638DAEF2" w14:textId="77777777" w:rsidR="00F52E3B" w:rsidRDefault="00F5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176BD"/>
    <w:multiLevelType w:val="hybridMultilevel"/>
    <w:tmpl w:val="F122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E5E44"/>
    <w:multiLevelType w:val="hybridMultilevel"/>
    <w:tmpl w:val="DF50BF2C"/>
    <w:lvl w:ilvl="0" w:tplc="6CBCD746">
      <w:start w:val="1"/>
      <w:numFmt w:val="decimal"/>
      <w:lvlText w:val="%1."/>
      <w:lvlJc w:val="center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4E76A9B"/>
    <w:multiLevelType w:val="hybridMultilevel"/>
    <w:tmpl w:val="CFEE9A7A"/>
    <w:lvl w:ilvl="0" w:tplc="B9F8C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02D16"/>
    <w:multiLevelType w:val="hybridMultilevel"/>
    <w:tmpl w:val="74A41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A50CD"/>
    <w:multiLevelType w:val="hybridMultilevel"/>
    <w:tmpl w:val="394806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70D32B4F"/>
    <w:multiLevelType w:val="multilevel"/>
    <w:tmpl w:val="72849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D778F0"/>
    <w:multiLevelType w:val="multilevel"/>
    <w:tmpl w:val="E2242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3E7735"/>
    <w:multiLevelType w:val="hybridMultilevel"/>
    <w:tmpl w:val="F048ABF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09A"/>
    <w:rsid w:val="00004746"/>
    <w:rsid w:val="00007866"/>
    <w:rsid w:val="000200C3"/>
    <w:rsid w:val="00022B4F"/>
    <w:rsid w:val="000776B3"/>
    <w:rsid w:val="000B1466"/>
    <w:rsid w:val="000C7CDA"/>
    <w:rsid w:val="000D7725"/>
    <w:rsid w:val="0011717D"/>
    <w:rsid w:val="001221D8"/>
    <w:rsid w:val="001431BB"/>
    <w:rsid w:val="0015066D"/>
    <w:rsid w:val="00161E59"/>
    <w:rsid w:val="00165F55"/>
    <w:rsid w:val="001D3668"/>
    <w:rsid w:val="001D71F2"/>
    <w:rsid w:val="001E3B19"/>
    <w:rsid w:val="002003A5"/>
    <w:rsid w:val="00214B83"/>
    <w:rsid w:val="00220D9D"/>
    <w:rsid w:val="002220E0"/>
    <w:rsid w:val="00242DD0"/>
    <w:rsid w:val="00270F51"/>
    <w:rsid w:val="0027120B"/>
    <w:rsid w:val="00280050"/>
    <w:rsid w:val="0029209D"/>
    <w:rsid w:val="002A53B5"/>
    <w:rsid w:val="002B49C5"/>
    <w:rsid w:val="002E0E69"/>
    <w:rsid w:val="002F432F"/>
    <w:rsid w:val="00305FC7"/>
    <w:rsid w:val="00307837"/>
    <w:rsid w:val="003222CB"/>
    <w:rsid w:val="00324DD9"/>
    <w:rsid w:val="00350FBC"/>
    <w:rsid w:val="003757D5"/>
    <w:rsid w:val="00380451"/>
    <w:rsid w:val="003A308D"/>
    <w:rsid w:val="003B5686"/>
    <w:rsid w:val="0040164A"/>
    <w:rsid w:val="00407544"/>
    <w:rsid w:val="004338CB"/>
    <w:rsid w:val="00441A09"/>
    <w:rsid w:val="0048010C"/>
    <w:rsid w:val="004913AA"/>
    <w:rsid w:val="004B5648"/>
    <w:rsid w:val="004C0E40"/>
    <w:rsid w:val="004D251B"/>
    <w:rsid w:val="004D2E8A"/>
    <w:rsid w:val="00534B0B"/>
    <w:rsid w:val="00544EF1"/>
    <w:rsid w:val="005649EF"/>
    <w:rsid w:val="005C3CAF"/>
    <w:rsid w:val="005C5E95"/>
    <w:rsid w:val="005D2C17"/>
    <w:rsid w:val="005D55D5"/>
    <w:rsid w:val="005E4EEB"/>
    <w:rsid w:val="005E6E86"/>
    <w:rsid w:val="005F029D"/>
    <w:rsid w:val="005F1993"/>
    <w:rsid w:val="005F2938"/>
    <w:rsid w:val="005F4E33"/>
    <w:rsid w:val="0063309A"/>
    <w:rsid w:val="00651B8D"/>
    <w:rsid w:val="0067450E"/>
    <w:rsid w:val="0069072A"/>
    <w:rsid w:val="006B2B71"/>
    <w:rsid w:val="006B5928"/>
    <w:rsid w:val="006D5402"/>
    <w:rsid w:val="006D632C"/>
    <w:rsid w:val="006F71ED"/>
    <w:rsid w:val="007220E3"/>
    <w:rsid w:val="00753634"/>
    <w:rsid w:val="00761D24"/>
    <w:rsid w:val="00764D8F"/>
    <w:rsid w:val="007842AF"/>
    <w:rsid w:val="007E01C0"/>
    <w:rsid w:val="007F6D33"/>
    <w:rsid w:val="0082054B"/>
    <w:rsid w:val="00852B12"/>
    <w:rsid w:val="008576C7"/>
    <w:rsid w:val="0089081F"/>
    <w:rsid w:val="008A6658"/>
    <w:rsid w:val="008D2CDC"/>
    <w:rsid w:val="008D6DDC"/>
    <w:rsid w:val="008E39DD"/>
    <w:rsid w:val="008E7F6B"/>
    <w:rsid w:val="00920F3A"/>
    <w:rsid w:val="00933690"/>
    <w:rsid w:val="00936253"/>
    <w:rsid w:val="009644F2"/>
    <w:rsid w:val="0097621A"/>
    <w:rsid w:val="009A3E8C"/>
    <w:rsid w:val="009C7792"/>
    <w:rsid w:val="009D3F7F"/>
    <w:rsid w:val="009E1ABD"/>
    <w:rsid w:val="009E31C4"/>
    <w:rsid w:val="009E5C94"/>
    <w:rsid w:val="00A004C7"/>
    <w:rsid w:val="00A16802"/>
    <w:rsid w:val="00A6616F"/>
    <w:rsid w:val="00A75F8E"/>
    <w:rsid w:val="00A90466"/>
    <w:rsid w:val="00B126D5"/>
    <w:rsid w:val="00B33234"/>
    <w:rsid w:val="00B75D4E"/>
    <w:rsid w:val="00B94296"/>
    <w:rsid w:val="00BA1FE3"/>
    <w:rsid w:val="00BC674D"/>
    <w:rsid w:val="00BD0C09"/>
    <w:rsid w:val="00BD349D"/>
    <w:rsid w:val="00BD60C3"/>
    <w:rsid w:val="00BE3531"/>
    <w:rsid w:val="00BF4DD2"/>
    <w:rsid w:val="00BF7F0F"/>
    <w:rsid w:val="00C135B8"/>
    <w:rsid w:val="00C14F40"/>
    <w:rsid w:val="00C33C4B"/>
    <w:rsid w:val="00C47460"/>
    <w:rsid w:val="00C714E1"/>
    <w:rsid w:val="00C73CCE"/>
    <w:rsid w:val="00C75108"/>
    <w:rsid w:val="00C92F85"/>
    <w:rsid w:val="00C94CD0"/>
    <w:rsid w:val="00CA68A7"/>
    <w:rsid w:val="00CB0AFD"/>
    <w:rsid w:val="00CB210C"/>
    <w:rsid w:val="00CE31DC"/>
    <w:rsid w:val="00D153B2"/>
    <w:rsid w:val="00D269D8"/>
    <w:rsid w:val="00D514FB"/>
    <w:rsid w:val="00D7117F"/>
    <w:rsid w:val="00D94FF1"/>
    <w:rsid w:val="00D975F9"/>
    <w:rsid w:val="00DA7307"/>
    <w:rsid w:val="00DB1288"/>
    <w:rsid w:val="00E0227E"/>
    <w:rsid w:val="00EA4060"/>
    <w:rsid w:val="00EB23F2"/>
    <w:rsid w:val="00EB47EA"/>
    <w:rsid w:val="00EC705E"/>
    <w:rsid w:val="00EE04AD"/>
    <w:rsid w:val="00EE642C"/>
    <w:rsid w:val="00EF14EC"/>
    <w:rsid w:val="00EF48B0"/>
    <w:rsid w:val="00F23B46"/>
    <w:rsid w:val="00F52E3B"/>
    <w:rsid w:val="00F86FEA"/>
    <w:rsid w:val="00F949BA"/>
    <w:rsid w:val="00FA4C25"/>
    <w:rsid w:val="00FA582F"/>
    <w:rsid w:val="00FA609A"/>
    <w:rsid w:val="00FB28C8"/>
    <w:rsid w:val="00FE3550"/>
    <w:rsid w:val="00FE4FB6"/>
    <w:rsid w:val="00FE61EF"/>
    <w:rsid w:val="00FF2692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AE82"/>
  <w15:docId w15:val="{ACB24255-0A78-4E17-8975-DE377015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7544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rsid w:val="00CB0AFD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0AFD"/>
    <w:pPr>
      <w:spacing w:after="120"/>
      <w:ind w:left="283"/>
    </w:pPr>
  </w:style>
  <w:style w:type="paragraph" w:customStyle="1" w:styleId="msonormalcxspmiddle">
    <w:name w:val="msonormalcxspmiddle"/>
    <w:basedOn w:val="a"/>
    <w:rsid w:val="00CB0AFD"/>
    <w:pPr>
      <w:spacing w:before="100" w:after="100"/>
    </w:pPr>
  </w:style>
  <w:style w:type="paragraph" w:customStyle="1" w:styleId="p15">
    <w:name w:val="p15"/>
    <w:basedOn w:val="a"/>
    <w:rsid w:val="00CB0AFD"/>
    <w:pPr>
      <w:spacing w:before="100" w:after="100"/>
    </w:pPr>
  </w:style>
  <w:style w:type="paragraph" w:styleId="a4">
    <w:name w:val="Normal (Web)"/>
    <w:basedOn w:val="a"/>
    <w:rsid w:val="00CB0AFD"/>
    <w:pPr>
      <w:spacing w:before="100" w:after="100"/>
    </w:pPr>
  </w:style>
  <w:style w:type="paragraph" w:customStyle="1" w:styleId="a5">
    <w:name w:val="Знак"/>
    <w:basedOn w:val="a"/>
    <w:rsid w:val="00CB0A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B0AFD"/>
  </w:style>
  <w:style w:type="character" w:customStyle="1" w:styleId="10">
    <w:name w:val="Заголовок 1 Знак"/>
    <w:rsid w:val="00CB0AFD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a6">
    <w:name w:val="Emphasis"/>
    <w:rsid w:val="00CB0AFD"/>
    <w:rPr>
      <w:i/>
      <w:iCs/>
    </w:rPr>
  </w:style>
  <w:style w:type="paragraph" w:styleId="a7">
    <w:name w:val="List Paragraph"/>
    <w:basedOn w:val="a"/>
    <w:uiPriority w:val="34"/>
    <w:qFormat/>
    <w:rsid w:val="00CB0AFD"/>
    <w:pPr>
      <w:ind w:left="720"/>
    </w:pPr>
  </w:style>
  <w:style w:type="character" w:styleId="a8">
    <w:name w:val="Strong"/>
    <w:rsid w:val="00CB0AFD"/>
    <w:rPr>
      <w:b/>
      <w:bCs/>
    </w:rPr>
  </w:style>
  <w:style w:type="paragraph" w:styleId="a9">
    <w:name w:val="No Spacing"/>
    <w:rsid w:val="00CB0AFD"/>
    <w:pPr>
      <w:suppressAutoHyphens/>
    </w:pPr>
    <w:rPr>
      <w:sz w:val="24"/>
      <w:szCs w:val="24"/>
    </w:rPr>
  </w:style>
  <w:style w:type="character" w:customStyle="1" w:styleId="aa">
    <w:name w:val="Основной текст с отступом Знак"/>
    <w:rsid w:val="00CB0AFD"/>
    <w:rPr>
      <w:sz w:val="24"/>
      <w:szCs w:val="24"/>
    </w:rPr>
  </w:style>
  <w:style w:type="paragraph" w:customStyle="1" w:styleId="ConsNormal">
    <w:name w:val="ConsNormal"/>
    <w:rsid w:val="00CB0AFD"/>
    <w:pPr>
      <w:widowControl w:val="0"/>
      <w:suppressAutoHyphens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rsid w:val="00CB0AFD"/>
    <w:rPr>
      <w:rFonts w:ascii="Tahoma" w:hAnsi="Tahoma"/>
      <w:sz w:val="16"/>
      <w:szCs w:val="16"/>
    </w:rPr>
  </w:style>
  <w:style w:type="character" w:customStyle="1" w:styleId="ac">
    <w:name w:val="Текст выноски Знак"/>
    <w:rsid w:val="00CB0AFD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CB0AFD"/>
    <w:pPr>
      <w:widowControl w:val="0"/>
      <w:suppressLineNumbers/>
    </w:pPr>
    <w:rPr>
      <w:rFonts w:eastAsia="SimSun" w:cs="Mangal"/>
      <w:kern w:val="3"/>
      <w:lang w:eastAsia="hi-IN" w:bidi="hi-IN"/>
    </w:rPr>
  </w:style>
  <w:style w:type="paragraph" w:styleId="ae">
    <w:name w:val="header"/>
    <w:basedOn w:val="a"/>
    <w:rsid w:val="00CB0A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rsid w:val="00CB0AFD"/>
    <w:rPr>
      <w:sz w:val="24"/>
      <w:szCs w:val="24"/>
    </w:rPr>
  </w:style>
  <w:style w:type="paragraph" w:styleId="af0">
    <w:name w:val="footer"/>
    <w:basedOn w:val="a"/>
    <w:rsid w:val="00CB0A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rsid w:val="00CB0AFD"/>
    <w:rPr>
      <w:sz w:val="24"/>
      <w:szCs w:val="24"/>
    </w:rPr>
  </w:style>
  <w:style w:type="paragraph" w:customStyle="1" w:styleId="Standard">
    <w:name w:val="Standard"/>
    <w:uiPriority w:val="99"/>
    <w:rsid w:val="004B5648"/>
    <w:pPr>
      <w:widowControl w:val="0"/>
      <w:suppressAutoHyphens/>
      <w:textAlignment w:val="auto"/>
    </w:pPr>
    <w:rPr>
      <w:rFonts w:ascii="Arial" w:eastAsia="SimSun" w:hAnsi="Arial" w:cs="Arial"/>
      <w:kern w:val="3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AFD5-BB34-4A0B-9DC5-E9153128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аспоряжению</vt:lpstr>
    </vt:vector>
  </TitlesOfParts>
  <Company/>
  <LinksUpToDate>false</LinksUpToDate>
  <CharactersWithSpaces>2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аспоряжению</dc:title>
  <dc:creator>ГАЛИЦЫНА Я. А.;ГАЛИЦЫНА Я.А.</dc:creator>
  <cp:lastModifiedBy>Одаренность</cp:lastModifiedBy>
  <cp:revision>70</cp:revision>
  <cp:lastPrinted>2020-05-21T12:54:00Z</cp:lastPrinted>
  <dcterms:created xsi:type="dcterms:W3CDTF">2020-05-21T13:03:00Z</dcterms:created>
  <dcterms:modified xsi:type="dcterms:W3CDTF">2024-04-24T12:57:00Z</dcterms:modified>
</cp:coreProperties>
</file>